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CF1F4"/>
  <w:body>
    <w:p w14:paraId="150B72FA" w14:textId="5B708540" w:rsidR="00BC60E0" w:rsidRDefault="00EB5AEB">
      <w:r>
        <w:rPr>
          <w:noProof/>
        </w:rPr>
        <mc:AlternateContent>
          <mc:Choice Requires="wps">
            <w:drawing>
              <wp:anchor distT="0" distB="0" distL="114300" distR="114300" simplePos="0" relativeHeight="251665408" behindDoc="0" locked="0" layoutInCell="1" allowOverlap="1" wp14:anchorId="592A6217" wp14:editId="3EC0C3E4">
                <wp:simplePos x="0" y="0"/>
                <wp:positionH relativeFrom="column">
                  <wp:posOffset>4229100</wp:posOffset>
                </wp:positionH>
                <wp:positionV relativeFrom="paragraph">
                  <wp:posOffset>0</wp:posOffset>
                </wp:positionV>
                <wp:extent cx="3810000" cy="751840"/>
                <wp:effectExtent l="0" t="0" r="0" b="0"/>
                <wp:wrapNone/>
                <wp:docPr id="1728589283" name="フリーフォーム: 図形 530"/>
                <wp:cNvGraphicFramePr/>
                <a:graphic xmlns:a="http://schemas.openxmlformats.org/drawingml/2006/main">
                  <a:graphicData uri="http://schemas.microsoft.com/office/word/2010/wordprocessingShape">
                    <wps:wsp>
                      <wps:cNvSpPr/>
                      <wps:spPr>
                        <a:xfrm>
                          <a:off x="0" y="0"/>
                          <a:ext cx="3810000" cy="751840"/>
                        </a:xfrm>
                        <a:custGeom>
                          <a:avLst/>
                          <a:gdLst>
                            <a:gd name="connsiteX0" fmla="*/ 0 w 3810000"/>
                            <a:gd name="connsiteY0" fmla="*/ 19050 h 695050"/>
                            <a:gd name="connsiteX1" fmla="*/ 381000 w 3810000"/>
                            <a:gd name="connsiteY1" fmla="*/ 457200 h 695050"/>
                            <a:gd name="connsiteX2" fmla="*/ 1485900 w 3810000"/>
                            <a:gd name="connsiteY2" fmla="*/ 400050 h 695050"/>
                            <a:gd name="connsiteX3" fmla="*/ 2743200 w 3810000"/>
                            <a:gd name="connsiteY3" fmla="*/ 685800 h 695050"/>
                            <a:gd name="connsiteX4" fmla="*/ 3810000 w 3810000"/>
                            <a:gd name="connsiteY4" fmla="*/ 0 h 695050"/>
                            <a:gd name="connsiteX5" fmla="*/ 0 w 3810000"/>
                            <a:gd name="connsiteY5" fmla="*/ 19050 h 69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10000" h="695050">
                              <a:moveTo>
                                <a:pt x="0" y="19050"/>
                              </a:moveTo>
                              <a:cubicBezTo>
                                <a:pt x="66675" y="206375"/>
                                <a:pt x="133350" y="393700"/>
                                <a:pt x="381000" y="457200"/>
                              </a:cubicBezTo>
                              <a:cubicBezTo>
                                <a:pt x="628650" y="520700"/>
                                <a:pt x="1092200" y="361950"/>
                                <a:pt x="1485900" y="400050"/>
                              </a:cubicBezTo>
                              <a:cubicBezTo>
                                <a:pt x="1879600" y="438150"/>
                                <a:pt x="2355850" y="752475"/>
                                <a:pt x="2743200" y="685800"/>
                              </a:cubicBezTo>
                              <a:cubicBezTo>
                                <a:pt x="3130550" y="619125"/>
                                <a:pt x="3470275" y="309562"/>
                                <a:pt x="3810000" y="0"/>
                              </a:cubicBezTo>
                              <a:lnTo>
                                <a:pt x="0" y="19050"/>
                              </a:lnTo>
                              <a:close/>
                            </a:path>
                          </a:pathLst>
                        </a:custGeom>
                        <a:solidFill>
                          <a:srgbClr val="D06E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6B2582" id="フリーフォーム: 図形 530" o:spid="_x0000_s1026" style="position:absolute;margin-left:333pt;margin-top:0;width:300pt;height:59.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0000,69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" path="m,19050c66675,206375,133350,393700,381000,457200v247650,63500,711200,-95250,1104900,-57150c1879600,438150,2355850,752475,2743200,685800,3130550,619125,3470275,309562,3810000,l,19050xe" fillcolor="#d06e98" stroked="f" strokeweight="2pt">
                <v:path arrowok="t" o:connecttype="custom" o:connectlocs="0,20607;381000,494556;1485900,432737;2743200,741834;3810000,0;0,20607" o:connectangles="0,0,0,0,0,0"/>
              </v:shape>
            </w:pict>
          </mc:Fallback>
        </mc:AlternateContent>
      </w:r>
      <w:r>
        <w:rPr>
          <w:noProof/>
        </w:rPr>
        <mc:AlternateContent>
          <mc:Choice Requires="wps">
            <w:drawing>
              <wp:anchor distT="0" distB="0" distL="114300" distR="114300" simplePos="0" relativeHeight="251666432" behindDoc="0" locked="0" layoutInCell="1" allowOverlap="1" wp14:anchorId="1F41AF80" wp14:editId="0427CF88">
                <wp:simplePos x="0" y="0"/>
                <wp:positionH relativeFrom="column">
                  <wp:posOffset>8648700</wp:posOffset>
                </wp:positionH>
                <wp:positionV relativeFrom="paragraph">
                  <wp:posOffset>-2540</wp:posOffset>
                </wp:positionV>
                <wp:extent cx="2095500" cy="1645429"/>
                <wp:effectExtent l="0" t="0" r="0" b="0"/>
                <wp:wrapNone/>
                <wp:docPr id="1600975103" name="フリーフォーム: 図形 531"/>
                <wp:cNvGraphicFramePr/>
                <a:graphic xmlns:a="http://schemas.openxmlformats.org/drawingml/2006/main">
                  <a:graphicData uri="http://schemas.microsoft.com/office/word/2010/wordprocessingShape">
                    <wps:wsp>
                      <wps:cNvSpPr/>
                      <wps:spPr>
                        <a:xfrm>
                          <a:off x="0" y="0"/>
                          <a:ext cx="2095500" cy="1645429"/>
                        </a:xfrm>
                        <a:custGeom>
                          <a:avLst/>
                          <a:gdLst>
                            <a:gd name="connsiteX0" fmla="*/ 1981200 w 2019300"/>
                            <a:gd name="connsiteY0" fmla="*/ 1562100 h 1586122"/>
                            <a:gd name="connsiteX1" fmla="*/ 876300 w 2019300"/>
                            <a:gd name="connsiteY1" fmla="*/ 1371600 h 1586122"/>
                            <a:gd name="connsiteX2" fmla="*/ 0 w 2019300"/>
                            <a:gd name="connsiteY2" fmla="*/ 0 h 1586122"/>
                            <a:gd name="connsiteX3" fmla="*/ 2019300 w 2019300"/>
                            <a:gd name="connsiteY3" fmla="*/ 0 h 1586122"/>
                            <a:gd name="connsiteX4" fmla="*/ 1981200 w 2019300"/>
                            <a:gd name="connsiteY4" fmla="*/ 1562100 h 1586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300" h="1586122">
                              <a:moveTo>
                                <a:pt x="1981200" y="1562100"/>
                              </a:moveTo>
                              <a:cubicBezTo>
                                <a:pt x="1593850" y="1597025"/>
                                <a:pt x="1206500" y="1631950"/>
                                <a:pt x="876300" y="1371600"/>
                              </a:cubicBezTo>
                              <a:cubicBezTo>
                                <a:pt x="546100" y="1111250"/>
                                <a:pt x="273050" y="555625"/>
                                <a:pt x="0" y="0"/>
                              </a:cubicBezTo>
                              <a:lnTo>
                                <a:pt x="2019300" y="0"/>
                              </a:lnTo>
                              <a:lnTo>
                                <a:pt x="1981200" y="1562100"/>
                              </a:lnTo>
                              <a:close/>
                            </a:path>
                          </a:pathLst>
                        </a:custGeom>
                        <a:solidFill>
                          <a:srgbClr val="D06E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5BEC" id="フリーフォーム: 図形 531" o:spid="_x0000_s1026" style="position:absolute;margin-left:681pt;margin-top:-.2pt;width:165pt;height:1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15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" path="m1981200,1562100v-387350,34925,-774700,69850,-1104900,-190500c546100,1111250,273050,555625,,l2019300,r-38100,1562100xe" fillcolor="#d06e98" stroked="f" strokeweight="2pt">
                <v:path arrowok="t" o:connecttype="custom" o:connectlocs="2055962,1620509;909368,1422886;0,0;2095500,0;2055962,1620509" o:connectangles="0,0,0,0,0"/>
              </v:shape>
            </w:pict>
          </mc:Fallback>
        </mc:AlternateContent>
      </w:r>
      <w:r>
        <w:rPr>
          <w:noProof/>
        </w:rPr>
        <mc:AlternateContent>
          <mc:Choice Requires="wps">
            <w:drawing>
              <wp:anchor distT="0" distB="0" distL="114300" distR="114300" simplePos="0" relativeHeight="251688960" behindDoc="0" locked="0" layoutInCell="1" allowOverlap="1" wp14:anchorId="76222B20" wp14:editId="310DC34F">
                <wp:simplePos x="0" y="0"/>
                <wp:positionH relativeFrom="column">
                  <wp:posOffset>9182100</wp:posOffset>
                </wp:positionH>
                <wp:positionV relativeFrom="paragraph">
                  <wp:posOffset>228600</wp:posOffset>
                </wp:positionV>
                <wp:extent cx="1341755" cy="590550"/>
                <wp:effectExtent l="0" t="0" r="10795" b="0"/>
                <wp:wrapNone/>
                <wp:docPr id="660173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90550"/>
                        </a:xfrm>
                        <a:prstGeom prst="rect">
                          <a:avLst/>
                        </a:prstGeom>
                        <a:noFill/>
                        <a:ln w="9525">
                          <a:noFill/>
                          <a:miter lim="800000"/>
                          <a:headEnd/>
                          <a:tailEnd/>
                        </a:ln>
                        <a:effectLst/>
                      </wps:spPr>
                      <wps:txbx>
                        <w:txbxContent>
                          <w:p w14:paraId="1ECA9D78" w14:textId="77777777" w:rsidR="00EB5AEB" w:rsidRPr="00EB5AEB" w:rsidRDefault="00EB5AEB" w:rsidP="00EB5AEB">
                            <w:pPr>
                              <w:pStyle w:val="Web"/>
                              <w:snapToGrid w:val="0"/>
                              <w:spacing w:before="0" w:beforeAutospacing="0" w:after="0" w:afterAutospacing="0"/>
                              <w:rPr>
                                <w:rFonts w:ascii="BIZ UDPゴシック" w:eastAsia="BIZ UDPゴシック" w:hAnsi="BIZ UDPゴシック" w:cs="Times New Roman"/>
                                <w:b/>
                                <w:bCs/>
                                <w:color w:val="FFFFFF" w:themeColor="background1"/>
                                <w:sz w:val="32"/>
                                <w:szCs w:val="32"/>
                              </w:rPr>
                            </w:pPr>
                            <w:r w:rsidRPr="00EB5AEB">
                              <w:rPr>
                                <w:rFonts w:ascii="BIZ UDPゴシック" w:eastAsia="BIZ UDPゴシック" w:hAnsi="BIZ UDPゴシック" w:cs="Times New Roman" w:hint="eastAsia"/>
                                <w:b/>
                                <w:bCs/>
                                <w:color w:val="FFFFFF" w:themeColor="background1"/>
                                <w:sz w:val="32"/>
                                <w:szCs w:val="32"/>
                              </w:rPr>
                              <w:t>主催：</w:t>
                            </w:r>
                            <w:r w:rsidRPr="00EB5AEB">
                              <w:rPr>
                                <w:rFonts w:ascii="BIZ UDPゴシック" w:eastAsia="BIZ UDPゴシック" w:hAnsi="BIZ UDPゴシック" w:cs="Times New Roman" w:hint="eastAsia"/>
                                <w:b/>
                                <w:bCs/>
                                <w:color w:val="FFFFFF" w:themeColor="background1"/>
                                <w:sz w:val="32"/>
                                <w:szCs w:val="32"/>
                              </w:rPr>
                              <w:t>テンプレ</w:t>
                            </w:r>
                          </w:p>
                          <w:p w14:paraId="325401D9" w14:textId="1B2CBFE6" w:rsidR="00EB5AEB" w:rsidRPr="00EB5AEB" w:rsidRDefault="00EB5AEB" w:rsidP="00EB5AEB">
                            <w:pPr>
                              <w:pStyle w:val="Web"/>
                              <w:snapToGrid w:val="0"/>
                              <w:spacing w:before="0" w:beforeAutospacing="0" w:after="0" w:afterAutospacing="0"/>
                              <w:ind w:firstLineChars="250" w:firstLine="800"/>
                              <w:rPr>
                                <w:rFonts w:ascii="BIZ UDPゴシック" w:eastAsia="BIZ UDPゴシック" w:hAnsi="BIZ UDPゴシック"/>
                                <w:b/>
                                <w:bCs/>
                                <w:color w:val="FFFFFF" w:themeColor="background1"/>
                                <w:sz w:val="28"/>
                                <w:szCs w:val="28"/>
                              </w:rPr>
                            </w:pPr>
                            <w:r w:rsidRPr="00EB5AEB">
                              <w:rPr>
                                <w:rFonts w:ascii="BIZ UDPゴシック" w:eastAsia="BIZ UDPゴシック" w:hAnsi="BIZ UDPゴシック" w:cs="Times New Roman" w:hint="eastAsia"/>
                                <w:b/>
                                <w:bCs/>
                                <w:color w:val="FFFFFF" w:themeColor="background1"/>
                                <w:sz w:val="32"/>
                                <w:szCs w:val="32"/>
                              </w:rPr>
                              <w:t>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222B20" id="_x0000_t202" coordsize="21600,21600" o:spt="202" path="m,l,21600r21600,l21600,xe">
                <v:stroke joinstyle="miter"/>
                <v:path gradientshapeok="t" o:connecttype="rect"/>
              </v:shapetype>
              <v:shape id="テキスト ボックス 2" o:spid="_x0000_s1026" type="#_x0000_t202" style="position:absolute;left:0;text-align:left;margin-left:723pt;margin-top:18pt;width:105.6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" filled="f" stroked="f">
                <v:textbox inset="0,0,0,0">
                  <w:txbxContent>
                    <w:p w14:paraId="1ECA9D78" w14:textId="77777777" w:rsidR="00EB5AEB" w:rsidRPr="00EB5AEB" w:rsidRDefault="00EB5AEB" w:rsidP="00EB5AEB">
                      <w:pPr>
                        <w:pStyle w:val="Web"/>
                        <w:snapToGrid w:val="0"/>
                        <w:spacing w:before="0" w:beforeAutospacing="0" w:after="0" w:afterAutospacing="0"/>
                        <w:rPr>
                          <w:rFonts w:ascii="BIZ UDPゴシック" w:eastAsia="BIZ UDPゴシック" w:hAnsi="BIZ UDPゴシック" w:cs="Times New Roman"/>
                          <w:b/>
                          <w:bCs/>
                          <w:color w:val="FFFFFF" w:themeColor="background1"/>
                          <w:sz w:val="32"/>
                          <w:szCs w:val="32"/>
                        </w:rPr>
                      </w:pPr>
                      <w:r w:rsidRPr="00EB5AEB">
                        <w:rPr>
                          <w:rFonts w:ascii="BIZ UDPゴシック" w:eastAsia="BIZ UDPゴシック" w:hAnsi="BIZ UDPゴシック" w:cs="Times New Roman" w:hint="eastAsia"/>
                          <w:b/>
                          <w:bCs/>
                          <w:color w:val="FFFFFF" w:themeColor="background1"/>
                          <w:sz w:val="32"/>
                          <w:szCs w:val="32"/>
                        </w:rPr>
                        <w:t>主催：</w:t>
                      </w:r>
                      <w:r w:rsidRPr="00EB5AEB">
                        <w:rPr>
                          <w:rFonts w:ascii="BIZ UDPゴシック" w:eastAsia="BIZ UDPゴシック" w:hAnsi="BIZ UDPゴシック" w:cs="Times New Roman" w:hint="eastAsia"/>
                          <w:b/>
                          <w:bCs/>
                          <w:color w:val="FFFFFF" w:themeColor="background1"/>
                          <w:sz w:val="32"/>
                          <w:szCs w:val="32"/>
                        </w:rPr>
                        <w:t>テンプレ</w:t>
                      </w:r>
                    </w:p>
                    <w:p w14:paraId="325401D9" w14:textId="1B2CBFE6" w:rsidR="00EB5AEB" w:rsidRPr="00EB5AEB" w:rsidRDefault="00EB5AEB" w:rsidP="00EB5AEB">
                      <w:pPr>
                        <w:pStyle w:val="Web"/>
                        <w:snapToGrid w:val="0"/>
                        <w:spacing w:before="0" w:beforeAutospacing="0" w:after="0" w:afterAutospacing="0"/>
                        <w:ind w:firstLineChars="250" w:firstLine="800"/>
                        <w:rPr>
                          <w:rFonts w:ascii="BIZ UDPゴシック" w:eastAsia="BIZ UDPゴシック" w:hAnsi="BIZ UDPゴシック"/>
                          <w:b/>
                          <w:bCs/>
                          <w:color w:val="FFFFFF" w:themeColor="background1"/>
                          <w:sz w:val="28"/>
                          <w:szCs w:val="28"/>
                        </w:rPr>
                      </w:pPr>
                      <w:r w:rsidRPr="00EB5AEB">
                        <w:rPr>
                          <w:rFonts w:ascii="BIZ UDPゴシック" w:eastAsia="BIZ UDPゴシック" w:hAnsi="BIZ UDPゴシック" w:cs="Times New Roman" w:hint="eastAsia"/>
                          <w:b/>
                          <w:bCs/>
                          <w:color w:val="FFFFFF" w:themeColor="background1"/>
                          <w:sz w:val="32"/>
                          <w:szCs w:val="32"/>
                        </w:rPr>
                        <w:t>Ｂａｂｙ</w:t>
                      </w:r>
                    </w:p>
                  </w:txbxContent>
                </v:textbox>
              </v:shape>
            </w:pict>
          </mc:Fallback>
        </mc:AlternateContent>
      </w:r>
      <w:r w:rsidR="00B03417">
        <w:rPr>
          <w:noProof/>
        </w:rPr>
        <mc:AlternateContent>
          <mc:Choice Requires="wps">
            <w:drawing>
              <wp:anchor distT="0" distB="0" distL="114300" distR="114300" simplePos="0" relativeHeight="251664384" behindDoc="0" locked="0" layoutInCell="1" allowOverlap="1" wp14:anchorId="73C247F5" wp14:editId="7DD06507">
                <wp:simplePos x="0" y="0"/>
                <wp:positionH relativeFrom="margin">
                  <wp:align>left</wp:align>
                </wp:positionH>
                <wp:positionV relativeFrom="paragraph">
                  <wp:posOffset>-114300</wp:posOffset>
                </wp:positionV>
                <wp:extent cx="3316912" cy="3295650"/>
                <wp:effectExtent l="0" t="0" r="0" b="0"/>
                <wp:wrapNone/>
                <wp:docPr id="128450885" name="フリーフォーム: 図形 529"/>
                <wp:cNvGraphicFramePr/>
                <a:graphic xmlns:a="http://schemas.openxmlformats.org/drawingml/2006/main">
                  <a:graphicData uri="http://schemas.microsoft.com/office/word/2010/wordprocessingShape">
                    <wps:wsp>
                      <wps:cNvSpPr/>
                      <wps:spPr>
                        <a:xfrm>
                          <a:off x="0" y="0"/>
                          <a:ext cx="3316912" cy="3295650"/>
                        </a:xfrm>
                        <a:custGeom>
                          <a:avLst/>
                          <a:gdLst>
                            <a:gd name="connsiteX0" fmla="*/ 0 w 2971800"/>
                            <a:gd name="connsiteY0" fmla="*/ 2952750 h 2952750"/>
                            <a:gd name="connsiteX1" fmla="*/ 838200 w 2971800"/>
                            <a:gd name="connsiteY1" fmla="*/ 1638300 h 2952750"/>
                            <a:gd name="connsiteX2" fmla="*/ 2533650 w 2971800"/>
                            <a:gd name="connsiteY2" fmla="*/ 723900 h 2952750"/>
                            <a:gd name="connsiteX3" fmla="*/ 2971800 w 2971800"/>
                            <a:gd name="connsiteY3" fmla="*/ 0 h 2952750"/>
                            <a:gd name="connsiteX4" fmla="*/ 19050 w 2971800"/>
                            <a:gd name="connsiteY4" fmla="*/ 0 h 2952750"/>
                            <a:gd name="connsiteX5" fmla="*/ 0 w 2971800"/>
                            <a:gd name="connsiteY5" fmla="*/ 2952750 h 2952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1800" h="2952750">
                              <a:moveTo>
                                <a:pt x="0" y="2952750"/>
                              </a:moveTo>
                              <a:cubicBezTo>
                                <a:pt x="207962" y="2481262"/>
                                <a:pt x="415925" y="2009775"/>
                                <a:pt x="838200" y="1638300"/>
                              </a:cubicBezTo>
                              <a:cubicBezTo>
                                <a:pt x="1260475" y="1266825"/>
                                <a:pt x="2178050" y="996950"/>
                                <a:pt x="2533650" y="723900"/>
                              </a:cubicBezTo>
                              <a:cubicBezTo>
                                <a:pt x="2889250" y="450850"/>
                                <a:pt x="2930525" y="225425"/>
                                <a:pt x="2971800" y="0"/>
                              </a:cubicBezTo>
                              <a:lnTo>
                                <a:pt x="19050" y="0"/>
                              </a:lnTo>
                              <a:lnTo>
                                <a:pt x="0" y="2952750"/>
                              </a:lnTo>
                              <a:close/>
                            </a:path>
                          </a:pathLst>
                        </a:custGeom>
                        <a:solidFill>
                          <a:srgbClr val="3C94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9B0B" id="フリーフォーム: 図形 529" o:spid="_x0000_s1026" style="position:absolute;margin-left:0;margin-top:-9pt;width:261.15pt;height:25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971800,29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" path="m,2952750c207962,2481262,415925,2009775,838200,1638300,1260475,1266825,2178050,996950,2533650,723900,2889250,450850,2930525,225425,2971800,l19050,,,2952750xe" fillcolor="#3c9453" stroked="f" strokeweight="2pt">
                <v:path arrowok="t" o:connecttype="custom" o:connectlocs="0,3295650;935539,1828554;2827880,807966;3316912,0;21262,0;0,3295650" o:connectangles="0,0,0,0,0,0"/>
                <w10:wrap anchorx="margin"/>
              </v:shape>
            </w:pict>
          </mc:Fallback>
        </mc:AlternateContent>
      </w:r>
    </w:p>
    <w:p w14:paraId="7DAA6E68" w14:textId="2E5E28E2" w:rsidR="004F01E5" w:rsidRDefault="00267885">
      <w:pPr>
        <w:widowControl/>
        <w:jc w:val="left"/>
      </w:pPr>
      <w:r>
        <w:rPr>
          <w:noProof/>
        </w:rPr>
        <mc:AlternateContent>
          <mc:Choice Requires="wps">
            <w:drawing>
              <wp:anchor distT="0" distB="0" distL="114300" distR="114300" simplePos="0" relativeHeight="251739136" behindDoc="0" locked="0" layoutInCell="1" allowOverlap="1" wp14:anchorId="0C2470C9" wp14:editId="3CBA3407">
                <wp:simplePos x="0" y="0"/>
                <wp:positionH relativeFrom="column">
                  <wp:posOffset>457200</wp:posOffset>
                </wp:positionH>
                <wp:positionV relativeFrom="paragraph">
                  <wp:posOffset>190500</wp:posOffset>
                </wp:positionV>
                <wp:extent cx="2609850" cy="685800"/>
                <wp:effectExtent l="0" t="0" r="0" b="0"/>
                <wp:wrapNone/>
                <wp:docPr id="1990041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85800"/>
                        </a:xfrm>
                        <a:prstGeom prst="rect">
                          <a:avLst/>
                        </a:prstGeom>
                        <a:noFill/>
                        <a:ln w="9525">
                          <a:noFill/>
                          <a:miter lim="800000"/>
                          <a:headEnd/>
                          <a:tailEnd/>
                        </a:ln>
                        <a:effectLst/>
                      </wps:spPr>
                      <wps:txbx>
                        <w:txbxContent>
                          <w:p w14:paraId="4F9DEDC2" w14:textId="77777777" w:rsidR="00267885" w:rsidRDefault="00267885" w:rsidP="00267885">
                            <w:pPr>
                              <w:pStyle w:val="a3"/>
                              <w:jc w:val="left"/>
                              <w:rPr>
                                <w:rFonts w:ascii="BIZ UDPゴシック" w:eastAsia="BIZ UDPゴシック" w:hAnsi="BIZ UDPゴシック" w:cs="Times New Roman"/>
                                <w:b/>
                                <w:bCs/>
                                <w:color w:val="FFFFFF" w:themeColor="background1"/>
                                <w:sz w:val="32"/>
                                <w:szCs w:val="32"/>
                              </w:rPr>
                            </w:pPr>
                            <w:r w:rsidRPr="00267885">
                              <w:rPr>
                                <w:rFonts w:ascii="BIZ UDPゴシック" w:eastAsia="BIZ UDPゴシック" w:hAnsi="BIZ UDPゴシック" w:cs="Times New Roman" w:hint="eastAsia"/>
                                <w:b/>
                                <w:bCs/>
                                <w:color w:val="FFFFFF" w:themeColor="background1"/>
                                <w:sz w:val="32"/>
                                <w:szCs w:val="32"/>
                              </w:rPr>
                              <w:t>ここ</w:t>
                            </w:r>
                            <w:r w:rsidRPr="00267885">
                              <w:rPr>
                                <w:rFonts w:ascii="BIZ UDPゴシック" w:eastAsia="BIZ UDPゴシック" w:hAnsi="BIZ UDPゴシック" w:cs="Times New Roman" w:hint="eastAsia"/>
                                <w:b/>
                                <w:bCs/>
                                <w:color w:val="FFFFFF" w:themeColor="background1"/>
                                <w:sz w:val="32"/>
                                <w:szCs w:val="32"/>
                              </w:rPr>
                              <w:t>に</w:t>
                            </w:r>
                            <w:r w:rsidRPr="00267885">
                              <w:rPr>
                                <w:rFonts w:ascii="BIZ UDPゴシック" w:eastAsia="BIZ UDPゴシック" w:hAnsi="BIZ UDPゴシック" w:cs="Times New Roman" w:hint="eastAsia"/>
                                <w:b/>
                                <w:bCs/>
                                <w:color w:val="FFFFFF" w:themeColor="background1"/>
                                <w:sz w:val="32"/>
                                <w:szCs w:val="32"/>
                              </w:rPr>
                              <w:t>文章</w:t>
                            </w:r>
                          </w:p>
                          <w:p w14:paraId="75F84430" w14:textId="5E934545" w:rsidR="00267885" w:rsidRPr="00267885" w:rsidRDefault="00267885" w:rsidP="00267885">
                            <w:pPr>
                              <w:pStyle w:val="a3"/>
                              <w:jc w:val="left"/>
                              <w:rPr>
                                <w:rFonts w:ascii="BIZ UDPゴシック" w:eastAsia="BIZ UDPゴシック" w:hAnsi="BIZ UDPゴシック"/>
                                <w:b/>
                                <w:bCs/>
                                <w:color w:val="FFFFFF" w:themeColor="background1"/>
                                <w:sz w:val="28"/>
                                <w:szCs w:val="28"/>
                              </w:rPr>
                            </w:pPr>
                            <w:r w:rsidRPr="00267885">
                              <w:rPr>
                                <w:rFonts w:ascii="BIZ UDPゴシック" w:eastAsia="BIZ UDPゴシック" w:hAnsi="BIZ UDPゴシック" w:cs="Times New Roman" w:hint="eastAsia"/>
                                <w:b/>
                                <w:bCs/>
                                <w:color w:val="FFFFFF" w:themeColor="background1"/>
                                <w:sz w:val="32"/>
                                <w:szCs w:val="32"/>
                              </w:rPr>
                              <w:t>ここに文章</w:t>
                            </w:r>
                            <w:r w:rsidRPr="00267885">
                              <w:rPr>
                                <w:rFonts w:ascii="BIZ UDPゴシック" w:eastAsia="BIZ UDPゴシック" w:hAnsi="BIZ UDPゴシック" w:cs="Times New Roman" w:hint="eastAsia"/>
                                <w:b/>
                                <w:bCs/>
                                <w:color w:val="FFFFFF" w:themeColor="background1"/>
                                <w:sz w:val="32"/>
                                <w:szCs w:val="32"/>
                              </w:rPr>
                              <w:t>ここ</w:t>
                            </w:r>
                            <w:r w:rsidRPr="00267885">
                              <w:rPr>
                                <w:rFonts w:ascii="BIZ UDPゴシック" w:eastAsia="BIZ UDPゴシック" w:hAnsi="BIZ UDPゴシック" w:cs="Times New Roman" w:hint="eastAsia"/>
                                <w:b/>
                                <w:bCs/>
                                <w:color w:val="FFFFFF" w:themeColor="background1"/>
                                <w:sz w:val="32"/>
                                <w:szCs w:val="32"/>
                              </w:rPr>
                              <w:t>に文章ここ</w:t>
                            </w:r>
                          </w:p>
                          <w:p w14:paraId="0029FF32" w14:textId="77777777" w:rsidR="00267885" w:rsidRPr="00267885" w:rsidRDefault="00267885" w:rsidP="00267885">
                            <w:pPr>
                              <w:pStyle w:val="a3"/>
                              <w:jc w:val="left"/>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470C9" id="_x0000_s1027" type="#_x0000_t202" style="position:absolute;margin-left:36pt;margin-top:15pt;width:205.5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" filled="f" stroked="f">
                <v:textbox inset="0,0,0,0">
                  <w:txbxContent>
                    <w:p w14:paraId="4F9DEDC2" w14:textId="77777777" w:rsidR="00267885" w:rsidRDefault="00267885" w:rsidP="00267885">
                      <w:pPr>
                        <w:pStyle w:val="a3"/>
                        <w:jc w:val="left"/>
                        <w:rPr>
                          <w:rFonts w:ascii="BIZ UDPゴシック" w:eastAsia="BIZ UDPゴシック" w:hAnsi="BIZ UDPゴシック" w:cs="Times New Roman"/>
                          <w:b/>
                          <w:bCs/>
                          <w:color w:val="FFFFFF" w:themeColor="background1"/>
                          <w:sz w:val="32"/>
                          <w:szCs w:val="32"/>
                        </w:rPr>
                      </w:pPr>
                      <w:r w:rsidRPr="00267885">
                        <w:rPr>
                          <w:rFonts w:ascii="BIZ UDPゴシック" w:eastAsia="BIZ UDPゴシック" w:hAnsi="BIZ UDPゴシック" w:cs="Times New Roman" w:hint="eastAsia"/>
                          <w:b/>
                          <w:bCs/>
                          <w:color w:val="FFFFFF" w:themeColor="background1"/>
                          <w:sz w:val="32"/>
                          <w:szCs w:val="32"/>
                        </w:rPr>
                        <w:t>ここ</w:t>
                      </w:r>
                      <w:r w:rsidRPr="00267885">
                        <w:rPr>
                          <w:rFonts w:ascii="BIZ UDPゴシック" w:eastAsia="BIZ UDPゴシック" w:hAnsi="BIZ UDPゴシック" w:cs="Times New Roman" w:hint="eastAsia"/>
                          <w:b/>
                          <w:bCs/>
                          <w:color w:val="FFFFFF" w:themeColor="background1"/>
                          <w:sz w:val="32"/>
                          <w:szCs w:val="32"/>
                        </w:rPr>
                        <w:t>に</w:t>
                      </w:r>
                      <w:r w:rsidRPr="00267885">
                        <w:rPr>
                          <w:rFonts w:ascii="BIZ UDPゴシック" w:eastAsia="BIZ UDPゴシック" w:hAnsi="BIZ UDPゴシック" w:cs="Times New Roman" w:hint="eastAsia"/>
                          <w:b/>
                          <w:bCs/>
                          <w:color w:val="FFFFFF" w:themeColor="background1"/>
                          <w:sz w:val="32"/>
                          <w:szCs w:val="32"/>
                        </w:rPr>
                        <w:t>文章</w:t>
                      </w:r>
                    </w:p>
                    <w:p w14:paraId="75F84430" w14:textId="5E934545" w:rsidR="00267885" w:rsidRPr="00267885" w:rsidRDefault="00267885" w:rsidP="00267885">
                      <w:pPr>
                        <w:pStyle w:val="a3"/>
                        <w:jc w:val="left"/>
                        <w:rPr>
                          <w:rFonts w:ascii="BIZ UDPゴシック" w:eastAsia="BIZ UDPゴシック" w:hAnsi="BIZ UDPゴシック"/>
                          <w:b/>
                          <w:bCs/>
                          <w:color w:val="FFFFFF" w:themeColor="background1"/>
                          <w:sz w:val="28"/>
                          <w:szCs w:val="28"/>
                        </w:rPr>
                      </w:pPr>
                      <w:r w:rsidRPr="00267885">
                        <w:rPr>
                          <w:rFonts w:ascii="BIZ UDPゴシック" w:eastAsia="BIZ UDPゴシック" w:hAnsi="BIZ UDPゴシック" w:cs="Times New Roman" w:hint="eastAsia"/>
                          <w:b/>
                          <w:bCs/>
                          <w:color w:val="FFFFFF" w:themeColor="background1"/>
                          <w:sz w:val="32"/>
                          <w:szCs w:val="32"/>
                        </w:rPr>
                        <w:t>ここに文章</w:t>
                      </w:r>
                      <w:r w:rsidRPr="00267885">
                        <w:rPr>
                          <w:rFonts w:ascii="BIZ UDPゴシック" w:eastAsia="BIZ UDPゴシック" w:hAnsi="BIZ UDPゴシック" w:cs="Times New Roman" w:hint="eastAsia"/>
                          <w:b/>
                          <w:bCs/>
                          <w:color w:val="FFFFFF" w:themeColor="background1"/>
                          <w:sz w:val="32"/>
                          <w:szCs w:val="32"/>
                        </w:rPr>
                        <w:t>ここ</w:t>
                      </w:r>
                      <w:r w:rsidRPr="00267885">
                        <w:rPr>
                          <w:rFonts w:ascii="BIZ UDPゴシック" w:eastAsia="BIZ UDPゴシック" w:hAnsi="BIZ UDPゴシック" w:cs="Times New Roman" w:hint="eastAsia"/>
                          <w:b/>
                          <w:bCs/>
                          <w:color w:val="FFFFFF" w:themeColor="background1"/>
                          <w:sz w:val="32"/>
                          <w:szCs w:val="32"/>
                        </w:rPr>
                        <w:t>に文章ここ</w:t>
                      </w:r>
                    </w:p>
                    <w:p w14:paraId="0029FF32" w14:textId="77777777" w:rsidR="00267885" w:rsidRPr="00267885" w:rsidRDefault="00267885" w:rsidP="00267885">
                      <w:pPr>
                        <w:pStyle w:val="a3"/>
                        <w:jc w:val="left"/>
                        <w:rPr>
                          <w:rFonts w:ascii="BIZ UDPゴシック" w:eastAsia="BIZ UDPゴシック" w:hAnsi="BIZ UDPゴシック"/>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063EE2B" wp14:editId="19ED3941">
                <wp:simplePos x="0" y="0"/>
                <wp:positionH relativeFrom="column">
                  <wp:posOffset>304800</wp:posOffset>
                </wp:positionH>
                <wp:positionV relativeFrom="paragraph">
                  <wp:posOffset>76200</wp:posOffset>
                </wp:positionV>
                <wp:extent cx="2990850" cy="762000"/>
                <wp:effectExtent l="0" t="0" r="0" b="0"/>
                <wp:wrapNone/>
                <wp:docPr id="1553381665" name="フリーフォーム 22"/>
                <wp:cNvGraphicFramePr/>
                <a:graphic xmlns:a="http://schemas.openxmlformats.org/drawingml/2006/main">
                  <a:graphicData uri="http://schemas.microsoft.com/office/word/2010/wordprocessingShape">
                    <wps:wsp>
                      <wps:cNvSpPr/>
                      <wps:spPr>
                        <a:xfrm>
                          <a:off x="0" y="0"/>
                          <a:ext cx="2990850" cy="7620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D06E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E1B87" w14:textId="77777777" w:rsidR="00267885" w:rsidRPr="00623224" w:rsidRDefault="00267885" w:rsidP="0026788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EE2B" id="フリーフォーム 22" o:spid="_x0000_s1028" style="position:absolute;margin-left:24pt;margin-top:6pt;width:235.5pt;height:6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" adj="-11796480,,5400" path="m3048,228600r803148,l696468,112776,806196,,,,3048,228600xe" fillcolor="#d06e98" stroked="f" strokeweight="2pt">
                <v:stroke joinstyle="miter"/>
                <v:formulas/>
                <v:path arrowok="t" o:connecttype="custom" o:connectlocs="11308,762000;2990850,762000;2583778,375920;2990850,0;0,0;11308,762000" o:connectangles="0,0,0,0,0,0" textboxrect="0,0,806196,228600"/>
                <v:textbox inset="0,0,0,0">
                  <w:txbxContent>
                    <w:p w14:paraId="116E1B87" w14:textId="77777777" w:rsidR="00267885" w:rsidRPr="00623224" w:rsidRDefault="00267885" w:rsidP="0026788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p>
    <w:p w14:paraId="425198F3" w14:textId="26EF25D3" w:rsidR="004F01E5" w:rsidRDefault="009E7270">
      <w:pPr>
        <w:widowControl/>
        <w:jc w:val="left"/>
      </w:pPr>
      <w:r>
        <w:rPr>
          <w:noProof/>
        </w:rPr>
        <mc:AlternateContent>
          <mc:Choice Requires="wps">
            <w:drawing>
              <wp:anchor distT="0" distB="0" distL="114300" distR="114300" simplePos="0" relativeHeight="251680768" behindDoc="0" locked="0" layoutInCell="1" allowOverlap="1" wp14:anchorId="02191745" wp14:editId="03503FF9">
                <wp:simplePos x="0" y="0"/>
                <wp:positionH relativeFrom="column">
                  <wp:posOffset>3617595</wp:posOffset>
                </wp:positionH>
                <wp:positionV relativeFrom="paragraph">
                  <wp:posOffset>19050</wp:posOffset>
                </wp:positionV>
                <wp:extent cx="641350" cy="560070"/>
                <wp:effectExtent l="19050" t="57150" r="44450" b="49530"/>
                <wp:wrapNone/>
                <wp:docPr id="909240888" name="フリーフォーム: 図形 540"/>
                <wp:cNvGraphicFramePr/>
                <a:graphic xmlns:a="http://schemas.openxmlformats.org/drawingml/2006/main">
                  <a:graphicData uri="http://schemas.microsoft.com/office/word/2010/wordprocessingShape">
                    <wps:wsp>
                      <wps:cNvSpPr/>
                      <wps:spPr>
                        <a:xfrm rot="12858284">
                          <a:off x="0" y="0"/>
                          <a:ext cx="641350" cy="560070"/>
                        </a:xfrm>
                        <a:custGeom>
                          <a:avLst/>
                          <a:gdLst>
                            <a:gd name="connsiteX0" fmla="*/ 438314 w 736725"/>
                            <a:gd name="connsiteY0" fmla="*/ 643466 h 686162"/>
                            <a:gd name="connsiteX1" fmla="*/ 19214 w 736725"/>
                            <a:gd name="connsiteY1" fmla="*/ 529166 h 686162"/>
                            <a:gd name="connsiteX2" fmla="*/ 133514 w 736725"/>
                            <a:gd name="connsiteY2" fmla="*/ 33866 h 686162"/>
                            <a:gd name="connsiteX3" fmla="*/ 685964 w 736725"/>
                            <a:gd name="connsiteY3" fmla="*/ 110066 h 686162"/>
                            <a:gd name="connsiteX4" fmla="*/ 685964 w 736725"/>
                            <a:gd name="connsiteY4" fmla="*/ 643466 h 686162"/>
                            <a:gd name="connsiteX5" fmla="*/ 438314 w 736725"/>
                            <a:gd name="connsiteY5" fmla="*/ 643466 h 686162"/>
                            <a:gd name="connsiteX0" fmla="*/ 438314 w 736725"/>
                            <a:gd name="connsiteY0" fmla="*/ 643466 h 643466"/>
                            <a:gd name="connsiteX1" fmla="*/ 19214 w 736725"/>
                            <a:gd name="connsiteY1" fmla="*/ 529166 h 643466"/>
                            <a:gd name="connsiteX2" fmla="*/ 133514 w 736725"/>
                            <a:gd name="connsiteY2" fmla="*/ 33866 h 643466"/>
                            <a:gd name="connsiteX3" fmla="*/ 685964 w 736725"/>
                            <a:gd name="connsiteY3" fmla="*/ 110066 h 643466"/>
                            <a:gd name="connsiteX4" fmla="*/ 685964 w 736725"/>
                            <a:gd name="connsiteY4" fmla="*/ 529106 h 643466"/>
                            <a:gd name="connsiteX5" fmla="*/ 438314 w 736725"/>
                            <a:gd name="connsiteY5" fmla="*/ 643466 h 643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6725" h="643466">
                              <a:moveTo>
                                <a:pt x="438314" y="643466"/>
                              </a:moveTo>
                              <a:cubicBezTo>
                                <a:pt x="327189" y="643476"/>
                                <a:pt x="70014" y="630766"/>
                                <a:pt x="19214" y="529166"/>
                              </a:cubicBezTo>
                              <a:cubicBezTo>
                                <a:pt x="-31586" y="427566"/>
                                <a:pt x="22389" y="103716"/>
                                <a:pt x="133514" y="33866"/>
                              </a:cubicBezTo>
                              <a:cubicBezTo>
                                <a:pt x="244639" y="-35984"/>
                                <a:pt x="593889" y="8466"/>
                                <a:pt x="685964" y="110066"/>
                              </a:cubicBezTo>
                              <a:cubicBezTo>
                                <a:pt x="778039" y="211666"/>
                                <a:pt x="724064" y="443381"/>
                                <a:pt x="685964" y="529106"/>
                              </a:cubicBezTo>
                              <a:cubicBezTo>
                                <a:pt x="647864" y="614831"/>
                                <a:pt x="549439" y="643456"/>
                                <a:pt x="438314" y="643466"/>
                              </a:cubicBezTo>
                              <a:close/>
                            </a:path>
                          </a:pathLst>
                        </a:custGeom>
                        <a:solidFill>
                          <a:srgbClr val="A4D1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8FDA" id="フリーフォーム: 図形 540" o:spid="_x0000_s1026" style="position:absolute;margin-left:284.85pt;margin-top:1.5pt;width:50.5pt;height:44.1pt;rotation:-954828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725,64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" path="m438314,643466c327189,643476,70014,630766,19214,529166,-31586,427566,22389,103716,133514,33866,244639,-35984,593889,8466,685964,110066v92075,101600,38100,333315,,419040c647864,614831,549439,643456,438314,643466xe" fillcolor="#a4d1a1" stroked="f" strokeweight="2pt">
                <v:path arrowok="t" o:connecttype="custom" o:connectlocs="381571,560070;16727,460584;116230,29477;597160,95801;597160,460532;381571,560070" o:connectangles="0,0,0,0,0,0"/>
              </v:shape>
            </w:pict>
          </mc:Fallback>
        </mc:AlternateContent>
      </w:r>
    </w:p>
    <w:p w14:paraId="038DFA1E" w14:textId="5E91F201" w:rsidR="004F01E5" w:rsidRDefault="004F01E5">
      <w:pPr>
        <w:widowControl/>
        <w:jc w:val="left"/>
      </w:pPr>
    </w:p>
    <w:p w14:paraId="1F840C0A" w14:textId="4498AAEB" w:rsidR="004F01E5" w:rsidRDefault="004F01E5" w:rsidP="00EB5AEB">
      <w:pPr>
        <w:widowControl/>
        <w:jc w:val="center"/>
      </w:pPr>
    </w:p>
    <w:p w14:paraId="3F73BBDF" w14:textId="4D82FEE7" w:rsidR="004F01E5" w:rsidRDefault="00EB5AEB">
      <w:pPr>
        <w:widowControl/>
        <w:jc w:val="left"/>
      </w:pPr>
      <w:r>
        <w:rPr>
          <w:noProof/>
        </w:rPr>
        <mc:AlternateContent>
          <mc:Choice Requires="wps">
            <w:drawing>
              <wp:anchor distT="0" distB="0" distL="114300" distR="114300" simplePos="0" relativeHeight="251658239" behindDoc="0" locked="0" layoutInCell="1" allowOverlap="1" wp14:anchorId="36DC8A56" wp14:editId="7CD7474E">
                <wp:simplePos x="0" y="0"/>
                <wp:positionH relativeFrom="margin">
                  <wp:align>center</wp:align>
                </wp:positionH>
                <wp:positionV relativeFrom="paragraph">
                  <wp:posOffset>133350</wp:posOffset>
                </wp:positionV>
                <wp:extent cx="7256859" cy="5028719"/>
                <wp:effectExtent l="0" t="0" r="1270" b="635"/>
                <wp:wrapNone/>
                <wp:docPr id="1211564142" name="フリーフォーム: 図形 541"/>
                <wp:cNvGraphicFramePr/>
                <a:graphic xmlns:a="http://schemas.openxmlformats.org/drawingml/2006/main">
                  <a:graphicData uri="http://schemas.microsoft.com/office/word/2010/wordprocessingShape">
                    <wps:wsp>
                      <wps:cNvSpPr/>
                      <wps:spPr>
                        <a:xfrm>
                          <a:off x="0" y="0"/>
                          <a:ext cx="7256859" cy="5028719"/>
                        </a:xfrm>
                        <a:custGeom>
                          <a:avLst/>
                          <a:gdLst>
                            <a:gd name="connsiteX0" fmla="*/ 174176 w 7279826"/>
                            <a:gd name="connsiteY0" fmla="*/ 2661823 h 4929335"/>
                            <a:gd name="connsiteX1" fmla="*/ 40826 w 7279826"/>
                            <a:gd name="connsiteY1" fmla="*/ 1118773 h 4929335"/>
                            <a:gd name="connsiteX2" fmla="*/ 898076 w 7279826"/>
                            <a:gd name="connsiteY2" fmla="*/ 623473 h 4929335"/>
                            <a:gd name="connsiteX3" fmla="*/ 3145976 w 7279826"/>
                            <a:gd name="connsiteY3" fmla="*/ 471073 h 4929335"/>
                            <a:gd name="connsiteX4" fmla="*/ 6136826 w 7279826"/>
                            <a:gd name="connsiteY4" fmla="*/ 13873 h 4929335"/>
                            <a:gd name="connsiteX5" fmla="*/ 6898826 w 7279826"/>
                            <a:gd name="connsiteY5" fmla="*/ 1061623 h 4929335"/>
                            <a:gd name="connsiteX6" fmla="*/ 6555926 w 7279826"/>
                            <a:gd name="connsiteY6" fmla="*/ 1842673 h 4929335"/>
                            <a:gd name="connsiteX7" fmla="*/ 7279826 w 7279826"/>
                            <a:gd name="connsiteY7" fmla="*/ 2833273 h 4929335"/>
                            <a:gd name="connsiteX8" fmla="*/ 6555926 w 7279826"/>
                            <a:gd name="connsiteY8" fmla="*/ 3861973 h 4929335"/>
                            <a:gd name="connsiteX9" fmla="*/ 4669976 w 7279826"/>
                            <a:gd name="connsiteY9" fmla="*/ 4300123 h 4929335"/>
                            <a:gd name="connsiteX10" fmla="*/ 1393376 w 7279826"/>
                            <a:gd name="connsiteY10" fmla="*/ 4928773 h 4929335"/>
                            <a:gd name="connsiteX11" fmla="*/ 459926 w 7279826"/>
                            <a:gd name="connsiteY11" fmla="*/ 4185823 h 4929335"/>
                            <a:gd name="connsiteX12" fmla="*/ 498026 w 7279826"/>
                            <a:gd name="connsiteY12" fmla="*/ 3271423 h 4929335"/>
                            <a:gd name="connsiteX13" fmla="*/ 174176 w 7279826"/>
                            <a:gd name="connsiteY13" fmla="*/ 2661823 h 4929335"/>
                            <a:gd name="connsiteX0" fmla="*/ 174176 w 7279936"/>
                            <a:gd name="connsiteY0" fmla="*/ 2661823 h 4929335"/>
                            <a:gd name="connsiteX1" fmla="*/ 40826 w 7279936"/>
                            <a:gd name="connsiteY1" fmla="*/ 1118773 h 4929335"/>
                            <a:gd name="connsiteX2" fmla="*/ 898076 w 7279936"/>
                            <a:gd name="connsiteY2" fmla="*/ 623473 h 4929335"/>
                            <a:gd name="connsiteX3" fmla="*/ 3145976 w 7279936"/>
                            <a:gd name="connsiteY3" fmla="*/ 471073 h 4929335"/>
                            <a:gd name="connsiteX4" fmla="*/ 6136826 w 7279936"/>
                            <a:gd name="connsiteY4" fmla="*/ 13873 h 4929335"/>
                            <a:gd name="connsiteX5" fmla="*/ 6898826 w 7279936"/>
                            <a:gd name="connsiteY5" fmla="*/ 1061623 h 4929335"/>
                            <a:gd name="connsiteX6" fmla="*/ 6613248 w 7279936"/>
                            <a:gd name="connsiteY6" fmla="*/ 1917360 h 4929335"/>
                            <a:gd name="connsiteX7" fmla="*/ 7279826 w 7279936"/>
                            <a:gd name="connsiteY7" fmla="*/ 2833273 h 4929335"/>
                            <a:gd name="connsiteX8" fmla="*/ 6555926 w 7279936"/>
                            <a:gd name="connsiteY8" fmla="*/ 3861973 h 4929335"/>
                            <a:gd name="connsiteX9" fmla="*/ 4669976 w 7279936"/>
                            <a:gd name="connsiteY9" fmla="*/ 4300123 h 4929335"/>
                            <a:gd name="connsiteX10" fmla="*/ 1393376 w 7279936"/>
                            <a:gd name="connsiteY10" fmla="*/ 4928773 h 4929335"/>
                            <a:gd name="connsiteX11" fmla="*/ 459926 w 7279936"/>
                            <a:gd name="connsiteY11" fmla="*/ 4185823 h 4929335"/>
                            <a:gd name="connsiteX12" fmla="*/ 498026 w 7279936"/>
                            <a:gd name="connsiteY12" fmla="*/ 3271423 h 4929335"/>
                            <a:gd name="connsiteX13" fmla="*/ 174176 w 7279936"/>
                            <a:gd name="connsiteY13" fmla="*/ 2661823 h 4929335"/>
                            <a:gd name="connsiteX0" fmla="*/ 174176 w 7279838"/>
                            <a:gd name="connsiteY0" fmla="*/ 2661823 h 4929321"/>
                            <a:gd name="connsiteX1" fmla="*/ 40826 w 7279838"/>
                            <a:gd name="connsiteY1" fmla="*/ 1118773 h 4929321"/>
                            <a:gd name="connsiteX2" fmla="*/ 898076 w 7279838"/>
                            <a:gd name="connsiteY2" fmla="*/ 623473 h 4929321"/>
                            <a:gd name="connsiteX3" fmla="*/ 3145976 w 7279838"/>
                            <a:gd name="connsiteY3" fmla="*/ 471073 h 4929321"/>
                            <a:gd name="connsiteX4" fmla="*/ 6136826 w 7279838"/>
                            <a:gd name="connsiteY4" fmla="*/ 13873 h 4929321"/>
                            <a:gd name="connsiteX5" fmla="*/ 6898826 w 7279838"/>
                            <a:gd name="connsiteY5" fmla="*/ 1061623 h 4929321"/>
                            <a:gd name="connsiteX6" fmla="*/ 6613248 w 7279838"/>
                            <a:gd name="connsiteY6" fmla="*/ 1917360 h 4929321"/>
                            <a:gd name="connsiteX7" fmla="*/ 7279826 w 7279838"/>
                            <a:gd name="connsiteY7" fmla="*/ 2833273 h 4929321"/>
                            <a:gd name="connsiteX8" fmla="*/ 6594141 w 7279838"/>
                            <a:gd name="connsiteY8" fmla="*/ 3936660 h 4929321"/>
                            <a:gd name="connsiteX9" fmla="*/ 4669976 w 7279838"/>
                            <a:gd name="connsiteY9" fmla="*/ 4300123 h 4929321"/>
                            <a:gd name="connsiteX10" fmla="*/ 1393376 w 7279838"/>
                            <a:gd name="connsiteY10" fmla="*/ 4928773 h 4929321"/>
                            <a:gd name="connsiteX11" fmla="*/ 459926 w 7279838"/>
                            <a:gd name="connsiteY11" fmla="*/ 4185823 h 4929321"/>
                            <a:gd name="connsiteX12" fmla="*/ 498026 w 7279838"/>
                            <a:gd name="connsiteY12" fmla="*/ 3271423 h 4929321"/>
                            <a:gd name="connsiteX13" fmla="*/ 174176 w 7279838"/>
                            <a:gd name="connsiteY13" fmla="*/ 2661823 h 4929321"/>
                            <a:gd name="connsiteX0" fmla="*/ 172852 w 7278514"/>
                            <a:gd name="connsiteY0" fmla="*/ 2661365 h 4928863"/>
                            <a:gd name="connsiteX1" fmla="*/ 39502 w 7278514"/>
                            <a:gd name="connsiteY1" fmla="*/ 1118315 h 4928863"/>
                            <a:gd name="connsiteX2" fmla="*/ 877645 w 7278514"/>
                            <a:gd name="connsiteY2" fmla="*/ 510971 h 4928863"/>
                            <a:gd name="connsiteX3" fmla="*/ 3144652 w 7278514"/>
                            <a:gd name="connsiteY3" fmla="*/ 470615 h 4928863"/>
                            <a:gd name="connsiteX4" fmla="*/ 6135502 w 7278514"/>
                            <a:gd name="connsiteY4" fmla="*/ 13415 h 4928863"/>
                            <a:gd name="connsiteX5" fmla="*/ 6897502 w 7278514"/>
                            <a:gd name="connsiteY5" fmla="*/ 1061165 h 4928863"/>
                            <a:gd name="connsiteX6" fmla="*/ 6611924 w 7278514"/>
                            <a:gd name="connsiteY6" fmla="*/ 1916902 h 4928863"/>
                            <a:gd name="connsiteX7" fmla="*/ 7278502 w 7278514"/>
                            <a:gd name="connsiteY7" fmla="*/ 2832815 h 4928863"/>
                            <a:gd name="connsiteX8" fmla="*/ 6592817 w 7278514"/>
                            <a:gd name="connsiteY8" fmla="*/ 3936202 h 4928863"/>
                            <a:gd name="connsiteX9" fmla="*/ 4668652 w 7278514"/>
                            <a:gd name="connsiteY9" fmla="*/ 4299665 h 4928863"/>
                            <a:gd name="connsiteX10" fmla="*/ 1392052 w 7278514"/>
                            <a:gd name="connsiteY10" fmla="*/ 4928315 h 4928863"/>
                            <a:gd name="connsiteX11" fmla="*/ 458602 w 7278514"/>
                            <a:gd name="connsiteY11" fmla="*/ 4185365 h 4928863"/>
                            <a:gd name="connsiteX12" fmla="*/ 496702 w 7278514"/>
                            <a:gd name="connsiteY12" fmla="*/ 3270965 h 4928863"/>
                            <a:gd name="connsiteX13" fmla="*/ 172852 w 7278514"/>
                            <a:gd name="connsiteY13" fmla="*/ 2661365 h 4928863"/>
                            <a:gd name="connsiteX0" fmla="*/ 172852 w 7278526"/>
                            <a:gd name="connsiteY0" fmla="*/ 2661365 h 4928863"/>
                            <a:gd name="connsiteX1" fmla="*/ 39502 w 7278526"/>
                            <a:gd name="connsiteY1" fmla="*/ 1118315 h 4928863"/>
                            <a:gd name="connsiteX2" fmla="*/ 877645 w 7278526"/>
                            <a:gd name="connsiteY2" fmla="*/ 510971 h 4928863"/>
                            <a:gd name="connsiteX3" fmla="*/ 3144652 w 7278526"/>
                            <a:gd name="connsiteY3" fmla="*/ 470615 h 4928863"/>
                            <a:gd name="connsiteX4" fmla="*/ 6135502 w 7278526"/>
                            <a:gd name="connsiteY4" fmla="*/ 13415 h 4928863"/>
                            <a:gd name="connsiteX5" fmla="*/ 6897502 w 7278526"/>
                            <a:gd name="connsiteY5" fmla="*/ 1061165 h 4928863"/>
                            <a:gd name="connsiteX6" fmla="*/ 6611924 w 7278526"/>
                            <a:gd name="connsiteY6" fmla="*/ 1916902 h 4928863"/>
                            <a:gd name="connsiteX7" fmla="*/ 7278514 w 7278526"/>
                            <a:gd name="connsiteY7" fmla="*/ 2926177 h 4928863"/>
                            <a:gd name="connsiteX8" fmla="*/ 6592817 w 7278526"/>
                            <a:gd name="connsiteY8" fmla="*/ 3936202 h 4928863"/>
                            <a:gd name="connsiteX9" fmla="*/ 4668652 w 7278526"/>
                            <a:gd name="connsiteY9" fmla="*/ 4299665 h 4928863"/>
                            <a:gd name="connsiteX10" fmla="*/ 1392052 w 7278526"/>
                            <a:gd name="connsiteY10" fmla="*/ 4928315 h 4928863"/>
                            <a:gd name="connsiteX11" fmla="*/ 458602 w 7278526"/>
                            <a:gd name="connsiteY11" fmla="*/ 4185365 h 4928863"/>
                            <a:gd name="connsiteX12" fmla="*/ 496702 w 7278526"/>
                            <a:gd name="connsiteY12" fmla="*/ 3270965 h 4928863"/>
                            <a:gd name="connsiteX13" fmla="*/ 172852 w 7278526"/>
                            <a:gd name="connsiteY13" fmla="*/ 2661365 h 4928863"/>
                            <a:gd name="connsiteX0" fmla="*/ 172852 w 7278631"/>
                            <a:gd name="connsiteY0" fmla="*/ 2661365 h 4928863"/>
                            <a:gd name="connsiteX1" fmla="*/ 39502 w 7278631"/>
                            <a:gd name="connsiteY1" fmla="*/ 1118315 h 4928863"/>
                            <a:gd name="connsiteX2" fmla="*/ 877645 w 7278631"/>
                            <a:gd name="connsiteY2" fmla="*/ 510971 h 4928863"/>
                            <a:gd name="connsiteX3" fmla="*/ 3144652 w 7278631"/>
                            <a:gd name="connsiteY3" fmla="*/ 470615 h 4928863"/>
                            <a:gd name="connsiteX4" fmla="*/ 6135502 w 7278631"/>
                            <a:gd name="connsiteY4" fmla="*/ 13415 h 4928863"/>
                            <a:gd name="connsiteX5" fmla="*/ 6897502 w 7278631"/>
                            <a:gd name="connsiteY5" fmla="*/ 1061165 h 4928863"/>
                            <a:gd name="connsiteX6" fmla="*/ 6650142 w 7278631"/>
                            <a:gd name="connsiteY6" fmla="*/ 1830999 h 4928863"/>
                            <a:gd name="connsiteX7" fmla="*/ 7278514 w 7278631"/>
                            <a:gd name="connsiteY7" fmla="*/ 2926177 h 4928863"/>
                            <a:gd name="connsiteX8" fmla="*/ 6592817 w 7278631"/>
                            <a:gd name="connsiteY8" fmla="*/ 3936202 h 4928863"/>
                            <a:gd name="connsiteX9" fmla="*/ 4668652 w 7278631"/>
                            <a:gd name="connsiteY9" fmla="*/ 4299665 h 4928863"/>
                            <a:gd name="connsiteX10" fmla="*/ 1392052 w 7278631"/>
                            <a:gd name="connsiteY10" fmla="*/ 4928315 h 4928863"/>
                            <a:gd name="connsiteX11" fmla="*/ 458602 w 7278631"/>
                            <a:gd name="connsiteY11" fmla="*/ 4185365 h 4928863"/>
                            <a:gd name="connsiteX12" fmla="*/ 496702 w 7278631"/>
                            <a:gd name="connsiteY12" fmla="*/ 3270965 h 4928863"/>
                            <a:gd name="connsiteX13" fmla="*/ 172852 w 7278631"/>
                            <a:gd name="connsiteY13" fmla="*/ 2661365 h 4928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78631" h="4928863">
                              <a:moveTo>
                                <a:pt x="172852" y="2661365"/>
                              </a:moveTo>
                              <a:cubicBezTo>
                                <a:pt x="96652" y="2302590"/>
                                <a:pt x="-77963" y="1476714"/>
                                <a:pt x="39502" y="1118315"/>
                              </a:cubicBezTo>
                              <a:cubicBezTo>
                                <a:pt x="156967" y="759916"/>
                                <a:pt x="360120" y="618921"/>
                                <a:pt x="877645" y="510971"/>
                              </a:cubicBezTo>
                              <a:cubicBezTo>
                                <a:pt x="1395170" y="403021"/>
                                <a:pt x="2268343" y="553541"/>
                                <a:pt x="3144652" y="470615"/>
                              </a:cubicBezTo>
                              <a:cubicBezTo>
                                <a:pt x="4020961" y="387689"/>
                                <a:pt x="5510027" y="-85010"/>
                                <a:pt x="6135502" y="13415"/>
                              </a:cubicBezTo>
                              <a:cubicBezTo>
                                <a:pt x="6760977" y="111840"/>
                                <a:pt x="6811729" y="758234"/>
                                <a:pt x="6897502" y="1061165"/>
                              </a:cubicBezTo>
                              <a:cubicBezTo>
                                <a:pt x="6983275" y="1364096"/>
                                <a:pt x="6586640" y="1520164"/>
                                <a:pt x="6650142" y="1830999"/>
                              </a:cubicBezTo>
                              <a:cubicBezTo>
                                <a:pt x="6713644" y="2141834"/>
                                <a:pt x="7288068" y="2575310"/>
                                <a:pt x="7278514" y="2926177"/>
                              </a:cubicBezTo>
                              <a:cubicBezTo>
                                <a:pt x="7268960" y="3277044"/>
                                <a:pt x="7027794" y="3707287"/>
                                <a:pt x="6592817" y="3936202"/>
                              </a:cubicBezTo>
                              <a:cubicBezTo>
                                <a:pt x="6157840" y="4165117"/>
                                <a:pt x="5535446" y="4134313"/>
                                <a:pt x="4668652" y="4299665"/>
                              </a:cubicBezTo>
                              <a:cubicBezTo>
                                <a:pt x="3801858" y="4465017"/>
                                <a:pt x="2093727" y="4947365"/>
                                <a:pt x="1392052" y="4928315"/>
                              </a:cubicBezTo>
                              <a:cubicBezTo>
                                <a:pt x="690377" y="4909265"/>
                                <a:pt x="607827" y="4461590"/>
                                <a:pt x="458602" y="4185365"/>
                              </a:cubicBezTo>
                              <a:cubicBezTo>
                                <a:pt x="309377" y="3909140"/>
                                <a:pt x="547502" y="3521790"/>
                                <a:pt x="496702" y="3270965"/>
                              </a:cubicBezTo>
                              <a:cubicBezTo>
                                <a:pt x="445902" y="3020140"/>
                                <a:pt x="249052" y="3020140"/>
                                <a:pt x="172852" y="2661365"/>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863E" id="フリーフォーム: 図形 541" o:spid="_x0000_s1026" style="position:absolute;margin-left:0;margin-top:10.5pt;width:571.4pt;height:395.9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278631,49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" path="m172852,2661365c96652,2302590,-77963,1476714,39502,1118315,156967,759916,360120,618921,877645,510971v517525,-107950,1390698,42570,2267007,-40356c4020961,387689,5510027,-85010,6135502,13415v625475,98425,676227,744819,762000,1047750c6983275,1364096,6586640,1520164,6650142,1830999v63502,310835,637926,744311,628372,1095178c7268960,3277044,7027794,3707287,6592817,3936202v-434977,228915,-1057371,198111,-1924165,363463c3801858,4465017,2093727,4947365,1392052,4928315,690377,4909265,607827,4461590,458602,4185365v-149225,-276225,88900,-663575,38100,-914400c445902,3020140,249052,3020140,172852,2661365xe" fillcolor="white [3212]" stroked="f" strokeweight="2pt">
                <v:path arrowok="t" o:connecttype="custom" o:connectlocs="172335,2715283;39384,1140971;875020,521323;3135246,480149;6117149,13687;6876870,1082664;6630250,1868094;7256742,2985460;6573096,4015947;4654687,4386774;1387888,5028160;457230,4270158;495216,3337233;172335,2715283" o:connectangles="0,0,0,0,0,0,0,0,0,0,0,0,0,0"/>
                <w10:wrap anchorx="margin"/>
              </v:shape>
            </w:pict>
          </mc:Fallback>
        </mc:AlternateContent>
      </w:r>
    </w:p>
    <w:p w14:paraId="2106C39C" w14:textId="355C1D47" w:rsidR="004F01E5" w:rsidRDefault="00267885">
      <w:pPr>
        <w:widowControl/>
        <w:jc w:val="left"/>
      </w:pPr>
      <w:r>
        <w:rPr>
          <w:noProof/>
        </w:rPr>
        <mc:AlternateContent>
          <mc:Choice Requires="wps">
            <w:drawing>
              <wp:anchor distT="0" distB="0" distL="114300" distR="114300" simplePos="0" relativeHeight="251673600" behindDoc="0" locked="0" layoutInCell="1" allowOverlap="1" wp14:anchorId="5451C253" wp14:editId="641D4F36">
                <wp:simplePos x="0" y="0"/>
                <wp:positionH relativeFrom="column">
                  <wp:posOffset>7903798</wp:posOffset>
                </wp:positionH>
                <wp:positionV relativeFrom="paragraph">
                  <wp:posOffset>55198</wp:posOffset>
                </wp:positionV>
                <wp:extent cx="1430702" cy="1430702"/>
                <wp:effectExtent l="0" t="0" r="0" b="0"/>
                <wp:wrapNone/>
                <wp:docPr id="988667904" name="楕円 539"/>
                <wp:cNvGraphicFramePr/>
                <a:graphic xmlns:a="http://schemas.openxmlformats.org/drawingml/2006/main">
                  <a:graphicData uri="http://schemas.microsoft.com/office/word/2010/wordprocessingShape">
                    <wps:wsp>
                      <wps:cNvSpPr/>
                      <wps:spPr>
                        <a:xfrm>
                          <a:off x="0" y="0"/>
                          <a:ext cx="1430702" cy="1430702"/>
                        </a:xfrm>
                        <a:prstGeom prst="ellipse">
                          <a:avLst/>
                        </a:prstGeom>
                        <a:solidFill>
                          <a:srgbClr val="3C94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C474A" id="楕円 539" o:spid="_x0000_s1026" style="position:absolute;margin-left:622.35pt;margin-top:4.35pt;width:112.65pt;height:1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" fillcolor="#3c9453" stroked="f" strokeweight="2pt"/>
            </w:pict>
          </mc:Fallback>
        </mc:AlternateContent>
      </w:r>
    </w:p>
    <w:p w14:paraId="3FDE2F44" w14:textId="21828032" w:rsidR="004F01E5" w:rsidRDefault="00267885">
      <w:pPr>
        <w:widowControl/>
        <w:jc w:val="left"/>
      </w:pPr>
      <w:r>
        <w:rPr>
          <w:noProof/>
        </w:rPr>
        <mc:AlternateContent>
          <mc:Choice Requires="wps">
            <w:drawing>
              <wp:anchor distT="0" distB="0" distL="114300" distR="114300" simplePos="0" relativeHeight="251686912" behindDoc="0" locked="0" layoutInCell="1" allowOverlap="1" wp14:anchorId="3371E81F" wp14:editId="419FF884">
                <wp:simplePos x="0" y="0"/>
                <wp:positionH relativeFrom="column">
                  <wp:posOffset>7981950</wp:posOffset>
                </wp:positionH>
                <wp:positionV relativeFrom="paragraph">
                  <wp:posOffset>133350</wp:posOffset>
                </wp:positionV>
                <wp:extent cx="1337945" cy="838200"/>
                <wp:effectExtent l="0" t="0" r="0" b="0"/>
                <wp:wrapNone/>
                <wp:docPr id="358386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838200"/>
                        </a:xfrm>
                        <a:prstGeom prst="rect">
                          <a:avLst/>
                        </a:prstGeom>
                        <a:noFill/>
                        <a:ln w="9525">
                          <a:noFill/>
                          <a:miter lim="800000"/>
                          <a:headEnd/>
                          <a:tailEnd/>
                        </a:ln>
                        <a:effectLst/>
                      </wps:spPr>
                      <wps:txbx>
                        <w:txbxContent>
                          <w:p w14:paraId="0B308D2F" w14:textId="532AE1A2" w:rsidR="00EB5AEB" w:rsidRPr="00267885" w:rsidRDefault="00267885" w:rsidP="00EB5AEB">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8"/>
                                <w:szCs w:val="48"/>
                              </w:rPr>
                            </w:pPr>
                            <w:r w:rsidRPr="00267885">
                              <w:rPr>
                                <w:rFonts w:ascii="BIZ UDPゴシック" w:eastAsia="BIZ UDPゴシック" w:hAnsi="BIZ UDPゴシック" w:cs="Times New Roman" w:hint="eastAsia"/>
                                <w:b/>
                                <w:bCs/>
                                <w:color w:val="FFFFFF" w:themeColor="background1"/>
                                <w:sz w:val="48"/>
                                <w:szCs w:val="48"/>
                              </w:rPr>
                              <w:t>参加費</w:t>
                            </w:r>
                          </w:p>
                          <w:p w14:paraId="505C27C1" w14:textId="2200C0D4" w:rsidR="00267885" w:rsidRPr="00267885" w:rsidRDefault="00267885" w:rsidP="00EB5AEB">
                            <w:pPr>
                              <w:pStyle w:val="Web"/>
                              <w:snapToGrid w:val="0"/>
                              <w:spacing w:before="0" w:beforeAutospacing="0" w:after="0" w:afterAutospacing="0"/>
                              <w:jc w:val="center"/>
                              <w:rPr>
                                <w:rFonts w:ascii="BIZ UDPゴシック" w:eastAsia="BIZ UDPゴシック" w:hAnsi="BIZ UDPゴシック" w:hint="eastAsia"/>
                                <w:b/>
                                <w:bCs/>
                                <w:color w:val="FFFFFF" w:themeColor="background1"/>
                                <w:sz w:val="44"/>
                                <w:szCs w:val="44"/>
                              </w:rPr>
                            </w:pPr>
                            <w:r w:rsidRPr="00267885">
                              <w:rPr>
                                <w:rFonts w:ascii="BIZ UDPゴシック" w:eastAsia="BIZ UDPゴシック" w:hAnsi="BIZ UDPゴシック" w:cs="Times New Roman" w:hint="eastAsia"/>
                                <w:b/>
                                <w:bCs/>
                                <w:color w:val="FFFFFF" w:themeColor="background1"/>
                                <w:sz w:val="48"/>
                                <w:szCs w:val="48"/>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71E81F" id="_x0000_s1029" type="#_x0000_t202" style="position:absolute;margin-left:628.5pt;margin-top:10.5pt;width:105.3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" filled="f" stroked="f">
                <v:textbox inset="0,0,0,0">
                  <w:txbxContent>
                    <w:p w14:paraId="0B308D2F" w14:textId="532AE1A2" w:rsidR="00EB5AEB" w:rsidRPr="00267885" w:rsidRDefault="00267885" w:rsidP="00EB5AEB">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8"/>
                          <w:szCs w:val="48"/>
                        </w:rPr>
                      </w:pPr>
                      <w:r w:rsidRPr="00267885">
                        <w:rPr>
                          <w:rFonts w:ascii="BIZ UDPゴシック" w:eastAsia="BIZ UDPゴシック" w:hAnsi="BIZ UDPゴシック" w:cs="Times New Roman" w:hint="eastAsia"/>
                          <w:b/>
                          <w:bCs/>
                          <w:color w:val="FFFFFF" w:themeColor="background1"/>
                          <w:sz w:val="48"/>
                          <w:szCs w:val="48"/>
                        </w:rPr>
                        <w:t>参加費</w:t>
                      </w:r>
                    </w:p>
                    <w:p w14:paraId="505C27C1" w14:textId="2200C0D4" w:rsidR="00267885" w:rsidRPr="00267885" w:rsidRDefault="00267885" w:rsidP="00EB5AEB">
                      <w:pPr>
                        <w:pStyle w:val="Web"/>
                        <w:snapToGrid w:val="0"/>
                        <w:spacing w:before="0" w:beforeAutospacing="0" w:after="0" w:afterAutospacing="0"/>
                        <w:jc w:val="center"/>
                        <w:rPr>
                          <w:rFonts w:ascii="BIZ UDPゴシック" w:eastAsia="BIZ UDPゴシック" w:hAnsi="BIZ UDPゴシック" w:hint="eastAsia"/>
                          <w:b/>
                          <w:bCs/>
                          <w:color w:val="FFFFFF" w:themeColor="background1"/>
                          <w:sz w:val="44"/>
                          <w:szCs w:val="44"/>
                        </w:rPr>
                      </w:pPr>
                      <w:r w:rsidRPr="00267885">
                        <w:rPr>
                          <w:rFonts w:ascii="BIZ UDPゴシック" w:eastAsia="BIZ UDPゴシック" w:hAnsi="BIZ UDPゴシック" w:cs="Times New Roman" w:hint="eastAsia"/>
                          <w:b/>
                          <w:bCs/>
                          <w:color w:val="FFFFFF" w:themeColor="background1"/>
                          <w:sz w:val="48"/>
                          <w:szCs w:val="48"/>
                        </w:rPr>
                        <w:t>無料</w:t>
                      </w:r>
                    </w:p>
                  </w:txbxContent>
                </v:textbox>
              </v:shape>
            </w:pict>
          </mc:Fallback>
        </mc:AlternateContent>
      </w:r>
    </w:p>
    <w:p w14:paraId="19F793A4" w14:textId="4120C716" w:rsidR="004F01E5" w:rsidRDefault="00EB5AEB">
      <w:pPr>
        <w:widowControl/>
        <w:jc w:val="left"/>
      </w:pPr>
      <w:r>
        <w:rPr>
          <w:noProof/>
        </w:rPr>
        <mc:AlternateContent>
          <mc:Choice Requires="wps">
            <w:drawing>
              <wp:anchor distT="0" distB="0" distL="114300" distR="114300" simplePos="0" relativeHeight="251717632" behindDoc="0" locked="0" layoutInCell="1" allowOverlap="1" wp14:anchorId="34B5BAD4" wp14:editId="5B72E3FA">
                <wp:simplePos x="0" y="0"/>
                <wp:positionH relativeFrom="column">
                  <wp:posOffset>2437130</wp:posOffset>
                </wp:positionH>
                <wp:positionV relativeFrom="paragraph">
                  <wp:posOffset>193040</wp:posOffset>
                </wp:positionV>
                <wp:extent cx="5412572" cy="1123950"/>
                <wp:effectExtent l="57150" t="400050" r="55245" b="400050"/>
                <wp:wrapNone/>
                <wp:docPr id="702444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1074">
                          <a:off x="0" y="0"/>
                          <a:ext cx="5412572" cy="1123950"/>
                        </a:xfrm>
                        <a:prstGeom prst="rect">
                          <a:avLst/>
                        </a:prstGeom>
                        <a:noFill/>
                        <a:ln w="9525">
                          <a:noFill/>
                          <a:miter lim="800000"/>
                          <a:headEnd/>
                          <a:tailEnd/>
                        </a:ln>
                        <a:effectLst/>
                      </wps:spPr>
                      <wps:txbx>
                        <w:txbxContent>
                          <w:p w14:paraId="5FA9CB49" w14:textId="77777777" w:rsidR="00EB5AEB" w:rsidRPr="005A269C" w:rsidRDefault="00EB5AEB" w:rsidP="00EB5AEB">
                            <w:pPr>
                              <w:pStyle w:val="Web"/>
                              <w:snapToGrid w:val="0"/>
                              <w:spacing w:before="0" w:beforeAutospacing="0" w:after="0" w:afterAutospacing="0"/>
                              <w:jc w:val="center"/>
                              <w:rPr>
                                <w:rFonts w:ascii="BIZ UDPゴシック" w:eastAsia="BIZ UDPゴシック" w:hAnsi="BIZ UDPゴシック"/>
                                <w:b/>
                                <w:bCs/>
                                <w:color w:val="D06E98"/>
                                <w:sz w:val="150"/>
                                <w:szCs w:val="150"/>
                              </w:rPr>
                            </w:pPr>
                            <w:r w:rsidRPr="005A269C">
                              <w:rPr>
                                <w:rFonts w:ascii="BIZ UDPゴシック" w:eastAsia="BIZ UDPゴシック" w:hAnsi="BIZ UDPゴシック" w:cs="Times New Roman" w:hint="eastAsia"/>
                                <w:b/>
                                <w:bCs/>
                                <w:color w:val="D06E98"/>
                                <w:sz w:val="150"/>
                                <w:szCs w:val="15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5BAD4" id="_x0000_s1030" type="#_x0000_t202" style="position:absolute;margin-left:191.9pt;margin-top:15.2pt;width:426.2pt;height:88.5pt;rotation:-5558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" filled="f" stroked="f">
                <v:textbox inset="0,0,0,0">
                  <w:txbxContent>
                    <w:p w14:paraId="5FA9CB49" w14:textId="77777777" w:rsidR="00EB5AEB" w:rsidRPr="005A269C" w:rsidRDefault="00EB5AEB" w:rsidP="00EB5AEB">
                      <w:pPr>
                        <w:pStyle w:val="Web"/>
                        <w:snapToGrid w:val="0"/>
                        <w:spacing w:before="0" w:beforeAutospacing="0" w:after="0" w:afterAutospacing="0"/>
                        <w:jc w:val="center"/>
                        <w:rPr>
                          <w:rFonts w:ascii="BIZ UDPゴシック" w:eastAsia="BIZ UDPゴシック" w:hAnsi="BIZ UDPゴシック"/>
                          <w:b/>
                          <w:bCs/>
                          <w:color w:val="D06E98"/>
                          <w:sz w:val="150"/>
                          <w:szCs w:val="150"/>
                        </w:rPr>
                      </w:pPr>
                      <w:r w:rsidRPr="005A269C">
                        <w:rPr>
                          <w:rFonts w:ascii="BIZ UDPゴシック" w:eastAsia="BIZ UDPゴシック" w:hAnsi="BIZ UDPゴシック" w:cs="Times New Roman" w:hint="eastAsia"/>
                          <w:b/>
                          <w:bCs/>
                          <w:color w:val="D06E98"/>
                          <w:sz w:val="150"/>
                          <w:szCs w:val="150"/>
                        </w:rPr>
                        <w:t>タイトルタイトル</w:t>
                      </w:r>
                    </w:p>
                  </w:txbxContent>
                </v:textbox>
              </v:shape>
            </w:pict>
          </mc:Fallback>
        </mc:AlternateContent>
      </w:r>
      <w:r w:rsidR="009E7270">
        <w:rPr>
          <w:noProof/>
        </w:rPr>
        <mc:AlternateContent>
          <mc:Choice Requires="wps">
            <w:drawing>
              <wp:anchor distT="0" distB="0" distL="114300" distR="114300" simplePos="0" relativeHeight="251674624" behindDoc="0" locked="0" layoutInCell="1" allowOverlap="1" wp14:anchorId="16690F8D" wp14:editId="5374A6B4">
                <wp:simplePos x="0" y="0"/>
                <wp:positionH relativeFrom="column">
                  <wp:posOffset>1085850</wp:posOffset>
                </wp:positionH>
                <wp:positionV relativeFrom="paragraph">
                  <wp:posOffset>228600</wp:posOffset>
                </wp:positionV>
                <wp:extent cx="736725" cy="643466"/>
                <wp:effectExtent l="0" t="0" r="6350" b="4445"/>
                <wp:wrapNone/>
                <wp:docPr id="2104559388" name="フリーフォーム: 図形 540"/>
                <wp:cNvGraphicFramePr/>
                <a:graphic xmlns:a="http://schemas.openxmlformats.org/drawingml/2006/main">
                  <a:graphicData uri="http://schemas.microsoft.com/office/word/2010/wordprocessingShape">
                    <wps:wsp>
                      <wps:cNvSpPr/>
                      <wps:spPr>
                        <a:xfrm>
                          <a:off x="0" y="0"/>
                          <a:ext cx="736725" cy="643466"/>
                        </a:xfrm>
                        <a:custGeom>
                          <a:avLst/>
                          <a:gdLst>
                            <a:gd name="connsiteX0" fmla="*/ 438314 w 736725"/>
                            <a:gd name="connsiteY0" fmla="*/ 643466 h 686162"/>
                            <a:gd name="connsiteX1" fmla="*/ 19214 w 736725"/>
                            <a:gd name="connsiteY1" fmla="*/ 529166 h 686162"/>
                            <a:gd name="connsiteX2" fmla="*/ 133514 w 736725"/>
                            <a:gd name="connsiteY2" fmla="*/ 33866 h 686162"/>
                            <a:gd name="connsiteX3" fmla="*/ 685964 w 736725"/>
                            <a:gd name="connsiteY3" fmla="*/ 110066 h 686162"/>
                            <a:gd name="connsiteX4" fmla="*/ 685964 w 736725"/>
                            <a:gd name="connsiteY4" fmla="*/ 643466 h 686162"/>
                            <a:gd name="connsiteX5" fmla="*/ 438314 w 736725"/>
                            <a:gd name="connsiteY5" fmla="*/ 643466 h 686162"/>
                            <a:gd name="connsiteX0" fmla="*/ 438314 w 736725"/>
                            <a:gd name="connsiteY0" fmla="*/ 643466 h 643466"/>
                            <a:gd name="connsiteX1" fmla="*/ 19214 w 736725"/>
                            <a:gd name="connsiteY1" fmla="*/ 529166 h 643466"/>
                            <a:gd name="connsiteX2" fmla="*/ 133514 w 736725"/>
                            <a:gd name="connsiteY2" fmla="*/ 33866 h 643466"/>
                            <a:gd name="connsiteX3" fmla="*/ 685964 w 736725"/>
                            <a:gd name="connsiteY3" fmla="*/ 110066 h 643466"/>
                            <a:gd name="connsiteX4" fmla="*/ 685964 w 736725"/>
                            <a:gd name="connsiteY4" fmla="*/ 529106 h 643466"/>
                            <a:gd name="connsiteX5" fmla="*/ 438314 w 736725"/>
                            <a:gd name="connsiteY5" fmla="*/ 643466 h 643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6725" h="643466">
                              <a:moveTo>
                                <a:pt x="438314" y="643466"/>
                              </a:moveTo>
                              <a:cubicBezTo>
                                <a:pt x="327189" y="643476"/>
                                <a:pt x="70014" y="630766"/>
                                <a:pt x="19214" y="529166"/>
                              </a:cubicBezTo>
                              <a:cubicBezTo>
                                <a:pt x="-31586" y="427566"/>
                                <a:pt x="22389" y="103716"/>
                                <a:pt x="133514" y="33866"/>
                              </a:cubicBezTo>
                              <a:cubicBezTo>
                                <a:pt x="244639" y="-35984"/>
                                <a:pt x="593889" y="8466"/>
                                <a:pt x="685964" y="110066"/>
                              </a:cubicBezTo>
                              <a:cubicBezTo>
                                <a:pt x="778039" y="211666"/>
                                <a:pt x="724064" y="443381"/>
                                <a:pt x="685964" y="529106"/>
                              </a:cubicBezTo>
                              <a:cubicBezTo>
                                <a:pt x="647864" y="614831"/>
                                <a:pt x="549439" y="643456"/>
                                <a:pt x="438314" y="643466"/>
                              </a:cubicBezTo>
                              <a:close/>
                            </a:path>
                          </a:pathLst>
                        </a:custGeom>
                        <a:solidFill>
                          <a:srgbClr val="E2A6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FB9812" id="フリーフォーム: 図形 540" o:spid="_x0000_s1026" style="position:absolute;margin-left:85.5pt;margin-top:18pt;width:58pt;height:50.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6725,64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" path="m438314,643466c327189,643476,70014,630766,19214,529166,-31586,427566,22389,103716,133514,33866,244639,-35984,593889,8466,685964,110066v92075,101600,38100,333315,,419040c647864,614831,549439,643456,438314,643466xe" fillcolor="#e2a6c0" stroked="f" strokeweight="2pt">
                <v:path arrowok="t" o:connecttype="custom" o:connectlocs="438314,643466;19214,529166;133514,33866;685964,110066;685964,529106;438314,643466" o:connectangles="0,0,0,0,0,0"/>
              </v:shape>
            </w:pict>
          </mc:Fallback>
        </mc:AlternateContent>
      </w:r>
    </w:p>
    <w:p w14:paraId="59AB0E22" w14:textId="31F4E646" w:rsidR="004F01E5" w:rsidRDefault="004F01E5">
      <w:pPr>
        <w:widowControl/>
        <w:jc w:val="left"/>
      </w:pPr>
    </w:p>
    <w:p w14:paraId="4025AF12" w14:textId="5FE4955A" w:rsidR="004F01E5" w:rsidRDefault="009E7270">
      <w:pPr>
        <w:widowControl/>
        <w:jc w:val="left"/>
      </w:pPr>
      <w:r>
        <w:rPr>
          <w:noProof/>
        </w:rPr>
        <mc:AlternateContent>
          <mc:Choice Requires="wps">
            <w:drawing>
              <wp:anchor distT="0" distB="0" distL="114300" distR="114300" simplePos="0" relativeHeight="251676672" behindDoc="0" locked="0" layoutInCell="1" allowOverlap="1" wp14:anchorId="6B93A99D" wp14:editId="3D2C2A4C">
                <wp:simplePos x="0" y="0"/>
                <wp:positionH relativeFrom="column">
                  <wp:posOffset>9677400</wp:posOffset>
                </wp:positionH>
                <wp:positionV relativeFrom="paragraph">
                  <wp:posOffset>44450</wp:posOffset>
                </wp:positionV>
                <wp:extent cx="641350" cy="560075"/>
                <wp:effectExtent l="19050" t="57150" r="44450" b="49530"/>
                <wp:wrapNone/>
                <wp:docPr id="684254835" name="フリーフォーム: 図形 540"/>
                <wp:cNvGraphicFramePr/>
                <a:graphic xmlns:a="http://schemas.openxmlformats.org/drawingml/2006/main">
                  <a:graphicData uri="http://schemas.microsoft.com/office/word/2010/wordprocessingShape">
                    <wps:wsp>
                      <wps:cNvSpPr/>
                      <wps:spPr>
                        <a:xfrm rot="12858284">
                          <a:off x="0" y="0"/>
                          <a:ext cx="641350" cy="560075"/>
                        </a:xfrm>
                        <a:custGeom>
                          <a:avLst/>
                          <a:gdLst>
                            <a:gd name="connsiteX0" fmla="*/ 438314 w 736725"/>
                            <a:gd name="connsiteY0" fmla="*/ 643466 h 686162"/>
                            <a:gd name="connsiteX1" fmla="*/ 19214 w 736725"/>
                            <a:gd name="connsiteY1" fmla="*/ 529166 h 686162"/>
                            <a:gd name="connsiteX2" fmla="*/ 133514 w 736725"/>
                            <a:gd name="connsiteY2" fmla="*/ 33866 h 686162"/>
                            <a:gd name="connsiteX3" fmla="*/ 685964 w 736725"/>
                            <a:gd name="connsiteY3" fmla="*/ 110066 h 686162"/>
                            <a:gd name="connsiteX4" fmla="*/ 685964 w 736725"/>
                            <a:gd name="connsiteY4" fmla="*/ 643466 h 686162"/>
                            <a:gd name="connsiteX5" fmla="*/ 438314 w 736725"/>
                            <a:gd name="connsiteY5" fmla="*/ 643466 h 686162"/>
                            <a:gd name="connsiteX0" fmla="*/ 438314 w 736725"/>
                            <a:gd name="connsiteY0" fmla="*/ 643466 h 643466"/>
                            <a:gd name="connsiteX1" fmla="*/ 19214 w 736725"/>
                            <a:gd name="connsiteY1" fmla="*/ 529166 h 643466"/>
                            <a:gd name="connsiteX2" fmla="*/ 133514 w 736725"/>
                            <a:gd name="connsiteY2" fmla="*/ 33866 h 643466"/>
                            <a:gd name="connsiteX3" fmla="*/ 685964 w 736725"/>
                            <a:gd name="connsiteY3" fmla="*/ 110066 h 643466"/>
                            <a:gd name="connsiteX4" fmla="*/ 685964 w 736725"/>
                            <a:gd name="connsiteY4" fmla="*/ 529106 h 643466"/>
                            <a:gd name="connsiteX5" fmla="*/ 438314 w 736725"/>
                            <a:gd name="connsiteY5" fmla="*/ 643466 h 643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6725" h="643466">
                              <a:moveTo>
                                <a:pt x="438314" y="643466"/>
                              </a:moveTo>
                              <a:cubicBezTo>
                                <a:pt x="327189" y="643476"/>
                                <a:pt x="70014" y="630766"/>
                                <a:pt x="19214" y="529166"/>
                              </a:cubicBezTo>
                              <a:cubicBezTo>
                                <a:pt x="-31586" y="427566"/>
                                <a:pt x="22389" y="103716"/>
                                <a:pt x="133514" y="33866"/>
                              </a:cubicBezTo>
                              <a:cubicBezTo>
                                <a:pt x="244639" y="-35984"/>
                                <a:pt x="593889" y="8466"/>
                                <a:pt x="685964" y="110066"/>
                              </a:cubicBezTo>
                              <a:cubicBezTo>
                                <a:pt x="778039" y="211666"/>
                                <a:pt x="724064" y="443381"/>
                                <a:pt x="685964" y="529106"/>
                              </a:cubicBezTo>
                              <a:cubicBezTo>
                                <a:pt x="647864" y="614831"/>
                                <a:pt x="549439" y="643456"/>
                                <a:pt x="438314" y="643466"/>
                              </a:cubicBezTo>
                              <a:close/>
                            </a:path>
                          </a:pathLst>
                        </a:cu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C38E" id="フリーフォーム: 図形 540" o:spid="_x0000_s1026" style="position:absolute;margin-left:762pt;margin-top:3.5pt;width:50.5pt;height:44.1pt;rotation:-954828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725,64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" path="m438314,643466c327189,643476,70014,630766,19214,529166,-31586,427566,22389,103716,133514,33866,244639,-35984,593889,8466,685964,110066v92075,101600,38100,333315,,419040c647864,614831,549439,643456,438314,643466xe" fillcolor="#95b3d7 [1940]" stroked="f" strokeweight="2pt">
                <v:path arrowok="t" o:connecttype="custom" o:connectlocs="381571,560075;16727,460588;116230,29477;597160,95802;597160,460536;381571,560075" o:connectangles="0,0,0,0,0,0"/>
              </v:shape>
            </w:pict>
          </mc:Fallback>
        </mc:AlternateContent>
      </w:r>
    </w:p>
    <w:p w14:paraId="01B4027F" w14:textId="7DFC5CED" w:rsidR="004F01E5" w:rsidRDefault="004F01E5">
      <w:pPr>
        <w:widowControl/>
        <w:jc w:val="left"/>
      </w:pPr>
    </w:p>
    <w:p w14:paraId="667916FA" w14:textId="55F6F6BB" w:rsidR="004F01E5" w:rsidRDefault="00267885" w:rsidP="00EB5AEB">
      <w:pPr>
        <w:widowControl/>
        <w:tabs>
          <w:tab w:val="left" w:pos="5250"/>
        </w:tabs>
        <w:jc w:val="left"/>
      </w:pPr>
      <w:r>
        <w:rPr>
          <w:noProof/>
        </w:rPr>
        <mc:AlternateContent>
          <mc:Choice Requires="wpg">
            <w:drawing>
              <wp:anchor distT="0" distB="0" distL="114300" distR="114300" simplePos="0" relativeHeight="251729920" behindDoc="0" locked="0" layoutInCell="1" allowOverlap="1" wp14:anchorId="27BA3E35" wp14:editId="335E6952">
                <wp:simplePos x="0" y="0"/>
                <wp:positionH relativeFrom="column">
                  <wp:posOffset>591820</wp:posOffset>
                </wp:positionH>
                <wp:positionV relativeFrom="paragraph">
                  <wp:posOffset>152400</wp:posOffset>
                </wp:positionV>
                <wp:extent cx="1600200" cy="2152650"/>
                <wp:effectExtent l="0" t="0" r="0" b="0"/>
                <wp:wrapNone/>
                <wp:docPr id="210354997" name="グループ化 544"/>
                <wp:cNvGraphicFramePr/>
                <a:graphic xmlns:a="http://schemas.openxmlformats.org/drawingml/2006/main">
                  <a:graphicData uri="http://schemas.microsoft.com/office/word/2010/wordprocessingGroup">
                    <wpg:wgp>
                      <wpg:cNvGrpSpPr/>
                      <wpg:grpSpPr>
                        <a:xfrm>
                          <a:off x="0" y="0"/>
                          <a:ext cx="1600200" cy="2152650"/>
                          <a:chOff x="0" y="0"/>
                          <a:chExt cx="1600200" cy="2152650"/>
                        </a:xfrm>
                      </wpg:grpSpPr>
                      <wpg:grpSp>
                        <wpg:cNvPr id="1977075214" name="グループ化 1"/>
                        <wpg:cNvGrpSpPr/>
                        <wpg:grpSpPr>
                          <a:xfrm>
                            <a:off x="19050" y="228600"/>
                            <a:ext cx="1544320" cy="415925"/>
                            <a:chOff x="0" y="0"/>
                            <a:chExt cx="586380" cy="590693"/>
                          </a:xfrm>
                        </wpg:grpSpPr>
                        <wps:wsp>
                          <wps:cNvPr id="640400042" name="直線コネクタ 640400042"/>
                          <wps:cNvCnPr/>
                          <wps:spPr>
                            <a:xfrm>
                              <a:off x="0" y="28669"/>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9606010" name="直線コネクタ 809606010"/>
                          <wps:cNvCnPr/>
                          <wps:spPr>
                            <a:xfrm flipH="1">
                              <a:off x="514757" y="0"/>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1602306" name="テキスト ボックス 2"/>
                        <wps:cNvSpPr txBox="1">
                          <a:spLocks noChangeArrowheads="1"/>
                        </wps:cNvSpPr>
                        <wps:spPr bwMode="auto">
                          <a:xfrm>
                            <a:off x="171450" y="0"/>
                            <a:ext cx="1264225" cy="666750"/>
                          </a:xfrm>
                          <a:prstGeom prst="rect">
                            <a:avLst/>
                          </a:prstGeom>
                          <a:noFill/>
                          <a:ln w="9525">
                            <a:noFill/>
                            <a:miter lim="800000"/>
                            <a:headEnd/>
                            <a:tailEnd/>
                          </a:ln>
                          <a:effectLst/>
                        </wps:spPr>
                        <wps:txbx>
                          <w:txbxContent>
                            <w:p w14:paraId="0E3D8A7B" w14:textId="2B46E521" w:rsidR="00EB5AEB" w:rsidRPr="00EB5AEB" w:rsidRDefault="00EB5AEB" w:rsidP="00EB5AEB">
                              <w:pPr>
                                <w:pStyle w:val="a3"/>
                                <w:jc w:val="center"/>
                                <w:rPr>
                                  <w:rFonts w:ascii="BIZ UDPゴシック" w:eastAsia="BIZ UDPゴシック" w:hAnsi="BIZ UDPゴシック"/>
                                  <w:b/>
                                  <w:bCs/>
                                  <w:color w:val="000000" w:themeColor="text1"/>
                                  <w:sz w:val="28"/>
                                  <w:szCs w:val="28"/>
                                </w:rPr>
                              </w:pPr>
                              <w:r w:rsidRPr="00EB5AEB">
                                <w:rPr>
                                  <w:rFonts w:ascii="BIZ UDPゴシック" w:eastAsia="BIZ UDPゴシック" w:hAnsi="BIZ UDPゴシック" w:cs="Times New Roman" w:hint="eastAsia"/>
                                  <w:b/>
                                  <w:bCs/>
                                  <w:color w:val="000000" w:themeColor="text1"/>
                                  <w:sz w:val="32"/>
                                  <w:szCs w:val="32"/>
                                </w:rPr>
                                <w:t>ここ</w:t>
                              </w:r>
                              <w:r w:rsidRPr="00EB5AEB">
                                <w:rPr>
                                  <w:rFonts w:ascii="BIZ UDPゴシック" w:eastAsia="BIZ UDPゴシック" w:hAnsi="BIZ UDPゴシック" w:cs="Times New Roman" w:hint="eastAsia"/>
                                  <w:b/>
                                  <w:bCs/>
                                  <w:color w:val="000000" w:themeColor="text1"/>
                                  <w:sz w:val="32"/>
                                  <w:szCs w:val="32"/>
                                </w:rPr>
                                <w:t>に</w:t>
                              </w:r>
                              <w:r w:rsidRPr="00EB5AEB">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wps:wsp>
                        <wps:cNvPr id="707060774" name="楕円 539"/>
                        <wps:cNvSpPr/>
                        <wps:spPr>
                          <a:xfrm>
                            <a:off x="0" y="552450"/>
                            <a:ext cx="1600200" cy="1600200"/>
                          </a:xfrm>
                          <a:prstGeom prst="ellipse">
                            <a:avLst/>
                          </a:prstGeom>
                          <a:solidFill>
                            <a:srgbClr val="C8588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51153" name="テキスト ボックス 2"/>
                        <wps:cNvSpPr txBox="1">
                          <a:spLocks noChangeArrowheads="1"/>
                        </wps:cNvSpPr>
                        <wps:spPr bwMode="auto">
                          <a:xfrm>
                            <a:off x="323850" y="781050"/>
                            <a:ext cx="990600" cy="1238250"/>
                          </a:xfrm>
                          <a:prstGeom prst="rect">
                            <a:avLst/>
                          </a:prstGeom>
                          <a:noFill/>
                          <a:ln w="9525">
                            <a:noFill/>
                            <a:miter lim="800000"/>
                            <a:headEnd/>
                            <a:tailEnd/>
                          </a:ln>
                          <a:effectLst/>
                        </wps:spPr>
                        <wps:txbx>
                          <w:txbxContent>
                            <w:p w14:paraId="3176273C" w14:textId="77777777" w:rsidR="00EB5AEB" w:rsidRDefault="00EB5AEB" w:rsidP="00EB5AEB">
                              <w:pPr>
                                <w:pStyle w:val="a3"/>
                                <w:spacing w:line="276" w:lineRule="auto"/>
                                <w:jc w:val="center"/>
                                <w:rPr>
                                  <w:rFonts w:ascii="BIZ UDPゴシック" w:eastAsia="BIZ UDPゴシック" w:hAnsi="BIZ UDPゴシック" w:cs="Times New Roman"/>
                                  <w:b/>
                                  <w:bCs/>
                                  <w:color w:val="FFFFFF" w:themeColor="background1"/>
                                  <w:sz w:val="20"/>
                                  <w:szCs w:val="20"/>
                                </w:rPr>
                              </w:pPr>
                              <w:r w:rsidRPr="00EB5AEB">
                                <w:rPr>
                                  <w:rFonts w:ascii="BIZ UDPゴシック" w:eastAsia="BIZ UDPゴシック" w:hAnsi="BIZ UDPゴシック" w:cs="Times New Roman" w:hint="eastAsia"/>
                                  <w:b/>
                                  <w:bCs/>
                                  <w:color w:val="FFFFFF" w:themeColor="background1"/>
                                  <w:sz w:val="20"/>
                                  <w:szCs w:val="20"/>
                                </w:rPr>
                                <w:t>ここに文章</w:t>
                              </w:r>
                            </w:p>
                            <w:p w14:paraId="2FF8C00C" w14:textId="7C7862E0" w:rsidR="00EB5AEB" w:rsidRPr="00EB5AEB" w:rsidRDefault="00EB5AEB" w:rsidP="00EB5AEB">
                              <w:pPr>
                                <w:pStyle w:val="a3"/>
                                <w:spacing w:line="276" w:lineRule="auto"/>
                                <w:jc w:val="center"/>
                                <w:rPr>
                                  <w:rFonts w:ascii="BIZ UDPゴシック" w:eastAsia="BIZ UDPゴシック" w:hAnsi="BIZ UDPゴシック"/>
                                  <w:b/>
                                  <w:bCs/>
                                  <w:color w:val="FFFFFF" w:themeColor="background1"/>
                                  <w:sz w:val="20"/>
                                  <w:szCs w:val="20"/>
                                </w:rPr>
                              </w:pPr>
                              <w:r w:rsidRPr="00EB5AEB">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w:t>
                              </w:r>
                            </w:p>
                          </w:txbxContent>
                        </wps:txbx>
                        <wps:bodyPr rot="0" vert="horz" wrap="square" lIns="0" tIns="0" rIns="0" bIns="0" anchor="ctr" anchorCtr="0">
                          <a:noAutofit/>
                        </wps:bodyPr>
                      </wps:wsp>
                    </wpg:wgp>
                  </a:graphicData>
                </a:graphic>
              </wp:anchor>
            </w:drawing>
          </mc:Choice>
          <mc:Fallback>
            <w:pict>
              <v:group w14:anchorId="27BA3E35" id="グループ化 544" o:spid="_x0000_s1031" style="position:absolute;margin-left:46.6pt;margin-top:12pt;width:126pt;height:169.5pt;z-index:251729920" coordsize="160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">
                <v:group id="グループ化 1" o:spid="_x0000_s1032" style="position:absolute;left:190;top:2286;width:15443;height:4159" coordsize="5863,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">
                  <v:line id="直線コネクタ 640400042" o:spid="_x0000_s1033"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" strokecolor="black [3213]" strokeweight="3pt"/>
                  <v:line id="直線コネクタ 809606010" o:spid="_x0000_s1034" style="position:absolute;flip:x;visibility:visible;mso-wrap-style:square" from="5147,0" to="586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" strokecolor="black [3213]" strokeweight="3pt"/>
                </v:group>
                <v:shape id="_x0000_s1035" type="#_x0000_t202" style="position:absolute;left:1714;width:1264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" filled="f" stroked="f">
                  <v:textbox inset="0,0,0,0">
                    <w:txbxContent>
                      <w:p w14:paraId="0E3D8A7B" w14:textId="2B46E521" w:rsidR="00EB5AEB" w:rsidRPr="00EB5AEB" w:rsidRDefault="00EB5AEB" w:rsidP="00EB5AEB">
                        <w:pPr>
                          <w:pStyle w:val="a3"/>
                          <w:jc w:val="center"/>
                          <w:rPr>
                            <w:rFonts w:ascii="BIZ UDPゴシック" w:eastAsia="BIZ UDPゴシック" w:hAnsi="BIZ UDPゴシック"/>
                            <w:b/>
                            <w:bCs/>
                            <w:color w:val="000000" w:themeColor="text1"/>
                            <w:sz w:val="28"/>
                            <w:szCs w:val="28"/>
                          </w:rPr>
                        </w:pPr>
                        <w:r w:rsidRPr="00EB5AEB">
                          <w:rPr>
                            <w:rFonts w:ascii="BIZ UDPゴシック" w:eastAsia="BIZ UDPゴシック" w:hAnsi="BIZ UDPゴシック" w:cs="Times New Roman" w:hint="eastAsia"/>
                            <w:b/>
                            <w:bCs/>
                            <w:color w:val="000000" w:themeColor="text1"/>
                            <w:sz w:val="32"/>
                            <w:szCs w:val="32"/>
                          </w:rPr>
                          <w:t>ここ</w:t>
                        </w:r>
                        <w:r w:rsidRPr="00EB5AEB">
                          <w:rPr>
                            <w:rFonts w:ascii="BIZ UDPゴシック" w:eastAsia="BIZ UDPゴシック" w:hAnsi="BIZ UDPゴシック" w:cs="Times New Roman" w:hint="eastAsia"/>
                            <w:b/>
                            <w:bCs/>
                            <w:color w:val="000000" w:themeColor="text1"/>
                            <w:sz w:val="32"/>
                            <w:szCs w:val="32"/>
                          </w:rPr>
                          <w:t>に</w:t>
                        </w:r>
                        <w:r w:rsidRPr="00EB5AEB">
                          <w:rPr>
                            <w:rFonts w:ascii="BIZ UDPゴシック" w:eastAsia="BIZ UDPゴシック" w:hAnsi="BIZ UDPゴシック" w:cs="Times New Roman" w:hint="eastAsia"/>
                            <w:b/>
                            <w:bCs/>
                            <w:color w:val="000000" w:themeColor="text1"/>
                            <w:sz w:val="32"/>
                            <w:szCs w:val="32"/>
                          </w:rPr>
                          <w:t>文章</w:t>
                        </w:r>
                      </w:p>
                    </w:txbxContent>
                  </v:textbox>
                </v:shape>
                <v:oval id="楕円 539" o:spid="_x0000_s1036" style="position:absolute;top:5524;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" fillcolor="#c85888" stroked="f" strokeweight="2pt"/>
                <v:shape id="_x0000_s1037" type="#_x0000_t202" style="position:absolute;left:3238;top:7810;width:9906;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" filled="f" stroked="f">
                  <v:textbox inset="0,0,0,0">
                    <w:txbxContent>
                      <w:p w14:paraId="3176273C" w14:textId="77777777" w:rsidR="00EB5AEB" w:rsidRDefault="00EB5AEB" w:rsidP="00EB5AEB">
                        <w:pPr>
                          <w:pStyle w:val="a3"/>
                          <w:spacing w:line="276" w:lineRule="auto"/>
                          <w:jc w:val="center"/>
                          <w:rPr>
                            <w:rFonts w:ascii="BIZ UDPゴシック" w:eastAsia="BIZ UDPゴシック" w:hAnsi="BIZ UDPゴシック" w:cs="Times New Roman"/>
                            <w:b/>
                            <w:bCs/>
                            <w:color w:val="FFFFFF" w:themeColor="background1"/>
                            <w:sz w:val="20"/>
                            <w:szCs w:val="20"/>
                          </w:rPr>
                        </w:pPr>
                        <w:r w:rsidRPr="00EB5AEB">
                          <w:rPr>
                            <w:rFonts w:ascii="BIZ UDPゴシック" w:eastAsia="BIZ UDPゴシック" w:hAnsi="BIZ UDPゴシック" w:cs="Times New Roman" w:hint="eastAsia"/>
                            <w:b/>
                            <w:bCs/>
                            <w:color w:val="FFFFFF" w:themeColor="background1"/>
                            <w:sz w:val="20"/>
                            <w:szCs w:val="20"/>
                          </w:rPr>
                          <w:t>ここに文章</w:t>
                        </w:r>
                      </w:p>
                      <w:p w14:paraId="2FF8C00C" w14:textId="7C7862E0" w:rsidR="00EB5AEB" w:rsidRPr="00EB5AEB" w:rsidRDefault="00EB5AEB" w:rsidP="00EB5AEB">
                        <w:pPr>
                          <w:pStyle w:val="a3"/>
                          <w:spacing w:line="276" w:lineRule="auto"/>
                          <w:jc w:val="center"/>
                          <w:rPr>
                            <w:rFonts w:ascii="BIZ UDPゴシック" w:eastAsia="BIZ UDPゴシック" w:hAnsi="BIZ UDPゴシック"/>
                            <w:b/>
                            <w:bCs/>
                            <w:color w:val="FFFFFF" w:themeColor="background1"/>
                            <w:sz w:val="20"/>
                            <w:szCs w:val="20"/>
                          </w:rPr>
                        </w:pPr>
                        <w:r w:rsidRPr="00EB5AEB">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w:t>
                        </w:r>
                      </w:p>
                    </w:txbxContent>
                  </v:textbox>
                </v:shape>
              </v:group>
            </w:pict>
          </mc:Fallback>
        </mc:AlternateContent>
      </w:r>
      <w:r w:rsidR="00EB5AEB">
        <w:tab/>
      </w:r>
    </w:p>
    <w:p w14:paraId="3E1DFBB2" w14:textId="23D8BB48" w:rsidR="004F01E5" w:rsidRDefault="00EB5AEB">
      <w:pPr>
        <w:widowControl/>
        <w:jc w:val="left"/>
      </w:pPr>
      <w:r>
        <w:rPr>
          <w:noProof/>
        </w:rPr>
        <mc:AlternateContent>
          <mc:Choice Requires="wps">
            <w:drawing>
              <wp:anchor distT="0" distB="0" distL="114300" distR="114300" simplePos="0" relativeHeight="251719680" behindDoc="0" locked="0" layoutInCell="1" allowOverlap="1" wp14:anchorId="3EC690D1" wp14:editId="61A0D00D">
                <wp:simplePos x="0" y="0"/>
                <wp:positionH relativeFrom="column">
                  <wp:posOffset>2610485</wp:posOffset>
                </wp:positionH>
                <wp:positionV relativeFrom="paragraph">
                  <wp:posOffset>200025</wp:posOffset>
                </wp:positionV>
                <wp:extent cx="5412572" cy="1123950"/>
                <wp:effectExtent l="57150" t="400050" r="55245" b="400050"/>
                <wp:wrapNone/>
                <wp:docPr id="1884835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1074">
                          <a:off x="0" y="0"/>
                          <a:ext cx="5412572" cy="1123950"/>
                        </a:xfrm>
                        <a:prstGeom prst="rect">
                          <a:avLst/>
                        </a:prstGeom>
                        <a:noFill/>
                        <a:ln w="9525">
                          <a:noFill/>
                          <a:miter lim="800000"/>
                          <a:headEnd/>
                          <a:tailEnd/>
                        </a:ln>
                        <a:effectLst/>
                      </wps:spPr>
                      <wps:txbx>
                        <w:txbxContent>
                          <w:p w14:paraId="5673BE95" w14:textId="075CA6E4" w:rsidR="00EB5AEB" w:rsidRPr="005A269C" w:rsidRDefault="00EB5AEB" w:rsidP="00EB5AEB">
                            <w:pPr>
                              <w:pStyle w:val="a3"/>
                              <w:jc w:val="center"/>
                              <w:rPr>
                                <w:rFonts w:ascii="BIZ UDPゴシック" w:eastAsia="BIZ UDPゴシック" w:hAnsi="BIZ UDPゴシック"/>
                                <w:b/>
                                <w:bCs/>
                                <w:color w:val="3C9453"/>
                                <w:sz w:val="150"/>
                                <w:szCs w:val="150"/>
                              </w:rPr>
                            </w:pPr>
                            <w:r w:rsidRPr="005A269C">
                              <w:rPr>
                                <w:rFonts w:ascii="BIZ UDPゴシック" w:eastAsia="BIZ UDPゴシック" w:hAnsi="BIZ UDPゴシック" w:cs="Times New Roman" w:hint="eastAsia"/>
                                <w:b/>
                                <w:bCs/>
                                <w:color w:val="3C9453"/>
                                <w:sz w:val="150"/>
                                <w:szCs w:val="150"/>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690D1" id="_x0000_s1038" type="#_x0000_t202" style="position:absolute;margin-left:205.55pt;margin-top:15.75pt;width:426.2pt;height:88.5pt;rotation:-55588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" filled="f" stroked="f">
                <v:textbox inset="0,0,0,0">
                  <w:txbxContent>
                    <w:p w14:paraId="5673BE95" w14:textId="075CA6E4" w:rsidR="00EB5AEB" w:rsidRPr="005A269C" w:rsidRDefault="00EB5AEB" w:rsidP="00EB5AEB">
                      <w:pPr>
                        <w:pStyle w:val="a3"/>
                        <w:jc w:val="center"/>
                        <w:rPr>
                          <w:rFonts w:ascii="BIZ UDPゴシック" w:eastAsia="BIZ UDPゴシック" w:hAnsi="BIZ UDPゴシック"/>
                          <w:b/>
                          <w:bCs/>
                          <w:color w:val="3C9453"/>
                          <w:sz w:val="150"/>
                          <w:szCs w:val="150"/>
                        </w:rPr>
                      </w:pPr>
                      <w:r w:rsidRPr="005A269C">
                        <w:rPr>
                          <w:rFonts w:ascii="BIZ UDPゴシック" w:eastAsia="BIZ UDPゴシック" w:hAnsi="BIZ UDPゴシック" w:cs="Times New Roman" w:hint="eastAsia"/>
                          <w:b/>
                          <w:bCs/>
                          <w:color w:val="3C9453"/>
                          <w:sz w:val="150"/>
                          <w:szCs w:val="150"/>
                        </w:rPr>
                        <w:t>タイトルタ</w:t>
                      </w:r>
                    </w:p>
                  </w:txbxContent>
                </v:textbox>
              </v:shape>
            </w:pict>
          </mc:Fallback>
        </mc:AlternateContent>
      </w:r>
    </w:p>
    <w:p w14:paraId="053E5043" w14:textId="0C53F14F" w:rsidR="004F01E5" w:rsidRDefault="004F01E5">
      <w:pPr>
        <w:widowControl/>
        <w:jc w:val="left"/>
      </w:pPr>
    </w:p>
    <w:p w14:paraId="1F79F39F" w14:textId="67519BFD" w:rsidR="004F01E5" w:rsidRDefault="004F01E5">
      <w:pPr>
        <w:widowControl/>
        <w:jc w:val="left"/>
      </w:pPr>
    </w:p>
    <w:p w14:paraId="702CC496" w14:textId="2DA665FE" w:rsidR="004F01E5" w:rsidRDefault="005A269C">
      <w:pPr>
        <w:widowControl/>
        <w:jc w:val="left"/>
      </w:pPr>
      <w:r>
        <w:rPr>
          <w:noProof/>
        </w:rPr>
        <mc:AlternateContent>
          <mc:Choice Requires="wps">
            <w:drawing>
              <wp:anchor distT="0" distB="0" distL="114300" distR="114300" simplePos="0" relativeHeight="251678720" behindDoc="0" locked="0" layoutInCell="1" allowOverlap="1" wp14:anchorId="41FCE525" wp14:editId="625F7675">
                <wp:simplePos x="0" y="0"/>
                <wp:positionH relativeFrom="column">
                  <wp:posOffset>9143365</wp:posOffset>
                </wp:positionH>
                <wp:positionV relativeFrom="paragraph">
                  <wp:posOffset>10160</wp:posOffset>
                </wp:positionV>
                <wp:extent cx="641350" cy="560070"/>
                <wp:effectExtent l="19050" t="57150" r="44450" b="49530"/>
                <wp:wrapNone/>
                <wp:docPr id="422421199" name="フリーフォーム: 図形 540"/>
                <wp:cNvGraphicFramePr/>
                <a:graphic xmlns:a="http://schemas.openxmlformats.org/drawingml/2006/main">
                  <a:graphicData uri="http://schemas.microsoft.com/office/word/2010/wordprocessingShape">
                    <wps:wsp>
                      <wps:cNvSpPr/>
                      <wps:spPr>
                        <a:xfrm rot="12858284">
                          <a:off x="0" y="0"/>
                          <a:ext cx="641350" cy="560070"/>
                        </a:xfrm>
                        <a:custGeom>
                          <a:avLst/>
                          <a:gdLst>
                            <a:gd name="connsiteX0" fmla="*/ 438314 w 736725"/>
                            <a:gd name="connsiteY0" fmla="*/ 643466 h 686162"/>
                            <a:gd name="connsiteX1" fmla="*/ 19214 w 736725"/>
                            <a:gd name="connsiteY1" fmla="*/ 529166 h 686162"/>
                            <a:gd name="connsiteX2" fmla="*/ 133514 w 736725"/>
                            <a:gd name="connsiteY2" fmla="*/ 33866 h 686162"/>
                            <a:gd name="connsiteX3" fmla="*/ 685964 w 736725"/>
                            <a:gd name="connsiteY3" fmla="*/ 110066 h 686162"/>
                            <a:gd name="connsiteX4" fmla="*/ 685964 w 736725"/>
                            <a:gd name="connsiteY4" fmla="*/ 643466 h 686162"/>
                            <a:gd name="connsiteX5" fmla="*/ 438314 w 736725"/>
                            <a:gd name="connsiteY5" fmla="*/ 643466 h 686162"/>
                            <a:gd name="connsiteX0" fmla="*/ 438314 w 736725"/>
                            <a:gd name="connsiteY0" fmla="*/ 643466 h 643466"/>
                            <a:gd name="connsiteX1" fmla="*/ 19214 w 736725"/>
                            <a:gd name="connsiteY1" fmla="*/ 529166 h 643466"/>
                            <a:gd name="connsiteX2" fmla="*/ 133514 w 736725"/>
                            <a:gd name="connsiteY2" fmla="*/ 33866 h 643466"/>
                            <a:gd name="connsiteX3" fmla="*/ 685964 w 736725"/>
                            <a:gd name="connsiteY3" fmla="*/ 110066 h 643466"/>
                            <a:gd name="connsiteX4" fmla="*/ 685964 w 736725"/>
                            <a:gd name="connsiteY4" fmla="*/ 529106 h 643466"/>
                            <a:gd name="connsiteX5" fmla="*/ 438314 w 736725"/>
                            <a:gd name="connsiteY5" fmla="*/ 643466 h 643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6725" h="643466">
                              <a:moveTo>
                                <a:pt x="438314" y="643466"/>
                              </a:moveTo>
                              <a:cubicBezTo>
                                <a:pt x="327189" y="643476"/>
                                <a:pt x="70014" y="630766"/>
                                <a:pt x="19214" y="529166"/>
                              </a:cubicBezTo>
                              <a:cubicBezTo>
                                <a:pt x="-31586" y="427566"/>
                                <a:pt x="22389" y="103716"/>
                                <a:pt x="133514" y="33866"/>
                              </a:cubicBezTo>
                              <a:cubicBezTo>
                                <a:pt x="244639" y="-35984"/>
                                <a:pt x="593889" y="8466"/>
                                <a:pt x="685964" y="110066"/>
                              </a:cubicBezTo>
                              <a:cubicBezTo>
                                <a:pt x="778039" y="211666"/>
                                <a:pt x="724064" y="443381"/>
                                <a:pt x="685964" y="529106"/>
                              </a:cubicBezTo>
                              <a:cubicBezTo>
                                <a:pt x="647864" y="614831"/>
                                <a:pt x="549439" y="643456"/>
                                <a:pt x="438314" y="643466"/>
                              </a:cubicBezTo>
                              <a:close/>
                            </a:path>
                          </a:pathLst>
                        </a:custGeom>
                        <a:solidFill>
                          <a:srgbClr val="A4D1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43DA" id="フリーフォーム: 図形 540" o:spid="_x0000_s1026" style="position:absolute;margin-left:719.95pt;margin-top:.8pt;width:50.5pt;height:44.1pt;rotation:-954828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725,64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" path="m438314,643466c327189,643476,70014,630766,19214,529166,-31586,427566,22389,103716,133514,33866,244639,-35984,593889,8466,685964,110066v92075,101600,38100,333315,,419040c647864,614831,549439,643456,438314,643466xe" fillcolor="#a4d1a1" stroked="f" strokeweight="2pt">
                <v:path arrowok="t" o:connecttype="custom" o:connectlocs="381571,560070;16727,460584;116230,29477;597160,95801;597160,460532;381571,560070" o:connectangles="0,0,0,0,0,0"/>
              </v:shape>
            </w:pict>
          </mc:Fallback>
        </mc:AlternateContent>
      </w:r>
    </w:p>
    <w:p w14:paraId="16D87639" w14:textId="3B609733" w:rsidR="004F01E5" w:rsidRDefault="004F01E5">
      <w:pPr>
        <w:widowControl/>
        <w:jc w:val="left"/>
      </w:pPr>
    </w:p>
    <w:p w14:paraId="65F1C7A1" w14:textId="12038F8A" w:rsidR="004F01E5" w:rsidRDefault="00267885">
      <w:pPr>
        <w:widowControl/>
        <w:jc w:val="left"/>
      </w:pPr>
      <w:r>
        <w:rPr>
          <w:noProof/>
        </w:rPr>
        <mc:AlternateContent>
          <mc:Choice Requires="wps">
            <w:drawing>
              <wp:anchor distT="0" distB="0" distL="114300" distR="114300" simplePos="0" relativeHeight="251721728" behindDoc="0" locked="0" layoutInCell="1" allowOverlap="1" wp14:anchorId="482F74C1" wp14:editId="715A6194">
                <wp:simplePos x="0" y="0"/>
                <wp:positionH relativeFrom="column">
                  <wp:posOffset>3890645</wp:posOffset>
                </wp:positionH>
                <wp:positionV relativeFrom="paragraph">
                  <wp:posOffset>107315</wp:posOffset>
                </wp:positionV>
                <wp:extent cx="4472940" cy="1123950"/>
                <wp:effectExtent l="76200" t="323850" r="60960" b="323850"/>
                <wp:wrapNone/>
                <wp:docPr id="2090066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1074">
                          <a:off x="0" y="0"/>
                          <a:ext cx="4472940" cy="1123950"/>
                        </a:xfrm>
                        <a:prstGeom prst="rect">
                          <a:avLst/>
                        </a:prstGeom>
                        <a:noFill/>
                        <a:ln w="9525">
                          <a:noFill/>
                          <a:miter lim="800000"/>
                          <a:headEnd/>
                          <a:tailEnd/>
                        </a:ln>
                        <a:effectLst/>
                      </wps:spPr>
                      <wps:txbx>
                        <w:txbxContent>
                          <w:p w14:paraId="16C53818" w14:textId="6041C5DB" w:rsidR="00EB5AEB" w:rsidRPr="005A269C" w:rsidRDefault="00EB5AEB" w:rsidP="00EB5AEB">
                            <w:pPr>
                              <w:pStyle w:val="a3"/>
                              <w:jc w:val="center"/>
                              <w:rPr>
                                <w:rFonts w:ascii="BIZ UDPゴシック" w:eastAsia="BIZ UDPゴシック" w:hAnsi="BIZ UDPゴシック"/>
                                <w:b/>
                                <w:bCs/>
                                <w:sz w:val="150"/>
                                <w:szCs w:val="150"/>
                              </w:rPr>
                            </w:pPr>
                            <w:r w:rsidRPr="005A269C">
                              <w:rPr>
                                <w:rFonts w:ascii="BIZ UDPゴシック" w:eastAsia="BIZ UDPゴシック" w:hAnsi="BIZ UDPゴシック" w:cs="Times New Roman" w:hint="eastAsia"/>
                                <w:b/>
                                <w:bCs/>
                                <w:sz w:val="150"/>
                                <w:szCs w:val="150"/>
                              </w:rPr>
                              <w:t>タイトル</w:t>
                            </w:r>
                            <w:r w:rsidRPr="005A269C">
                              <w:rPr>
                                <w:rFonts w:ascii="BIZ UDPゴシック" w:eastAsia="BIZ UDPゴシック" w:hAnsi="BIZ UDPゴシック" w:cs="Times New Roman" w:hint="eastAsia"/>
                                <w:b/>
                                <w:bCs/>
                                <w:sz w:val="150"/>
                                <w:szCs w:val="15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F74C1" id="_x0000_s1039" type="#_x0000_t202" style="position:absolute;margin-left:306.35pt;margin-top:8.45pt;width:352.2pt;height:88.5pt;rotation:-555883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" filled="f" stroked="f">
                <v:textbox inset="0,0,0,0">
                  <w:txbxContent>
                    <w:p w14:paraId="16C53818" w14:textId="6041C5DB" w:rsidR="00EB5AEB" w:rsidRPr="005A269C" w:rsidRDefault="00EB5AEB" w:rsidP="00EB5AEB">
                      <w:pPr>
                        <w:pStyle w:val="a3"/>
                        <w:jc w:val="center"/>
                        <w:rPr>
                          <w:rFonts w:ascii="BIZ UDPゴシック" w:eastAsia="BIZ UDPゴシック" w:hAnsi="BIZ UDPゴシック"/>
                          <w:b/>
                          <w:bCs/>
                          <w:sz w:val="150"/>
                          <w:szCs w:val="150"/>
                        </w:rPr>
                      </w:pPr>
                      <w:r w:rsidRPr="005A269C">
                        <w:rPr>
                          <w:rFonts w:ascii="BIZ UDPゴシック" w:eastAsia="BIZ UDPゴシック" w:hAnsi="BIZ UDPゴシック" w:cs="Times New Roman" w:hint="eastAsia"/>
                          <w:b/>
                          <w:bCs/>
                          <w:sz w:val="150"/>
                          <w:szCs w:val="150"/>
                        </w:rPr>
                        <w:t>タイトル</w:t>
                      </w:r>
                      <w:r w:rsidRPr="005A269C">
                        <w:rPr>
                          <w:rFonts w:ascii="BIZ UDPゴシック" w:eastAsia="BIZ UDPゴシック" w:hAnsi="BIZ UDPゴシック" w:cs="Times New Roman" w:hint="eastAsia"/>
                          <w:b/>
                          <w:bCs/>
                          <w:sz w:val="150"/>
                          <w:szCs w:val="150"/>
                        </w:rPr>
                        <w:t>!</w:t>
                      </w:r>
                    </w:p>
                  </w:txbxContent>
                </v:textbox>
              </v:shape>
            </w:pict>
          </mc:Fallback>
        </mc:AlternateContent>
      </w:r>
      <w:r>
        <w:rPr>
          <w:noProof/>
        </w:rPr>
        <w:drawing>
          <wp:anchor distT="0" distB="0" distL="114300" distR="114300" simplePos="0" relativeHeight="251730944" behindDoc="0" locked="0" layoutInCell="1" allowOverlap="1" wp14:anchorId="59B52FA3" wp14:editId="47FB40AF">
            <wp:simplePos x="0" y="0"/>
            <wp:positionH relativeFrom="column">
              <wp:posOffset>1271270</wp:posOffset>
            </wp:positionH>
            <wp:positionV relativeFrom="paragraph">
              <wp:posOffset>57150</wp:posOffset>
            </wp:positionV>
            <wp:extent cx="2767042" cy="2952750"/>
            <wp:effectExtent l="0" t="0" r="0" b="0"/>
            <wp:wrapNone/>
            <wp:docPr id="982020329"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4844" t="51563" r="6055" b="17383"/>
                    <a:stretch>
                      <a:fillRect/>
                    </a:stretch>
                  </pic:blipFill>
                  <pic:spPr bwMode="auto">
                    <a:xfrm>
                      <a:off x="0" y="0"/>
                      <a:ext cx="2767042"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C14A6" w14:textId="062524E4" w:rsidR="004F01E5" w:rsidRDefault="004F01E5">
      <w:pPr>
        <w:widowControl/>
        <w:jc w:val="left"/>
      </w:pPr>
    </w:p>
    <w:p w14:paraId="79C4A981" w14:textId="4AC4FA3B" w:rsidR="004F01E5" w:rsidRDefault="004F01E5">
      <w:pPr>
        <w:widowControl/>
        <w:jc w:val="left"/>
      </w:pPr>
    </w:p>
    <w:p w14:paraId="27183EA6" w14:textId="03954B49" w:rsidR="004F01E5" w:rsidRDefault="005A269C">
      <w:pPr>
        <w:widowControl/>
        <w:jc w:val="left"/>
      </w:pPr>
      <w:r>
        <w:rPr>
          <w:noProof/>
        </w:rPr>
        <w:drawing>
          <wp:anchor distT="0" distB="0" distL="114300" distR="114300" simplePos="0" relativeHeight="251766784" behindDoc="0" locked="0" layoutInCell="1" allowOverlap="1" wp14:anchorId="4474230F" wp14:editId="49AD13E1">
            <wp:simplePos x="0" y="0"/>
            <wp:positionH relativeFrom="margin">
              <wp:posOffset>7776013</wp:posOffset>
            </wp:positionH>
            <wp:positionV relativeFrom="paragraph">
              <wp:posOffset>120015</wp:posOffset>
            </wp:positionV>
            <wp:extent cx="1541621" cy="942102"/>
            <wp:effectExtent l="0" t="57150" r="20955" b="0"/>
            <wp:wrapNone/>
            <wp:docPr id="161353776"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78" t="48558" r="64410" b="29404"/>
                    <a:stretch>
                      <a:fillRect/>
                    </a:stretch>
                  </pic:blipFill>
                  <pic:spPr bwMode="auto">
                    <a:xfrm rot="563190">
                      <a:off x="0" y="0"/>
                      <a:ext cx="1541621" cy="9421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9D0E6" w14:textId="63202B34" w:rsidR="004F01E5" w:rsidRDefault="00267885">
      <w:pPr>
        <w:widowControl/>
        <w:jc w:val="left"/>
      </w:pPr>
      <w:r>
        <w:rPr>
          <w:noProof/>
        </w:rPr>
        <mc:AlternateContent>
          <mc:Choice Requires="wpg">
            <w:drawing>
              <wp:anchor distT="0" distB="0" distL="114300" distR="114300" simplePos="0" relativeHeight="251735040" behindDoc="0" locked="0" layoutInCell="1" allowOverlap="1" wp14:anchorId="6F72DA6B" wp14:editId="0AB697E1">
                <wp:simplePos x="0" y="0"/>
                <wp:positionH relativeFrom="column">
                  <wp:posOffset>9617710</wp:posOffset>
                </wp:positionH>
                <wp:positionV relativeFrom="paragraph">
                  <wp:posOffset>62085</wp:posOffset>
                </wp:positionV>
                <wp:extent cx="464185" cy="386080"/>
                <wp:effectExtent l="19050" t="57150" r="0" b="52070"/>
                <wp:wrapNone/>
                <wp:docPr id="1600712986" name="グループ化 1"/>
                <wp:cNvGraphicFramePr/>
                <a:graphic xmlns:a="http://schemas.openxmlformats.org/drawingml/2006/main">
                  <a:graphicData uri="http://schemas.microsoft.com/office/word/2010/wordprocessingGroup">
                    <wpg:wgp>
                      <wpg:cNvGrpSpPr/>
                      <wpg:grpSpPr>
                        <a:xfrm rot="1160485">
                          <a:off x="0" y="0"/>
                          <a:ext cx="464185" cy="386080"/>
                          <a:chOff x="1" y="0"/>
                          <a:chExt cx="610885" cy="507525"/>
                        </a:xfrm>
                      </wpg:grpSpPr>
                      <wpg:grpSp>
                        <wpg:cNvPr id="798873964" name="グループ化 798873964"/>
                        <wpg:cNvGrpSpPr/>
                        <wpg:grpSpPr>
                          <a:xfrm rot="4554333">
                            <a:off x="4819" y="-4818"/>
                            <a:ext cx="462003" cy="471639"/>
                            <a:chOff x="4817" y="-4817"/>
                            <a:chExt cx="792477" cy="808353"/>
                          </a:xfrm>
                        </wpg:grpSpPr>
                        <wps:wsp>
                          <wps:cNvPr id="1586727050" name="直線コネクタ 1586727050"/>
                          <wps:cNvCnPr/>
                          <wps:spPr>
                            <a:xfrm>
                              <a:off x="329936" y="137423"/>
                              <a:ext cx="327659" cy="373379"/>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15818541" name="グループ化 1115818541"/>
                          <wpg:cNvGrpSpPr/>
                          <wpg:grpSpPr>
                            <a:xfrm>
                              <a:off x="594094" y="-4817"/>
                              <a:ext cx="203200" cy="413378"/>
                              <a:chOff x="594098" y="-4816"/>
                              <a:chExt cx="203199" cy="413992"/>
                            </a:xfrm>
                          </wpg:grpSpPr>
                          <wps:wsp>
                            <wps:cNvPr id="1057668717" name="直線コネクタ 1057668717"/>
                            <wps:cNvCnPr/>
                            <wps:spPr>
                              <a:xfrm>
                                <a:off x="702047" y="204779"/>
                                <a:ext cx="95250" cy="20439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899142" name="直線コネクタ 1179899142"/>
                            <wps:cNvCnPr/>
                            <wps:spPr>
                              <a:xfrm>
                                <a:off x="594098" y="-4816"/>
                                <a:ext cx="58419" cy="11752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923485" name="グループ化 519923485"/>
                          <wpg:cNvGrpSpPr/>
                          <wpg:grpSpPr>
                            <a:xfrm rot="19890125">
                              <a:off x="242309" y="362212"/>
                              <a:ext cx="217167" cy="363219"/>
                              <a:chOff x="242309" y="362211"/>
                              <a:chExt cx="217169" cy="363220"/>
                            </a:xfrm>
                          </wpg:grpSpPr>
                          <wps:wsp>
                            <wps:cNvPr id="140676005" name="直線コネクタ 140676005"/>
                            <wps:cNvCnPr/>
                            <wps:spPr>
                              <a:xfrm>
                                <a:off x="343909" y="540011"/>
                                <a:ext cx="115569" cy="18542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6522045" name="直線コネクタ 1576522045"/>
                            <wps:cNvCnPr/>
                            <wps:spPr>
                              <a:xfrm>
                                <a:off x="242309" y="362211"/>
                                <a:ext cx="45721" cy="85726"/>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6965240" name="直線コネクタ 616965240"/>
                          <wps:cNvCnPr/>
                          <wps:spPr>
                            <a:xfrm>
                              <a:off x="4817" y="686062"/>
                              <a:ext cx="448311" cy="117474"/>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1519906" name="直線コネクタ 1351519906"/>
                        <wps:cNvCnPr/>
                        <wps:spPr>
                          <a:xfrm rot="4554333">
                            <a:off x="465396" y="362035"/>
                            <a:ext cx="16629" cy="27435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6633B9" id="グループ化 1" o:spid="_x0000_s1026" style="position:absolute;margin-left:757.3pt;margin-top:4.9pt;width:36.55pt;height:30.4pt;rotation:1267559fd;z-index:251735040;mso-width-relative:margin;mso-height-relative:margin" coordorigin=""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">
                <v:group id="グループ化 798873964" o:spid="_x0000_s1027" style="position:absolute;left:48;top:-48;width:4620;height:4716;rotation:4974546fd" coordorigin="48,-48"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">
                  <v:line id="直線コネクタ 1586727050" o:spid="_x0000_s1028" style="position:absolute;visibility:visible;mso-wrap-style:square" from="3299,1374" to="6575,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" strokecolor="black [3213]" strokeweight="3pt">
                    <v:stroke endcap="round"/>
                  </v:line>
                  <v:group id="グループ化 1115818541" o:spid="_x0000_s1029" style="position:absolute;left:5940;top:-48;width:2032;height:4133" coordorigin="5940,-48" coordsize="2031,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">
                    <v:line id="直線コネクタ 1057668717" o:spid="_x0000_s1030" style="position:absolute;visibility:visible;mso-wrap-style:square" from="7020,2047" to="7972,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" strokecolor="black [3213]" strokeweight="3pt">
                      <v:stroke endcap="round"/>
                    </v:line>
                    <v:line id="直線コネクタ 1179899142" o:spid="_x0000_s1031" style="position:absolute;visibility:visible;mso-wrap-style:square" from="5940,-48" to="652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" strokecolor="black [3213]" strokeweight="3pt">
                      <v:stroke endcap="round"/>
                    </v:line>
                  </v:group>
                  <v:group id="グループ化 519923485" o:spid="_x0000_s1032" style="position:absolute;left:2423;top:3622;width:2171;height:3632;rotation:-1867639fd" coordorigin="2423,3622"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">
                    <v:line id="直線コネクタ 140676005" o:spid="_x0000_s1033" style="position:absolute;visibility:visible;mso-wrap-style:square" from="3439,5400" to="459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" strokecolor="black [3213]" strokeweight="3pt">
                      <v:stroke endcap="round"/>
                    </v:line>
                    <v:line id="直線コネクタ 1576522045" o:spid="_x0000_s1034" style="position:absolute;visibility:visible;mso-wrap-style:square" from="2423,3622" to="2880,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" strokecolor="black [3213]" strokeweight="3pt">
                      <v:stroke endcap="round"/>
                    </v:line>
                  </v:group>
                  <v:line id="直線コネクタ 616965240" o:spid="_x0000_s1035" style="position:absolute;visibility:visible;mso-wrap-style:square" from="48,6860" to="4531,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" strokecolor="black [3213]" strokeweight="3pt">
                    <v:stroke endcap="round"/>
                  </v:line>
                </v:group>
                <v:line id="直線コネクタ 1351519906" o:spid="_x0000_s1036" style="position:absolute;rotation:4974546fd;visibility:visible;mso-wrap-style:square" from="4653,3620" to="4820,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" strokecolor="black [3213]" strokeweight="3pt">
                  <v:stroke endcap="round"/>
                </v:line>
              </v:group>
            </w:pict>
          </mc:Fallback>
        </mc:AlternateContent>
      </w:r>
    </w:p>
    <w:p w14:paraId="72F6754C" w14:textId="49A4A16E" w:rsidR="004F01E5" w:rsidRDefault="004F01E5">
      <w:pPr>
        <w:widowControl/>
        <w:jc w:val="left"/>
      </w:pPr>
    </w:p>
    <w:p w14:paraId="12C2921D" w14:textId="2BCD8555" w:rsidR="004F01E5" w:rsidRDefault="004F01E5">
      <w:pPr>
        <w:widowControl/>
        <w:jc w:val="left"/>
      </w:pPr>
    </w:p>
    <w:p w14:paraId="4A89153D" w14:textId="131B8BB5" w:rsidR="004F01E5" w:rsidRDefault="00267885">
      <w:pPr>
        <w:widowControl/>
        <w:jc w:val="left"/>
      </w:pPr>
      <w:r>
        <w:rPr>
          <w:noProof/>
        </w:rPr>
        <mc:AlternateContent>
          <mc:Choice Requires="wps">
            <w:drawing>
              <wp:anchor distT="0" distB="0" distL="114300" distR="114300" simplePos="0" relativeHeight="251732992" behindDoc="0" locked="0" layoutInCell="1" allowOverlap="1" wp14:anchorId="1365135B" wp14:editId="0CED67DF">
                <wp:simplePos x="0" y="0"/>
                <wp:positionH relativeFrom="column">
                  <wp:posOffset>5142641</wp:posOffset>
                </wp:positionH>
                <wp:positionV relativeFrom="paragraph">
                  <wp:posOffset>95250</wp:posOffset>
                </wp:positionV>
                <wp:extent cx="4572000" cy="1123950"/>
                <wp:effectExtent l="0" t="0" r="0" b="0"/>
                <wp:wrapNone/>
                <wp:docPr id="331357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23950"/>
                        </a:xfrm>
                        <a:prstGeom prst="rect">
                          <a:avLst/>
                        </a:prstGeom>
                        <a:noFill/>
                        <a:ln w="9525">
                          <a:noFill/>
                          <a:miter lim="800000"/>
                          <a:headEnd/>
                          <a:tailEnd/>
                        </a:ln>
                        <a:effectLst/>
                      </wps:spPr>
                      <wps:txbx>
                        <w:txbxContent>
                          <w:p w14:paraId="33EEAF9D" w14:textId="77777777" w:rsidR="00267885" w:rsidRDefault="00267885" w:rsidP="00267885">
                            <w:pPr>
                              <w:pStyle w:val="a3"/>
                              <w:jc w:val="right"/>
                              <w:rPr>
                                <w:rFonts w:ascii="BIZ UDPゴシック" w:eastAsia="BIZ UDPゴシック" w:hAnsi="BIZ UDPゴシック" w:cs="Times New Roman"/>
                                <w:b/>
                                <w:bCs/>
                                <w:sz w:val="22"/>
                              </w:rPr>
                            </w:pPr>
                            <w:r w:rsidRPr="00267885">
                              <w:rPr>
                                <w:rFonts w:ascii="BIZ UDPゴシック" w:eastAsia="BIZ UDPゴシック" w:hAnsi="BIZ UDPゴシック" w:cs="Times New Roman" w:hint="eastAsia"/>
                                <w:b/>
                                <w:bCs/>
                                <w:sz w:val="22"/>
                              </w:rPr>
                              <w:t>ここに文章ここに文章ここに文章ここに文章ここに文章</w:t>
                            </w:r>
                          </w:p>
                          <w:p w14:paraId="0AF0B7CB" w14:textId="69503D77" w:rsidR="00267885" w:rsidRPr="00267885" w:rsidRDefault="00267885" w:rsidP="00267885">
                            <w:pPr>
                              <w:pStyle w:val="a3"/>
                              <w:jc w:val="right"/>
                              <w:rPr>
                                <w:rFonts w:ascii="BIZ UDPゴシック" w:eastAsia="BIZ UDPゴシック" w:hAnsi="BIZ UDPゴシック"/>
                                <w:b/>
                                <w:bCs/>
                                <w:sz w:val="22"/>
                              </w:rPr>
                            </w:pPr>
                            <w:r w:rsidRPr="00267885">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65135B" id="_x0000_s1040" type="#_x0000_t202" style="position:absolute;margin-left:404.95pt;margin-top:7.5pt;width:5in;height: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" filled="f" stroked="f">
                <v:textbox inset="0,0,0,0">
                  <w:txbxContent>
                    <w:p w14:paraId="33EEAF9D" w14:textId="77777777" w:rsidR="00267885" w:rsidRDefault="00267885" w:rsidP="00267885">
                      <w:pPr>
                        <w:pStyle w:val="a3"/>
                        <w:jc w:val="right"/>
                        <w:rPr>
                          <w:rFonts w:ascii="BIZ UDPゴシック" w:eastAsia="BIZ UDPゴシック" w:hAnsi="BIZ UDPゴシック" w:cs="Times New Roman"/>
                          <w:b/>
                          <w:bCs/>
                          <w:sz w:val="22"/>
                        </w:rPr>
                      </w:pPr>
                      <w:r w:rsidRPr="00267885">
                        <w:rPr>
                          <w:rFonts w:ascii="BIZ UDPゴシック" w:eastAsia="BIZ UDPゴシック" w:hAnsi="BIZ UDPゴシック" w:cs="Times New Roman" w:hint="eastAsia"/>
                          <w:b/>
                          <w:bCs/>
                          <w:sz w:val="22"/>
                        </w:rPr>
                        <w:t>ここに文章ここに文章ここに文章ここに文章ここに文章</w:t>
                      </w:r>
                    </w:p>
                    <w:p w14:paraId="0AF0B7CB" w14:textId="69503D77" w:rsidR="00267885" w:rsidRPr="00267885" w:rsidRDefault="00267885" w:rsidP="00267885">
                      <w:pPr>
                        <w:pStyle w:val="a3"/>
                        <w:jc w:val="right"/>
                        <w:rPr>
                          <w:rFonts w:ascii="BIZ UDPゴシック" w:eastAsia="BIZ UDPゴシック" w:hAnsi="BIZ UDPゴシック"/>
                          <w:b/>
                          <w:bCs/>
                          <w:sz w:val="22"/>
                        </w:rPr>
                      </w:pPr>
                      <w:r w:rsidRPr="00267885">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v:textbox>
              </v:shape>
            </w:pict>
          </mc:Fallback>
        </mc:AlternateContent>
      </w:r>
    </w:p>
    <w:p w14:paraId="1BE34909" w14:textId="061FD891" w:rsidR="004F01E5" w:rsidRDefault="004F01E5">
      <w:pPr>
        <w:widowControl/>
        <w:jc w:val="left"/>
      </w:pPr>
    </w:p>
    <w:p w14:paraId="303C88DA" w14:textId="5340C224" w:rsidR="004F01E5" w:rsidRDefault="004F01E5">
      <w:pPr>
        <w:widowControl/>
        <w:jc w:val="left"/>
      </w:pPr>
    </w:p>
    <w:p w14:paraId="40AC6D53" w14:textId="7CA2D8D5" w:rsidR="004F01E5" w:rsidRDefault="004F01E5">
      <w:pPr>
        <w:widowControl/>
        <w:jc w:val="left"/>
      </w:pPr>
    </w:p>
    <w:p w14:paraId="1D29A3E5" w14:textId="17ED49FD" w:rsidR="004F01E5" w:rsidRDefault="004F01E5">
      <w:pPr>
        <w:widowControl/>
        <w:jc w:val="left"/>
      </w:pPr>
    </w:p>
    <w:p w14:paraId="35E66047" w14:textId="6E79C02D" w:rsidR="004F01E5" w:rsidRDefault="004F01E5">
      <w:pPr>
        <w:widowControl/>
        <w:jc w:val="left"/>
      </w:pPr>
    </w:p>
    <w:p w14:paraId="73733EC0" w14:textId="3E479CF8" w:rsidR="004F01E5" w:rsidRDefault="005A269C">
      <w:pPr>
        <w:widowControl/>
        <w:jc w:val="left"/>
      </w:pPr>
      <w:r>
        <w:rPr>
          <w:noProof/>
        </w:rPr>
        <mc:AlternateContent>
          <mc:Choice Requires="wpg">
            <w:drawing>
              <wp:anchor distT="0" distB="0" distL="114300" distR="114300" simplePos="0" relativeHeight="251746304" behindDoc="0" locked="0" layoutInCell="1" allowOverlap="1" wp14:anchorId="2E6BEDEA" wp14:editId="0EFCEEFA">
                <wp:simplePos x="0" y="0"/>
                <wp:positionH relativeFrom="column">
                  <wp:posOffset>933450</wp:posOffset>
                </wp:positionH>
                <wp:positionV relativeFrom="paragraph">
                  <wp:posOffset>209550</wp:posOffset>
                </wp:positionV>
                <wp:extent cx="4286250" cy="1143000"/>
                <wp:effectExtent l="0" t="0" r="0" b="0"/>
                <wp:wrapNone/>
                <wp:docPr id="1865426738" name="グループ化 548"/>
                <wp:cNvGraphicFramePr/>
                <a:graphic xmlns:a="http://schemas.openxmlformats.org/drawingml/2006/main">
                  <a:graphicData uri="http://schemas.microsoft.com/office/word/2010/wordprocessingGroup">
                    <wpg:wgp>
                      <wpg:cNvGrpSpPr/>
                      <wpg:grpSpPr>
                        <a:xfrm>
                          <a:off x="0" y="0"/>
                          <a:ext cx="4286250" cy="1143000"/>
                          <a:chOff x="0" y="0"/>
                          <a:chExt cx="4286250" cy="1143000"/>
                        </a:xfrm>
                      </wpg:grpSpPr>
                      <wps:wsp>
                        <wps:cNvPr id="2146995233" name="テキスト ボックス 2"/>
                        <wps:cNvSpPr txBox="1">
                          <a:spLocks noChangeArrowheads="1"/>
                        </wps:cNvSpPr>
                        <wps:spPr bwMode="auto">
                          <a:xfrm>
                            <a:off x="0" y="0"/>
                            <a:ext cx="4000500" cy="1123950"/>
                          </a:xfrm>
                          <a:prstGeom prst="rect">
                            <a:avLst/>
                          </a:prstGeom>
                          <a:noFill/>
                          <a:ln w="9525">
                            <a:noFill/>
                            <a:miter lim="800000"/>
                            <a:headEnd/>
                            <a:tailEnd/>
                          </a:ln>
                          <a:effectLst/>
                        </wps:spPr>
                        <wps:txbx>
                          <w:txbxContent>
                            <w:p w14:paraId="313CF563" w14:textId="23919197" w:rsidR="00267885" w:rsidRPr="00267885" w:rsidRDefault="00267885" w:rsidP="00EB5AEB">
                              <w:pPr>
                                <w:pStyle w:val="a3"/>
                                <w:rPr>
                                  <w:rFonts w:ascii="BIZ UDPゴシック" w:eastAsia="BIZ UDPゴシック" w:hAnsi="BIZ UDPゴシック" w:hint="eastAsia"/>
                                  <w:b/>
                                  <w:bCs/>
                                  <w:sz w:val="160"/>
                                  <w:szCs w:val="160"/>
                                </w:rPr>
                              </w:pPr>
                              <w:r w:rsidRPr="00267885">
                                <w:rPr>
                                  <w:rFonts w:ascii="BIZ UDPゴシック" w:eastAsia="BIZ UDPゴシック" w:hAnsi="BIZ UDPゴシック" w:cs="Times New Roman" w:hint="eastAsia"/>
                                  <w:b/>
                                  <w:bCs/>
                                  <w:sz w:val="160"/>
                                  <w:szCs w:val="160"/>
                                </w:rPr>
                                <w:t>12/20</w:t>
                              </w:r>
                            </w:p>
                          </w:txbxContent>
                        </wps:txbx>
                        <wps:bodyPr rot="0" vert="horz" wrap="square" lIns="0" tIns="0" rIns="0" bIns="0" anchor="ctr" anchorCtr="0">
                          <a:noAutofit/>
                        </wps:bodyPr>
                      </wps:wsp>
                      <wps:wsp>
                        <wps:cNvPr id="1079591084" name="楕円 539"/>
                        <wps:cNvSpPr/>
                        <wps:spPr>
                          <a:xfrm>
                            <a:off x="3619500" y="476250"/>
                            <a:ext cx="666750" cy="666750"/>
                          </a:xfrm>
                          <a:prstGeom prst="ellipse">
                            <a:avLst/>
                          </a:prstGeom>
                          <a:solidFill>
                            <a:srgbClr val="3C94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641690" name="テキスト ボックス 2"/>
                        <wps:cNvSpPr txBox="1">
                          <a:spLocks noChangeArrowheads="1"/>
                        </wps:cNvSpPr>
                        <wps:spPr bwMode="auto">
                          <a:xfrm>
                            <a:off x="3790950" y="552450"/>
                            <a:ext cx="438150" cy="495300"/>
                          </a:xfrm>
                          <a:prstGeom prst="rect">
                            <a:avLst/>
                          </a:prstGeom>
                          <a:noFill/>
                          <a:ln w="9525">
                            <a:noFill/>
                            <a:miter lim="800000"/>
                            <a:headEnd/>
                            <a:tailEnd/>
                          </a:ln>
                          <a:effectLst/>
                        </wps:spPr>
                        <wps:txbx>
                          <w:txbxContent>
                            <w:p w14:paraId="30F8936A" w14:textId="28848526" w:rsidR="00267885" w:rsidRPr="00267885" w:rsidRDefault="00267885" w:rsidP="00EB5AEB">
                              <w:pPr>
                                <w:pStyle w:val="a3"/>
                                <w:rPr>
                                  <w:rFonts w:ascii="BIZ UDPゴシック" w:eastAsia="BIZ UDPゴシック" w:hAnsi="BIZ UDPゴシック" w:hint="eastAsia"/>
                                  <w:b/>
                                  <w:bCs/>
                                  <w:color w:val="FFFFFF" w:themeColor="background1"/>
                                  <w:sz w:val="52"/>
                                  <w:szCs w:val="52"/>
                                </w:rPr>
                              </w:pPr>
                              <w:r w:rsidRPr="00267885">
                                <w:rPr>
                                  <w:rFonts w:ascii="BIZ UDPゴシック" w:eastAsia="BIZ UDPゴシック" w:hAnsi="BIZ UDPゴシック" w:cs="Times New Roman" w:hint="eastAsia"/>
                                  <w:b/>
                                  <w:bCs/>
                                  <w:color w:val="FFFFFF" w:themeColor="background1"/>
                                  <w:sz w:val="52"/>
                                  <w:szCs w:val="52"/>
                                </w:rPr>
                                <w:t>日</w:t>
                              </w:r>
                            </w:p>
                          </w:txbxContent>
                        </wps:txbx>
                        <wps:bodyPr rot="0" vert="horz" wrap="square" lIns="0" tIns="0" rIns="0" bIns="0" anchor="ctr" anchorCtr="0">
                          <a:noAutofit/>
                        </wps:bodyPr>
                      </wps:wsp>
                    </wpg:wgp>
                  </a:graphicData>
                </a:graphic>
              </wp:anchor>
            </w:drawing>
          </mc:Choice>
          <mc:Fallback>
            <w:pict>
              <v:group w14:anchorId="2E6BEDEA" id="グループ化 548" o:spid="_x0000_s1041" style="position:absolute;margin-left:73.5pt;margin-top:16.5pt;width:337.5pt;height:90pt;z-index:251746304" coordsize="4286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">
                <v:shape id="_x0000_s1042" type="#_x0000_t202" style="position:absolute;width:4000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" filled="f" stroked="f">
                  <v:textbox inset="0,0,0,0">
                    <w:txbxContent>
                      <w:p w14:paraId="313CF563" w14:textId="23919197" w:rsidR="00267885" w:rsidRPr="00267885" w:rsidRDefault="00267885" w:rsidP="00EB5AEB">
                        <w:pPr>
                          <w:pStyle w:val="a3"/>
                          <w:rPr>
                            <w:rFonts w:ascii="BIZ UDPゴシック" w:eastAsia="BIZ UDPゴシック" w:hAnsi="BIZ UDPゴシック" w:hint="eastAsia"/>
                            <w:b/>
                            <w:bCs/>
                            <w:sz w:val="160"/>
                            <w:szCs w:val="160"/>
                          </w:rPr>
                        </w:pPr>
                        <w:r w:rsidRPr="00267885">
                          <w:rPr>
                            <w:rFonts w:ascii="BIZ UDPゴシック" w:eastAsia="BIZ UDPゴシック" w:hAnsi="BIZ UDPゴシック" w:cs="Times New Roman" w:hint="eastAsia"/>
                            <w:b/>
                            <w:bCs/>
                            <w:sz w:val="160"/>
                            <w:szCs w:val="160"/>
                          </w:rPr>
                          <w:t>12/20</w:t>
                        </w:r>
                      </w:p>
                    </w:txbxContent>
                  </v:textbox>
                </v:shape>
                <v:oval id="楕円 539" o:spid="_x0000_s1043" style="position:absolute;left:36195;top:4762;width:666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" fillcolor="#3c9453" stroked="f" strokeweight="2pt"/>
                <v:shape id="_x0000_s1044" type="#_x0000_t202" style="position:absolute;left:37909;top:5524;width:43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" filled="f" stroked="f">
                  <v:textbox inset="0,0,0,0">
                    <w:txbxContent>
                      <w:p w14:paraId="30F8936A" w14:textId="28848526" w:rsidR="00267885" w:rsidRPr="00267885" w:rsidRDefault="00267885" w:rsidP="00EB5AEB">
                        <w:pPr>
                          <w:pStyle w:val="a3"/>
                          <w:rPr>
                            <w:rFonts w:ascii="BIZ UDPゴシック" w:eastAsia="BIZ UDPゴシック" w:hAnsi="BIZ UDPゴシック" w:hint="eastAsia"/>
                            <w:b/>
                            <w:bCs/>
                            <w:color w:val="FFFFFF" w:themeColor="background1"/>
                            <w:sz w:val="52"/>
                            <w:szCs w:val="52"/>
                          </w:rPr>
                        </w:pPr>
                        <w:r w:rsidRPr="00267885">
                          <w:rPr>
                            <w:rFonts w:ascii="BIZ UDPゴシック" w:eastAsia="BIZ UDPゴシック" w:hAnsi="BIZ UDPゴシック" w:cs="Times New Roman" w:hint="eastAsia"/>
                            <w:b/>
                            <w:bCs/>
                            <w:color w:val="FFFFFF" w:themeColor="background1"/>
                            <w:sz w:val="52"/>
                            <w:szCs w:val="52"/>
                          </w:rPr>
                          <w:t>日</w:t>
                        </w:r>
                      </w:p>
                    </w:txbxContent>
                  </v:textbox>
                </v:shape>
              </v:group>
            </w:pict>
          </mc:Fallback>
        </mc:AlternateContent>
      </w:r>
      <w:r w:rsidR="00EB5AEB">
        <w:rPr>
          <w:noProof/>
        </w:rPr>
        <mc:AlternateContent>
          <mc:Choice Requires="wps">
            <w:drawing>
              <wp:anchor distT="0" distB="0" distL="114300" distR="114300" simplePos="0" relativeHeight="251682816" behindDoc="0" locked="0" layoutInCell="1" allowOverlap="1" wp14:anchorId="33DEC4E7" wp14:editId="38B2E24A">
                <wp:simplePos x="0" y="0"/>
                <wp:positionH relativeFrom="margin">
                  <wp:align>center</wp:align>
                </wp:positionH>
                <wp:positionV relativeFrom="paragraph">
                  <wp:posOffset>38100</wp:posOffset>
                </wp:positionV>
                <wp:extent cx="9772650" cy="5295900"/>
                <wp:effectExtent l="0" t="0" r="0" b="0"/>
                <wp:wrapNone/>
                <wp:docPr id="1347515555" name="四角形: 角を丸くする 537"/>
                <wp:cNvGraphicFramePr/>
                <a:graphic xmlns:a="http://schemas.openxmlformats.org/drawingml/2006/main">
                  <a:graphicData uri="http://schemas.microsoft.com/office/word/2010/wordprocessingShape">
                    <wps:wsp>
                      <wps:cNvSpPr/>
                      <wps:spPr>
                        <a:xfrm>
                          <a:off x="0" y="0"/>
                          <a:ext cx="9772650" cy="5295900"/>
                        </a:xfrm>
                        <a:prstGeom prst="roundRect">
                          <a:avLst>
                            <a:gd name="adj" fmla="val 495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B462B" id="四角形: 角を丸くする 537" o:spid="_x0000_s1026" style="position:absolute;margin-left:0;margin-top:3pt;width:769.5pt;height:41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" fillcolor="white [3212]" stroked="f" strokeweight="2pt">
                <w10:wrap anchorx="margin"/>
              </v:roundrect>
            </w:pict>
          </mc:Fallback>
        </mc:AlternateContent>
      </w:r>
      <w:r w:rsidR="009E7270">
        <w:rPr>
          <w:noProof/>
        </w:rPr>
        <mc:AlternateContent>
          <mc:Choice Requires="wps">
            <w:drawing>
              <wp:anchor distT="0" distB="0" distL="114300" distR="114300" simplePos="0" relativeHeight="251667456" behindDoc="0" locked="0" layoutInCell="1" allowOverlap="1" wp14:anchorId="04DF0D4A" wp14:editId="065155BF">
                <wp:simplePos x="0" y="0"/>
                <wp:positionH relativeFrom="margin">
                  <wp:align>right</wp:align>
                </wp:positionH>
                <wp:positionV relativeFrom="paragraph">
                  <wp:posOffset>133350</wp:posOffset>
                </wp:positionV>
                <wp:extent cx="1447810" cy="2686050"/>
                <wp:effectExtent l="0" t="0" r="0" b="0"/>
                <wp:wrapNone/>
                <wp:docPr id="1411287507" name="フリーフォーム: 図形 535"/>
                <wp:cNvGraphicFramePr/>
                <a:graphic xmlns:a="http://schemas.openxmlformats.org/drawingml/2006/main">
                  <a:graphicData uri="http://schemas.microsoft.com/office/word/2010/wordprocessingShape">
                    <wps:wsp>
                      <wps:cNvSpPr/>
                      <wps:spPr>
                        <a:xfrm>
                          <a:off x="0" y="0"/>
                          <a:ext cx="1447810" cy="2686050"/>
                        </a:xfrm>
                        <a:custGeom>
                          <a:avLst/>
                          <a:gdLst>
                            <a:gd name="connsiteX0" fmla="*/ 1447810 w 1447810"/>
                            <a:gd name="connsiteY0" fmla="*/ 2686050 h 2686050"/>
                            <a:gd name="connsiteX1" fmla="*/ 10 w 1447810"/>
                            <a:gd name="connsiteY1" fmla="*/ 1200150 h 2686050"/>
                            <a:gd name="connsiteX2" fmla="*/ 1428760 w 1447810"/>
                            <a:gd name="connsiteY2" fmla="*/ 0 h 2686050"/>
                            <a:gd name="connsiteX3" fmla="*/ 1447810 w 1447810"/>
                            <a:gd name="connsiteY3" fmla="*/ 2686050 h 2686050"/>
                          </a:gdLst>
                          <a:ahLst/>
                          <a:cxnLst>
                            <a:cxn ang="0">
                              <a:pos x="connsiteX0" y="connsiteY0"/>
                            </a:cxn>
                            <a:cxn ang="0">
                              <a:pos x="connsiteX1" y="connsiteY1"/>
                            </a:cxn>
                            <a:cxn ang="0">
                              <a:pos x="connsiteX2" y="connsiteY2"/>
                            </a:cxn>
                            <a:cxn ang="0">
                              <a:pos x="connsiteX3" y="connsiteY3"/>
                            </a:cxn>
                          </a:cxnLst>
                          <a:rect l="l" t="t" r="r" b="b"/>
                          <a:pathLst>
                            <a:path w="1447810" h="2686050">
                              <a:moveTo>
                                <a:pt x="1447810" y="2686050"/>
                              </a:moveTo>
                              <a:cubicBezTo>
                                <a:pt x="725497" y="2166937"/>
                                <a:pt x="3185" y="1647825"/>
                                <a:pt x="10" y="1200150"/>
                              </a:cubicBezTo>
                              <a:cubicBezTo>
                                <a:pt x="-3165" y="752475"/>
                                <a:pt x="712797" y="376237"/>
                                <a:pt x="1428760" y="0"/>
                              </a:cubicBezTo>
                              <a:lnTo>
                                <a:pt x="1447810" y="2686050"/>
                              </a:lnTo>
                              <a:close/>
                            </a:path>
                          </a:pathLst>
                        </a:custGeom>
                        <a:solidFill>
                          <a:srgbClr val="3C94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BEF85" id="フリーフォーム: 図形 535" o:spid="_x0000_s1026" style="position:absolute;margin-left:62.8pt;margin-top:10.5pt;width:114pt;height:211.5pt;z-index:251667456;visibility:visible;mso-wrap-style:square;mso-wrap-distance-left:9pt;mso-wrap-distance-top:0;mso-wrap-distance-right:9pt;mso-wrap-distance-bottom:0;mso-position-horizontal:right;mso-position-horizontal-relative:margin;mso-position-vertical:absolute;mso-position-vertical-relative:text;v-text-anchor:middle" coordsize="1447810,26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" path="m1447810,2686050c725497,2166937,3185,1647825,10,1200150,-3165,752475,712797,376237,1428760,r19050,2686050xe" fillcolor="#3c9453" stroked="f" strokeweight="2pt">
                <v:path arrowok="t" o:connecttype="custom" o:connectlocs="1447810,2686050;10,1200150;1428760,0;1447810,2686050" o:connectangles="0,0,0,0"/>
                <w10:wrap anchorx="margin"/>
              </v:shape>
            </w:pict>
          </mc:Fallback>
        </mc:AlternateContent>
      </w:r>
    </w:p>
    <w:p w14:paraId="24A4D204" w14:textId="253F6A9C" w:rsidR="004F01E5" w:rsidRDefault="005A269C">
      <w:pPr>
        <w:widowControl/>
        <w:jc w:val="left"/>
      </w:pPr>
      <w:r>
        <w:rPr>
          <w:noProof/>
        </w:rPr>
        <mc:AlternateContent>
          <mc:Choice Requires="wps">
            <w:drawing>
              <wp:anchor distT="0" distB="0" distL="114300" distR="114300" simplePos="0" relativeHeight="251748352" behindDoc="0" locked="0" layoutInCell="1" allowOverlap="1" wp14:anchorId="56FC5E19" wp14:editId="4E0EBE3F">
                <wp:simplePos x="0" y="0"/>
                <wp:positionH relativeFrom="column">
                  <wp:posOffset>6000750</wp:posOffset>
                </wp:positionH>
                <wp:positionV relativeFrom="paragraph">
                  <wp:posOffset>190500</wp:posOffset>
                </wp:positionV>
                <wp:extent cx="3829050" cy="3067050"/>
                <wp:effectExtent l="0" t="0" r="0" b="0"/>
                <wp:wrapNone/>
                <wp:docPr id="61187530" name="正方形/長方形 1"/>
                <wp:cNvGraphicFramePr/>
                <a:graphic xmlns:a="http://schemas.openxmlformats.org/drawingml/2006/main">
                  <a:graphicData uri="http://schemas.microsoft.com/office/word/2010/wordprocessingShape">
                    <wps:wsp>
                      <wps:cNvSpPr/>
                      <wps:spPr>
                        <a:xfrm>
                          <a:off x="0" y="0"/>
                          <a:ext cx="3829050" cy="3067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FE391" w14:textId="77777777" w:rsidR="00267885" w:rsidRPr="00267885" w:rsidRDefault="00267885" w:rsidP="00267885">
                            <w:pPr>
                              <w:jc w:val="center"/>
                              <w:rPr>
                                <w:rFonts w:ascii="BIZ UDPゴシック" w:eastAsia="BIZ UDPゴシック" w:hAnsi="BIZ UDPゴシック" w:cs="Times New Roman"/>
                                <w:b/>
                                <w:bCs/>
                                <w:color w:val="000000" w:themeColor="text1"/>
                                <w:kern w:val="0"/>
                                <w:sz w:val="48"/>
                                <w:szCs w:val="48"/>
                              </w:rPr>
                            </w:pPr>
                            <w:r w:rsidRPr="00267885">
                              <w:rPr>
                                <w:rFonts w:ascii="BIZ UDPゴシック" w:eastAsia="BIZ UDPゴシック" w:hAnsi="BIZ UDPゴシック" w:cs="Times New Roman" w:hint="eastAsia"/>
                                <w:b/>
                                <w:bCs/>
                                <w:color w:val="000000" w:themeColor="text1"/>
                                <w:sz w:val="48"/>
                                <w:szCs w:val="4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5E19" id="正方形/長方形 1" o:spid="_x0000_s1045" style="position:absolute;margin-left:472.5pt;margin-top:15pt;width:301.5pt;height:2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" fillcolor="#bfbfbf [2412]" stroked="f" strokeweight="2pt">
                <v:textbox>
                  <w:txbxContent>
                    <w:p w14:paraId="4EBFE391" w14:textId="77777777" w:rsidR="00267885" w:rsidRPr="00267885" w:rsidRDefault="00267885" w:rsidP="00267885">
                      <w:pPr>
                        <w:jc w:val="center"/>
                        <w:rPr>
                          <w:rFonts w:ascii="BIZ UDPゴシック" w:eastAsia="BIZ UDPゴシック" w:hAnsi="BIZ UDPゴシック" w:cs="Times New Roman"/>
                          <w:b/>
                          <w:bCs/>
                          <w:color w:val="000000" w:themeColor="text1"/>
                          <w:kern w:val="0"/>
                          <w:sz w:val="48"/>
                          <w:szCs w:val="48"/>
                        </w:rPr>
                      </w:pPr>
                      <w:r w:rsidRPr="00267885">
                        <w:rPr>
                          <w:rFonts w:ascii="BIZ UDPゴシック" w:eastAsia="BIZ UDPゴシック" w:hAnsi="BIZ UDPゴシック" w:cs="Times New Roman" w:hint="eastAsia"/>
                          <w:b/>
                          <w:bCs/>
                          <w:color w:val="000000" w:themeColor="text1"/>
                          <w:sz w:val="48"/>
                          <w:szCs w:val="48"/>
                        </w:rPr>
                        <w:t>MAP</w:t>
                      </w:r>
                    </w:p>
                  </w:txbxContent>
                </v:textbox>
              </v:rect>
            </w:pict>
          </mc:Fallback>
        </mc:AlternateContent>
      </w:r>
      <w:r w:rsidR="00267885">
        <w:rPr>
          <w:noProof/>
        </w:rPr>
        <mc:AlternateContent>
          <mc:Choice Requires="wps">
            <w:drawing>
              <wp:anchor distT="0" distB="0" distL="114300" distR="114300" simplePos="0" relativeHeight="251752448" behindDoc="0" locked="0" layoutInCell="1" allowOverlap="1" wp14:anchorId="4EC56181" wp14:editId="7E042DB5">
                <wp:simplePos x="0" y="0"/>
                <wp:positionH relativeFrom="column">
                  <wp:posOffset>7848600</wp:posOffset>
                </wp:positionH>
                <wp:positionV relativeFrom="paragraph">
                  <wp:posOffset>190500</wp:posOffset>
                </wp:positionV>
                <wp:extent cx="1676400" cy="476250"/>
                <wp:effectExtent l="0" t="0" r="0" b="0"/>
                <wp:wrapNone/>
                <wp:docPr id="33889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76250"/>
                        </a:xfrm>
                        <a:prstGeom prst="rect">
                          <a:avLst/>
                        </a:prstGeom>
                        <a:noFill/>
                        <a:ln w="9525">
                          <a:noFill/>
                          <a:miter lim="800000"/>
                          <a:headEnd/>
                          <a:tailEnd/>
                        </a:ln>
                        <a:effectLst/>
                      </wps:spPr>
                      <wps:txbx>
                        <w:txbxContent>
                          <w:p w14:paraId="4C582352" w14:textId="55541E68" w:rsidR="00267885" w:rsidRPr="00267885" w:rsidRDefault="00267885" w:rsidP="00267885">
                            <w:pPr>
                              <w:pStyle w:val="a3"/>
                              <w:jc w:val="left"/>
                              <w:rPr>
                                <w:rFonts w:ascii="BIZ UDPゴシック" w:eastAsia="BIZ UDPゴシック" w:hAnsi="BIZ UDPゴシック"/>
                                <w:b/>
                                <w:bCs/>
                                <w:color w:val="FFFFFF" w:themeColor="background1"/>
                                <w:sz w:val="22"/>
                              </w:rPr>
                            </w:pPr>
                            <w:r w:rsidRPr="00267885">
                              <w:rPr>
                                <w:rFonts w:ascii="BIZ UDPゴシック" w:eastAsia="BIZ UDPゴシック" w:hAnsi="BIZ UDPゴシック" w:cs="Times New Roman" w:hint="eastAsia"/>
                                <w:b/>
                                <w:bCs/>
                                <w:color w:val="FFFFFF" w:themeColor="background1"/>
                                <w:sz w:val="24"/>
                                <w:szCs w:val="24"/>
                              </w:rPr>
                              <w:t>ここ</w:t>
                            </w:r>
                            <w:r w:rsidRPr="00267885">
                              <w:rPr>
                                <w:rFonts w:ascii="BIZ UDPゴシック" w:eastAsia="BIZ UDPゴシック" w:hAnsi="BIZ UDPゴシック" w:cs="Times New Roman" w:hint="eastAsia"/>
                                <w:b/>
                                <w:bCs/>
                                <w:color w:val="FFFFFF" w:themeColor="background1"/>
                                <w:sz w:val="24"/>
                                <w:szCs w:val="24"/>
                              </w:rPr>
                              <w:t>に</w:t>
                            </w:r>
                            <w:r w:rsidRPr="00267885">
                              <w:rPr>
                                <w:rFonts w:ascii="BIZ UDPゴシック" w:eastAsia="BIZ UDPゴシック" w:hAnsi="BIZ UDPゴシック" w:cs="Times New Roman" w:hint="eastAsia"/>
                                <w:b/>
                                <w:bCs/>
                                <w:color w:val="FFFFFF" w:themeColor="background1"/>
                                <w:sz w:val="24"/>
                                <w:szCs w:val="24"/>
                              </w:rPr>
                              <w:t>文章ここに文章</w:t>
                            </w:r>
                            <w:r w:rsidRPr="00267885">
                              <w:rPr>
                                <w:rFonts w:ascii="BIZ UDPゴシック" w:eastAsia="BIZ UDPゴシック" w:hAnsi="BIZ UDPゴシック" w:cs="Times New Roman" w:hint="eastAsia"/>
                                <w:b/>
                                <w:bCs/>
                                <w:color w:val="FFFFFF" w:themeColor="background1"/>
                                <w:sz w:val="24"/>
                                <w:szCs w:val="24"/>
                              </w:rPr>
                              <w:t>ここ</w:t>
                            </w:r>
                            <w:r w:rsidRPr="00267885">
                              <w:rPr>
                                <w:rFonts w:ascii="BIZ UDPゴシック" w:eastAsia="BIZ UDPゴシック" w:hAnsi="BIZ UDPゴシック" w:cs="Times New Roman" w:hint="eastAsia"/>
                                <w:b/>
                                <w:bCs/>
                                <w:color w:val="FFFFFF" w:themeColor="background1"/>
                                <w:sz w:val="24"/>
                                <w:szCs w:val="24"/>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56181" id="_x0000_s1046" type="#_x0000_t202" style="position:absolute;margin-left:618pt;margin-top:15pt;width:132pt;height: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" filled="f" stroked="f">
                <v:textbox inset="0,0,0,0">
                  <w:txbxContent>
                    <w:p w14:paraId="4C582352" w14:textId="55541E68" w:rsidR="00267885" w:rsidRPr="00267885" w:rsidRDefault="00267885" w:rsidP="00267885">
                      <w:pPr>
                        <w:pStyle w:val="a3"/>
                        <w:jc w:val="left"/>
                        <w:rPr>
                          <w:rFonts w:ascii="BIZ UDPゴシック" w:eastAsia="BIZ UDPゴシック" w:hAnsi="BIZ UDPゴシック"/>
                          <w:b/>
                          <w:bCs/>
                          <w:color w:val="FFFFFF" w:themeColor="background1"/>
                          <w:sz w:val="22"/>
                        </w:rPr>
                      </w:pPr>
                      <w:r w:rsidRPr="00267885">
                        <w:rPr>
                          <w:rFonts w:ascii="BIZ UDPゴシック" w:eastAsia="BIZ UDPゴシック" w:hAnsi="BIZ UDPゴシック" w:cs="Times New Roman" w:hint="eastAsia"/>
                          <w:b/>
                          <w:bCs/>
                          <w:color w:val="FFFFFF" w:themeColor="background1"/>
                          <w:sz w:val="24"/>
                          <w:szCs w:val="24"/>
                        </w:rPr>
                        <w:t>ここ</w:t>
                      </w:r>
                      <w:r w:rsidRPr="00267885">
                        <w:rPr>
                          <w:rFonts w:ascii="BIZ UDPゴシック" w:eastAsia="BIZ UDPゴシック" w:hAnsi="BIZ UDPゴシック" w:cs="Times New Roman" w:hint="eastAsia"/>
                          <w:b/>
                          <w:bCs/>
                          <w:color w:val="FFFFFF" w:themeColor="background1"/>
                          <w:sz w:val="24"/>
                          <w:szCs w:val="24"/>
                        </w:rPr>
                        <w:t>に</w:t>
                      </w:r>
                      <w:r w:rsidRPr="00267885">
                        <w:rPr>
                          <w:rFonts w:ascii="BIZ UDPゴシック" w:eastAsia="BIZ UDPゴシック" w:hAnsi="BIZ UDPゴシック" w:cs="Times New Roman" w:hint="eastAsia"/>
                          <w:b/>
                          <w:bCs/>
                          <w:color w:val="FFFFFF" w:themeColor="background1"/>
                          <w:sz w:val="24"/>
                          <w:szCs w:val="24"/>
                        </w:rPr>
                        <w:t>文章ここに文章</w:t>
                      </w:r>
                      <w:r w:rsidRPr="00267885">
                        <w:rPr>
                          <w:rFonts w:ascii="BIZ UDPゴシック" w:eastAsia="BIZ UDPゴシック" w:hAnsi="BIZ UDPゴシック" w:cs="Times New Roman" w:hint="eastAsia"/>
                          <w:b/>
                          <w:bCs/>
                          <w:color w:val="FFFFFF" w:themeColor="background1"/>
                          <w:sz w:val="24"/>
                          <w:szCs w:val="24"/>
                        </w:rPr>
                        <w:t>ここ</w:t>
                      </w:r>
                      <w:r w:rsidRPr="00267885">
                        <w:rPr>
                          <w:rFonts w:ascii="BIZ UDPゴシック" w:eastAsia="BIZ UDPゴシック" w:hAnsi="BIZ UDPゴシック" w:cs="Times New Roman" w:hint="eastAsia"/>
                          <w:b/>
                          <w:bCs/>
                          <w:color w:val="FFFFFF" w:themeColor="background1"/>
                          <w:sz w:val="24"/>
                          <w:szCs w:val="24"/>
                        </w:rPr>
                        <w:t>に文章ここに文章</w:t>
                      </w:r>
                    </w:p>
                  </w:txbxContent>
                </v:textbox>
              </v:shape>
            </w:pict>
          </mc:Fallback>
        </mc:AlternateContent>
      </w:r>
      <w:r w:rsidR="00267885">
        <w:rPr>
          <w:noProof/>
        </w:rPr>
        <mc:AlternateContent>
          <mc:Choice Requires="wps">
            <w:drawing>
              <wp:anchor distT="0" distB="0" distL="114300" distR="114300" simplePos="0" relativeHeight="251749376" behindDoc="0" locked="0" layoutInCell="1" allowOverlap="1" wp14:anchorId="334B808F" wp14:editId="6F6D5F98">
                <wp:simplePos x="0" y="0"/>
                <wp:positionH relativeFrom="column">
                  <wp:posOffset>7639050</wp:posOffset>
                </wp:positionH>
                <wp:positionV relativeFrom="paragraph">
                  <wp:posOffset>95250</wp:posOffset>
                </wp:positionV>
                <wp:extent cx="2095500" cy="685800"/>
                <wp:effectExtent l="0" t="0" r="0" b="0"/>
                <wp:wrapNone/>
                <wp:docPr id="2003022998" name="四角形: 角を丸くする 545"/>
                <wp:cNvGraphicFramePr/>
                <a:graphic xmlns:a="http://schemas.openxmlformats.org/drawingml/2006/main">
                  <a:graphicData uri="http://schemas.microsoft.com/office/word/2010/wordprocessingShape">
                    <wps:wsp>
                      <wps:cNvSpPr/>
                      <wps:spPr>
                        <a:xfrm>
                          <a:off x="0" y="0"/>
                          <a:ext cx="2095500" cy="685800"/>
                        </a:xfrm>
                        <a:prstGeom prst="roundRect">
                          <a:avLst/>
                        </a:prstGeom>
                        <a:solidFill>
                          <a:srgbClr val="D06E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6C852" id="四角形: 角を丸くする 545" o:spid="_x0000_s1026" style="position:absolute;margin-left:601.5pt;margin-top:7.5pt;width:165pt;height:5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" fillcolor="#d06e98" stroked="f" strokeweight="2pt"/>
            </w:pict>
          </mc:Fallback>
        </mc:AlternateContent>
      </w:r>
    </w:p>
    <w:p w14:paraId="0DF8F505" w14:textId="50173454" w:rsidR="004F01E5" w:rsidRDefault="00267885">
      <w:pPr>
        <w:widowControl/>
        <w:jc w:val="left"/>
      </w:pPr>
      <w:r>
        <w:rPr>
          <w:noProof/>
        </w:rPr>
        <mc:AlternateContent>
          <mc:Choice Requires="wps">
            <w:drawing>
              <wp:anchor distT="0" distB="0" distL="114300" distR="114300" simplePos="0" relativeHeight="251750400" behindDoc="0" locked="0" layoutInCell="1" allowOverlap="1" wp14:anchorId="03B0DA30" wp14:editId="16D03389">
                <wp:simplePos x="0" y="0"/>
                <wp:positionH relativeFrom="column">
                  <wp:posOffset>7715250</wp:posOffset>
                </wp:positionH>
                <wp:positionV relativeFrom="paragraph">
                  <wp:posOffset>152400</wp:posOffset>
                </wp:positionV>
                <wp:extent cx="1123950" cy="628650"/>
                <wp:effectExtent l="0" t="0" r="0" b="0"/>
                <wp:wrapNone/>
                <wp:docPr id="617297779" name="フリーフォーム: 図形 546"/>
                <wp:cNvGraphicFramePr/>
                <a:graphic xmlns:a="http://schemas.openxmlformats.org/drawingml/2006/main">
                  <a:graphicData uri="http://schemas.microsoft.com/office/word/2010/wordprocessingShape">
                    <wps:wsp>
                      <wps:cNvSpPr/>
                      <wps:spPr>
                        <a:xfrm>
                          <a:off x="0" y="0"/>
                          <a:ext cx="1123950" cy="628650"/>
                        </a:xfrm>
                        <a:custGeom>
                          <a:avLst/>
                          <a:gdLst>
                            <a:gd name="connsiteX0" fmla="*/ 361950 w 647700"/>
                            <a:gd name="connsiteY0" fmla="*/ 0 h 476250"/>
                            <a:gd name="connsiteX1" fmla="*/ 0 w 647700"/>
                            <a:gd name="connsiteY1" fmla="*/ 476250 h 476250"/>
                            <a:gd name="connsiteX2" fmla="*/ 647700 w 647700"/>
                            <a:gd name="connsiteY2" fmla="*/ 0 h 476250"/>
                            <a:gd name="connsiteX3" fmla="*/ 361950 w 647700"/>
                            <a:gd name="connsiteY3" fmla="*/ 0 h 476250"/>
                          </a:gdLst>
                          <a:ahLst/>
                          <a:cxnLst>
                            <a:cxn ang="0">
                              <a:pos x="connsiteX0" y="connsiteY0"/>
                            </a:cxn>
                            <a:cxn ang="0">
                              <a:pos x="connsiteX1" y="connsiteY1"/>
                            </a:cxn>
                            <a:cxn ang="0">
                              <a:pos x="connsiteX2" y="connsiteY2"/>
                            </a:cxn>
                            <a:cxn ang="0">
                              <a:pos x="connsiteX3" y="connsiteY3"/>
                            </a:cxn>
                          </a:cxnLst>
                          <a:rect l="l" t="t" r="r" b="b"/>
                          <a:pathLst>
                            <a:path w="647700" h="476250">
                              <a:moveTo>
                                <a:pt x="361950" y="0"/>
                              </a:moveTo>
                              <a:lnTo>
                                <a:pt x="0" y="476250"/>
                              </a:lnTo>
                              <a:lnTo>
                                <a:pt x="647700" y="0"/>
                              </a:lnTo>
                              <a:lnTo>
                                <a:pt x="361950" y="0"/>
                              </a:lnTo>
                              <a:close/>
                            </a:path>
                          </a:pathLst>
                        </a:custGeom>
                        <a:solidFill>
                          <a:srgbClr val="D06E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3EAB" id="フリーフォーム: 図形 546" o:spid="_x0000_s1026" style="position:absolute;margin-left:607.5pt;margin-top:12pt;width:88.5pt;height: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" path="m361950,l,476250,647700,,361950,xe" fillcolor="#d06e98" stroked="f" strokeweight="2pt">
                <v:path arrowok="t" o:connecttype="custom" o:connectlocs="628090,0;0,628650;1123950,0;628090,0" o:connectangles="0,0,0,0"/>
              </v:shape>
            </w:pict>
          </mc:Fallback>
        </mc:AlternateContent>
      </w:r>
    </w:p>
    <w:p w14:paraId="7F4F0870" w14:textId="0E342728" w:rsidR="004F01E5" w:rsidRDefault="004F01E5">
      <w:pPr>
        <w:widowControl/>
        <w:jc w:val="left"/>
      </w:pPr>
    </w:p>
    <w:p w14:paraId="284C79A4" w14:textId="5C468A14" w:rsidR="004F01E5" w:rsidRDefault="004F01E5">
      <w:pPr>
        <w:widowControl/>
        <w:jc w:val="left"/>
      </w:pPr>
    </w:p>
    <w:p w14:paraId="63BCB1A4" w14:textId="5AC574A6" w:rsidR="004F01E5" w:rsidRDefault="004F01E5">
      <w:pPr>
        <w:widowControl/>
        <w:jc w:val="left"/>
      </w:pPr>
    </w:p>
    <w:p w14:paraId="4E3CE3F4" w14:textId="5139ADFE" w:rsidR="00CA7D18" w:rsidRDefault="005A269C" w:rsidP="005A269C">
      <w:pPr>
        <w:widowControl/>
        <w:jc w:val="left"/>
        <w:rPr>
          <w:rFonts w:hint="eastAsia"/>
        </w:rPr>
      </w:pPr>
      <w:r>
        <w:rPr>
          <w:noProof/>
        </w:rPr>
        <mc:AlternateContent>
          <mc:Choice Requires="wps">
            <w:drawing>
              <wp:anchor distT="0" distB="0" distL="114300" distR="114300" simplePos="0" relativeHeight="251773952" behindDoc="0" locked="0" layoutInCell="1" allowOverlap="1" wp14:anchorId="0E336DB0" wp14:editId="2A941D51">
                <wp:simplePos x="0" y="0"/>
                <wp:positionH relativeFrom="column">
                  <wp:posOffset>2362200</wp:posOffset>
                </wp:positionH>
                <wp:positionV relativeFrom="paragraph">
                  <wp:posOffset>2228850</wp:posOffset>
                </wp:positionV>
                <wp:extent cx="2305050" cy="323850"/>
                <wp:effectExtent l="0" t="0" r="0" b="0"/>
                <wp:wrapNone/>
                <wp:docPr id="1581040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noFill/>
                        <a:ln w="9525">
                          <a:noFill/>
                          <a:miter lim="800000"/>
                          <a:headEnd/>
                          <a:tailEnd/>
                        </a:ln>
                        <a:effectLst/>
                      </wps:spPr>
                      <wps:txbx>
                        <w:txbxContent>
                          <w:p w14:paraId="30C5F91B" w14:textId="117886E1" w:rsidR="005A269C" w:rsidRPr="005A269C" w:rsidRDefault="005A269C" w:rsidP="00EB5AEB">
                            <w:pPr>
                              <w:pStyle w:val="a3"/>
                              <w:rPr>
                                <w:rFonts w:ascii="BIZ UDPゴシック" w:eastAsia="BIZ UDPゴシック" w:hAnsi="BIZ UDPゴシック"/>
                                <w:b/>
                                <w:bCs/>
                                <w:sz w:val="22"/>
                              </w:rPr>
                            </w:pPr>
                            <w:r w:rsidRPr="005A269C">
                              <w:rPr>
                                <w:rFonts w:ascii="BIZ UDPゴシック" w:eastAsia="BIZ UDPゴシック" w:hAnsi="BIZ UDPゴシック" w:cs="Times New Roman" w:hint="eastAsia"/>
                                <w:b/>
                                <w:bCs/>
                                <w:sz w:val="22"/>
                              </w:rPr>
                              <w:t>ここに文章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36DB0" id="_x0000_s1047" type="#_x0000_t202" style="position:absolute;margin-left:186pt;margin-top:175.5pt;width:181.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" filled="f" stroked="f">
                <v:textbox inset="0,0,0,0">
                  <w:txbxContent>
                    <w:p w14:paraId="30C5F91B" w14:textId="117886E1" w:rsidR="005A269C" w:rsidRPr="005A269C" w:rsidRDefault="005A269C" w:rsidP="00EB5AEB">
                      <w:pPr>
                        <w:pStyle w:val="a3"/>
                        <w:rPr>
                          <w:rFonts w:ascii="BIZ UDPゴシック" w:eastAsia="BIZ UDPゴシック" w:hAnsi="BIZ UDPゴシック"/>
                          <w:b/>
                          <w:bCs/>
                          <w:sz w:val="22"/>
                        </w:rPr>
                      </w:pPr>
                      <w:r w:rsidRPr="005A269C">
                        <w:rPr>
                          <w:rFonts w:ascii="BIZ UDPゴシック" w:eastAsia="BIZ UDPゴシック" w:hAnsi="BIZ UDPゴシック" w:cs="Times New Roman" w:hint="eastAsia"/>
                          <w:b/>
                          <w:bCs/>
                          <w:sz w:val="22"/>
                        </w:rPr>
                        <w:t>ここに文章ここ文章ここ文章ここ</w:t>
                      </w:r>
                    </w:p>
                  </w:txbxContent>
                </v:textbox>
              </v:shape>
            </w:pict>
          </mc:Fallback>
        </mc:AlternateContent>
      </w:r>
      <w:r>
        <w:rPr>
          <w:noProof/>
        </w:rPr>
        <w:drawing>
          <wp:anchor distT="0" distB="0" distL="114300" distR="114300" simplePos="0" relativeHeight="251764736" behindDoc="0" locked="0" layoutInCell="1" allowOverlap="1" wp14:anchorId="5783FCB5" wp14:editId="3B87B8D6">
            <wp:simplePos x="0" y="0"/>
            <wp:positionH relativeFrom="margin">
              <wp:posOffset>4629150</wp:posOffset>
            </wp:positionH>
            <wp:positionV relativeFrom="paragraph">
              <wp:posOffset>1275715</wp:posOffset>
            </wp:positionV>
            <wp:extent cx="1220470" cy="1220470"/>
            <wp:effectExtent l="0" t="0" r="0" b="0"/>
            <wp:wrapNone/>
            <wp:docPr id="46611495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4958"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1F8D901E" wp14:editId="454EB689">
                <wp:simplePos x="0" y="0"/>
                <wp:positionH relativeFrom="column">
                  <wp:posOffset>2362200</wp:posOffset>
                </wp:positionH>
                <wp:positionV relativeFrom="paragraph">
                  <wp:posOffset>2457450</wp:posOffset>
                </wp:positionV>
                <wp:extent cx="3676650" cy="400050"/>
                <wp:effectExtent l="0" t="0" r="0" b="0"/>
                <wp:wrapNone/>
                <wp:docPr id="1538961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0050"/>
                        </a:xfrm>
                        <a:prstGeom prst="rect">
                          <a:avLst/>
                        </a:prstGeom>
                        <a:noFill/>
                        <a:ln w="9525">
                          <a:noFill/>
                          <a:miter lim="800000"/>
                          <a:headEnd/>
                          <a:tailEnd/>
                        </a:ln>
                      </wps:spPr>
                      <wps:txbx>
                        <w:txbxContent>
                          <w:p w14:paraId="793FBFCB" w14:textId="6BDCEE1E" w:rsidR="005A269C" w:rsidRPr="005A269C" w:rsidRDefault="005A269C" w:rsidP="005A269C">
                            <w:pPr>
                              <w:pStyle w:val="Web"/>
                              <w:snapToGrid w:val="0"/>
                              <w:spacing w:before="0" w:beforeAutospacing="0" w:after="0" w:afterAutospacing="0"/>
                              <w:rPr>
                                <w:rFonts w:ascii="BIZ UDPゴシック" w:eastAsia="BIZ UDPゴシック" w:hAnsi="BIZ UDPゴシック"/>
                                <w:b/>
                                <w:bCs/>
                                <w:sz w:val="32"/>
                                <w:szCs w:val="32"/>
                              </w:rPr>
                            </w:pPr>
                            <w:r w:rsidRPr="005A269C">
                              <w:rPr>
                                <w:rFonts w:ascii="BIZ UDPゴシック" w:eastAsia="BIZ UDPゴシック" w:hAnsi="BIZ UDPゴシック" w:cs="Times New Roman"/>
                                <w:b/>
                                <w:bCs/>
                                <w:color w:val="000000"/>
                                <w:sz w:val="32"/>
                                <w:szCs w:val="32"/>
                              </w:rPr>
                              <w:t>http://www.xxxx</w:t>
                            </w:r>
                            <w:r>
                              <w:rPr>
                                <w:rFonts w:ascii="BIZ UDPゴシック" w:eastAsia="BIZ UDPゴシック" w:hAnsi="BIZ UDPゴシック" w:cs="Times New Roman" w:hint="eastAsia"/>
                                <w:b/>
                                <w:bCs/>
                                <w:color w:val="000000"/>
                                <w:sz w:val="32"/>
                                <w:szCs w:val="32"/>
                              </w:rPr>
                              <w:t>XXXXX</w:t>
                            </w:r>
                            <w:r w:rsidRPr="005A269C">
                              <w:rPr>
                                <w:rFonts w:ascii="BIZ UDPゴシック" w:eastAsia="BIZ UDPゴシック" w:hAnsi="BIZ UDPゴシック" w:cs="Times New Roman"/>
                                <w:b/>
                                <w:bCs/>
                                <w:color w:val="000000"/>
                                <w:sz w:val="32"/>
                                <w:szCs w:val="32"/>
                              </w:rPr>
                              <w:t>.com</w:t>
                            </w:r>
                            <w:r w:rsidRPr="005A269C">
                              <w:rPr>
                                <w:rFonts w:ascii="BIZ UDPゴシック" w:eastAsia="BIZ UDPゴシック" w:hAnsi="BIZ UDPゴシック" w:hint="eastAsia"/>
                                <w:b/>
                                <w:bCs/>
                                <w:sz w:val="40"/>
                                <w:szCs w:val="40"/>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D901E" id="_x0000_s1048" type="#_x0000_t202" style="position:absolute;margin-left:186pt;margin-top:193.5pt;width:289.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" filled="f" stroked="f">
                <v:textbox inset="0,0,0,0">
                  <w:txbxContent>
                    <w:p w14:paraId="793FBFCB" w14:textId="6BDCEE1E" w:rsidR="005A269C" w:rsidRPr="005A269C" w:rsidRDefault="005A269C" w:rsidP="005A269C">
                      <w:pPr>
                        <w:pStyle w:val="Web"/>
                        <w:snapToGrid w:val="0"/>
                        <w:spacing w:before="0" w:beforeAutospacing="0" w:after="0" w:afterAutospacing="0"/>
                        <w:rPr>
                          <w:rFonts w:ascii="BIZ UDPゴシック" w:eastAsia="BIZ UDPゴシック" w:hAnsi="BIZ UDPゴシック"/>
                          <w:b/>
                          <w:bCs/>
                          <w:sz w:val="32"/>
                          <w:szCs w:val="32"/>
                        </w:rPr>
                      </w:pPr>
                      <w:r w:rsidRPr="005A269C">
                        <w:rPr>
                          <w:rFonts w:ascii="BIZ UDPゴシック" w:eastAsia="BIZ UDPゴシック" w:hAnsi="BIZ UDPゴシック" w:cs="Times New Roman"/>
                          <w:b/>
                          <w:bCs/>
                          <w:color w:val="000000"/>
                          <w:sz w:val="32"/>
                          <w:szCs w:val="32"/>
                        </w:rPr>
                        <w:t>http://www.xxxx</w:t>
                      </w:r>
                      <w:r>
                        <w:rPr>
                          <w:rFonts w:ascii="BIZ UDPゴシック" w:eastAsia="BIZ UDPゴシック" w:hAnsi="BIZ UDPゴシック" w:cs="Times New Roman" w:hint="eastAsia"/>
                          <w:b/>
                          <w:bCs/>
                          <w:color w:val="000000"/>
                          <w:sz w:val="32"/>
                          <w:szCs w:val="32"/>
                        </w:rPr>
                        <w:t>XXXXX</w:t>
                      </w:r>
                      <w:r w:rsidRPr="005A269C">
                        <w:rPr>
                          <w:rFonts w:ascii="BIZ UDPゴシック" w:eastAsia="BIZ UDPゴシック" w:hAnsi="BIZ UDPゴシック" w:cs="Times New Roman"/>
                          <w:b/>
                          <w:bCs/>
                          <w:color w:val="000000"/>
                          <w:sz w:val="32"/>
                          <w:szCs w:val="32"/>
                        </w:rPr>
                        <w:t>.com</w:t>
                      </w:r>
                      <w:r w:rsidRPr="005A269C">
                        <w:rPr>
                          <w:rFonts w:ascii="BIZ UDPゴシック" w:eastAsia="BIZ UDPゴシック" w:hAnsi="BIZ UDPゴシック" w:hint="eastAsia"/>
                          <w:b/>
                          <w:bCs/>
                          <w:sz w:val="40"/>
                          <w:szCs w:val="40"/>
                        </w:rPr>
                        <w:t> </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11C8C20" wp14:editId="65475FB0">
                <wp:simplePos x="0" y="0"/>
                <wp:positionH relativeFrom="column">
                  <wp:posOffset>2381250</wp:posOffset>
                </wp:positionH>
                <wp:positionV relativeFrom="paragraph">
                  <wp:posOffset>3086100</wp:posOffset>
                </wp:positionV>
                <wp:extent cx="7353300" cy="609600"/>
                <wp:effectExtent l="0" t="0" r="0" b="0"/>
                <wp:wrapNone/>
                <wp:docPr id="2087514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609600"/>
                        </a:xfrm>
                        <a:prstGeom prst="rect">
                          <a:avLst/>
                        </a:prstGeom>
                        <a:noFill/>
                        <a:ln w="9525">
                          <a:noFill/>
                          <a:miter lim="800000"/>
                          <a:headEnd/>
                          <a:tailEnd/>
                        </a:ln>
                        <a:effectLst/>
                      </wps:spPr>
                      <wps:txbx>
                        <w:txbxContent>
                          <w:p w14:paraId="0166F0E0" w14:textId="7DB2C534" w:rsidR="005A269C" w:rsidRPr="005A269C" w:rsidRDefault="005A269C" w:rsidP="005A269C">
                            <w:pPr>
                              <w:pStyle w:val="a3"/>
                              <w:spacing w:line="276" w:lineRule="auto"/>
                              <w:rPr>
                                <w:rFonts w:ascii="BIZ UDPゴシック" w:eastAsia="BIZ UDPゴシック" w:hAnsi="BIZ UDPゴシック"/>
                                <w:b/>
                                <w:bCs/>
                                <w:szCs w:val="21"/>
                              </w:rPr>
                            </w:pPr>
                            <w:r w:rsidRPr="005A269C">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C8C20" id="_x0000_s1049" type="#_x0000_t202" style="position:absolute;margin-left:187.5pt;margin-top:243pt;width:579pt;height: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" filled="f" stroked="f">
                <v:textbox inset="0,0,0,0">
                  <w:txbxContent>
                    <w:p w14:paraId="0166F0E0" w14:textId="7DB2C534" w:rsidR="005A269C" w:rsidRPr="005A269C" w:rsidRDefault="005A269C" w:rsidP="005A269C">
                      <w:pPr>
                        <w:pStyle w:val="a3"/>
                        <w:spacing w:line="276" w:lineRule="auto"/>
                        <w:rPr>
                          <w:rFonts w:ascii="BIZ UDPゴシック" w:eastAsia="BIZ UDPゴシック" w:hAnsi="BIZ UDPゴシック"/>
                          <w:b/>
                          <w:bCs/>
                          <w:szCs w:val="21"/>
                        </w:rPr>
                      </w:pPr>
                      <w:r w:rsidRPr="005A269C">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5481BA5" wp14:editId="22CB1DEA">
                <wp:simplePos x="0" y="0"/>
                <wp:positionH relativeFrom="column">
                  <wp:posOffset>1012190</wp:posOffset>
                </wp:positionH>
                <wp:positionV relativeFrom="paragraph">
                  <wp:posOffset>3105150</wp:posOffset>
                </wp:positionV>
                <wp:extent cx="1257300" cy="495300"/>
                <wp:effectExtent l="0" t="0" r="0" b="0"/>
                <wp:wrapNone/>
                <wp:docPr id="1204962182" name="正方形/長方形 538"/>
                <wp:cNvGraphicFramePr/>
                <a:graphic xmlns:a="http://schemas.openxmlformats.org/drawingml/2006/main">
                  <a:graphicData uri="http://schemas.microsoft.com/office/word/2010/wordprocessingShape">
                    <wps:wsp>
                      <wps:cNvSpPr/>
                      <wps:spPr>
                        <a:xfrm>
                          <a:off x="0" y="0"/>
                          <a:ext cx="1257300" cy="495300"/>
                        </a:xfrm>
                        <a:prstGeom prst="rect">
                          <a:avLst/>
                        </a:prstGeom>
                        <a:solidFill>
                          <a:srgbClr val="3C94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AC675" id="正方形/長方形 538" o:spid="_x0000_s1026" style="position:absolute;margin-left:79.7pt;margin-top:244.5pt;width:99pt;height: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" fillcolor="#3c9453" stroked="f" strokeweight="2pt"/>
            </w:pict>
          </mc:Fallback>
        </mc:AlternateContent>
      </w:r>
      <w:r>
        <w:rPr>
          <w:noProof/>
        </w:rPr>
        <mc:AlternateContent>
          <mc:Choice Requires="wps">
            <w:drawing>
              <wp:anchor distT="0" distB="0" distL="114300" distR="114300" simplePos="0" relativeHeight="251784192" behindDoc="0" locked="0" layoutInCell="1" allowOverlap="1" wp14:anchorId="42911FEE" wp14:editId="52EEC713">
                <wp:simplePos x="0" y="0"/>
                <wp:positionH relativeFrom="column">
                  <wp:posOffset>1219200</wp:posOffset>
                </wp:positionH>
                <wp:positionV relativeFrom="paragraph">
                  <wp:posOffset>3181350</wp:posOffset>
                </wp:positionV>
                <wp:extent cx="857250" cy="304800"/>
                <wp:effectExtent l="0" t="0" r="0" b="0"/>
                <wp:wrapNone/>
                <wp:docPr id="1580030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4800"/>
                        </a:xfrm>
                        <a:prstGeom prst="rect">
                          <a:avLst/>
                        </a:prstGeom>
                        <a:noFill/>
                        <a:ln w="9525">
                          <a:noFill/>
                          <a:miter lim="800000"/>
                          <a:headEnd/>
                          <a:tailEnd/>
                        </a:ln>
                        <a:effectLst/>
                      </wps:spPr>
                      <wps:txbx>
                        <w:txbxContent>
                          <w:p w14:paraId="49BD8767" w14:textId="77777777" w:rsidR="005A269C" w:rsidRPr="00267885" w:rsidRDefault="005A269C" w:rsidP="00EB5AEB">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11FEE" id="_x0000_s1050" type="#_x0000_t202" style="position:absolute;margin-left:96pt;margin-top:250.5pt;width:67.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" filled="f" stroked="f">
                <v:textbox inset="0,0,0,0">
                  <w:txbxContent>
                    <w:p w14:paraId="49BD8767" w14:textId="77777777" w:rsidR="005A269C" w:rsidRPr="00267885" w:rsidRDefault="005A269C" w:rsidP="00EB5AEB">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文章</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B734AC9" wp14:editId="0E2A1661">
                <wp:simplePos x="0" y="0"/>
                <wp:positionH relativeFrom="column">
                  <wp:posOffset>951865</wp:posOffset>
                </wp:positionH>
                <wp:positionV relativeFrom="paragraph">
                  <wp:posOffset>3028950</wp:posOffset>
                </wp:positionV>
                <wp:extent cx="8856345" cy="0"/>
                <wp:effectExtent l="0" t="19050" r="20955" b="19050"/>
                <wp:wrapNone/>
                <wp:docPr id="2101008449" name="直線コネクタ 547"/>
                <wp:cNvGraphicFramePr/>
                <a:graphic xmlns:a="http://schemas.openxmlformats.org/drawingml/2006/main">
                  <a:graphicData uri="http://schemas.microsoft.com/office/word/2010/wordprocessingShape">
                    <wps:wsp>
                      <wps:cNvCnPr/>
                      <wps:spPr>
                        <a:xfrm>
                          <a:off x="0" y="0"/>
                          <a:ext cx="88563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1F9F6" id="直線コネクタ 54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74.95pt,238.5pt" to="772.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" strokecolor="black [3213]" strokeweight="3pt"/>
            </w:pict>
          </mc:Fallback>
        </mc:AlternateContent>
      </w:r>
      <w:r>
        <w:rPr>
          <w:noProof/>
        </w:rPr>
        <mc:AlternateContent>
          <mc:Choice Requires="wps">
            <w:drawing>
              <wp:anchor distT="0" distB="0" distL="114300" distR="114300" simplePos="0" relativeHeight="251780096" behindDoc="0" locked="0" layoutInCell="1" allowOverlap="1" wp14:anchorId="281AB9AC" wp14:editId="7FA93850">
                <wp:simplePos x="0" y="0"/>
                <wp:positionH relativeFrom="column">
                  <wp:posOffset>5962650</wp:posOffset>
                </wp:positionH>
                <wp:positionV relativeFrom="paragraph">
                  <wp:posOffset>2438400</wp:posOffset>
                </wp:positionV>
                <wp:extent cx="3886200" cy="495300"/>
                <wp:effectExtent l="0" t="0" r="0" b="0"/>
                <wp:wrapNone/>
                <wp:docPr id="544540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95300"/>
                        </a:xfrm>
                        <a:prstGeom prst="rect">
                          <a:avLst/>
                        </a:prstGeom>
                        <a:noFill/>
                        <a:ln w="9525">
                          <a:noFill/>
                          <a:miter lim="800000"/>
                          <a:headEnd/>
                          <a:tailEnd/>
                        </a:ln>
                        <a:effectLst/>
                      </wps:spPr>
                      <wps:txbx>
                        <w:txbxContent>
                          <w:p w14:paraId="046C567B" w14:textId="11D6F48A" w:rsidR="005A269C" w:rsidRPr="005A269C" w:rsidRDefault="005A269C" w:rsidP="00EB5AEB">
                            <w:pPr>
                              <w:pStyle w:val="a3"/>
                              <w:rPr>
                                <w:rFonts w:ascii="BIZ UDPゴシック" w:eastAsia="BIZ UDPゴシック" w:hAnsi="BIZ UDPゴシック"/>
                                <w:b/>
                                <w:bCs/>
                                <w:sz w:val="28"/>
                                <w:szCs w:val="28"/>
                              </w:rPr>
                            </w:pPr>
                            <w:r w:rsidRPr="005A269C">
                              <w:rPr>
                                <w:rFonts w:ascii="BIZ UDPゴシック" w:eastAsia="BIZ UDPゴシック" w:hAnsi="BIZ UDPゴシック" w:cs="Times New Roman" w:hint="eastAsia"/>
                                <w:b/>
                                <w:bCs/>
                                <w:sz w:val="28"/>
                                <w:szCs w:val="28"/>
                              </w:rPr>
                              <w:t>・</w:t>
                            </w:r>
                            <w:r w:rsidRPr="005A269C">
                              <w:rPr>
                                <w:rFonts w:ascii="BIZ UDPゴシック" w:eastAsia="BIZ UDPゴシック" w:hAnsi="BIZ UDPゴシック" w:cs="Times New Roman" w:hint="eastAsia"/>
                                <w:b/>
                                <w:bCs/>
                                <w:sz w:val="28"/>
                                <w:szCs w:val="28"/>
                              </w:rPr>
                              <w:t>文章ここに文章ここに文章ここに文章</w:t>
                            </w: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1AB9AC" id="_x0000_s1051" type="#_x0000_t202" style="position:absolute;margin-left:469.5pt;margin-top:192pt;width:306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" filled="f" stroked="f">
                <v:textbox inset="0,0,0,0">
                  <w:txbxContent>
                    <w:p w14:paraId="046C567B" w14:textId="11D6F48A" w:rsidR="005A269C" w:rsidRPr="005A269C" w:rsidRDefault="005A269C" w:rsidP="00EB5AEB">
                      <w:pPr>
                        <w:pStyle w:val="a3"/>
                        <w:rPr>
                          <w:rFonts w:ascii="BIZ UDPゴシック" w:eastAsia="BIZ UDPゴシック" w:hAnsi="BIZ UDPゴシック"/>
                          <w:b/>
                          <w:bCs/>
                          <w:sz w:val="28"/>
                          <w:szCs w:val="28"/>
                        </w:rPr>
                      </w:pPr>
                      <w:r w:rsidRPr="005A269C">
                        <w:rPr>
                          <w:rFonts w:ascii="BIZ UDPゴシック" w:eastAsia="BIZ UDPゴシック" w:hAnsi="BIZ UDPゴシック" w:cs="Times New Roman" w:hint="eastAsia"/>
                          <w:b/>
                          <w:bCs/>
                          <w:sz w:val="28"/>
                          <w:szCs w:val="28"/>
                        </w:rPr>
                        <w:t>・</w:t>
                      </w:r>
                      <w:r w:rsidRPr="005A269C">
                        <w:rPr>
                          <w:rFonts w:ascii="BIZ UDPゴシック" w:eastAsia="BIZ UDPゴシック" w:hAnsi="BIZ UDPゴシック" w:cs="Times New Roman" w:hint="eastAsia"/>
                          <w:b/>
                          <w:bCs/>
                          <w:sz w:val="28"/>
                          <w:szCs w:val="28"/>
                        </w:rPr>
                        <w:t>文章ここに文章ここに文章ここに文章</w:t>
                      </w:r>
                      <w:r>
                        <w:rPr>
                          <w:rFonts w:ascii="BIZ UDPゴシック" w:eastAsia="BIZ UDPゴシック" w:hAnsi="BIZ UDPゴシック" w:cs="Times New Roman" w:hint="eastAsia"/>
                          <w:b/>
                          <w:bCs/>
                          <w:sz w:val="28"/>
                          <w:szCs w:val="28"/>
                        </w:rPr>
                        <w:t>ここに</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4795D2E" wp14:editId="2B934934">
                <wp:simplePos x="0" y="0"/>
                <wp:positionH relativeFrom="column">
                  <wp:posOffset>5962650</wp:posOffset>
                </wp:positionH>
                <wp:positionV relativeFrom="paragraph">
                  <wp:posOffset>2152650</wp:posOffset>
                </wp:positionV>
                <wp:extent cx="3371850" cy="495300"/>
                <wp:effectExtent l="0" t="0" r="0" b="0"/>
                <wp:wrapNone/>
                <wp:docPr id="1108650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95300"/>
                        </a:xfrm>
                        <a:prstGeom prst="rect">
                          <a:avLst/>
                        </a:prstGeom>
                        <a:noFill/>
                        <a:ln w="9525">
                          <a:noFill/>
                          <a:miter lim="800000"/>
                          <a:headEnd/>
                          <a:tailEnd/>
                        </a:ln>
                        <a:effectLst/>
                      </wps:spPr>
                      <wps:txbx>
                        <w:txbxContent>
                          <w:p w14:paraId="4C6B40C3" w14:textId="1AF754DD" w:rsidR="005A269C" w:rsidRPr="005A269C" w:rsidRDefault="005A269C" w:rsidP="00EB5AEB">
                            <w:pPr>
                              <w:pStyle w:val="a3"/>
                              <w:rPr>
                                <w:rFonts w:ascii="BIZ UDPゴシック" w:eastAsia="BIZ UDPゴシック" w:hAnsi="BIZ UDPゴシック"/>
                                <w:b/>
                                <w:bCs/>
                                <w:sz w:val="28"/>
                                <w:szCs w:val="28"/>
                              </w:rPr>
                            </w:pPr>
                            <w:r w:rsidRPr="005A269C">
                              <w:rPr>
                                <w:rFonts w:ascii="BIZ UDPゴシック" w:eastAsia="BIZ UDPゴシック" w:hAnsi="BIZ UDPゴシック" w:cs="Times New Roman" w:hint="eastAsia"/>
                                <w:b/>
                                <w:bCs/>
                                <w:sz w:val="28"/>
                                <w:szCs w:val="28"/>
                              </w:rPr>
                              <w:t>・</w:t>
                            </w:r>
                            <w:r w:rsidRPr="005A269C">
                              <w:rPr>
                                <w:rFonts w:ascii="BIZ UDPゴシック" w:eastAsia="BIZ UDPゴシック" w:hAnsi="BIZ UDPゴシック" w:cs="Times New Roman" w:hint="eastAsia"/>
                                <w:b/>
                                <w:bCs/>
                                <w:sz w:val="28"/>
                                <w:szCs w:val="28"/>
                              </w:rPr>
                              <w:t>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95D2E" id="_x0000_s1052" type="#_x0000_t202" style="position:absolute;margin-left:469.5pt;margin-top:169.5pt;width:265.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" filled="f" stroked="f">
                <v:textbox inset="0,0,0,0">
                  <w:txbxContent>
                    <w:p w14:paraId="4C6B40C3" w14:textId="1AF754DD" w:rsidR="005A269C" w:rsidRPr="005A269C" w:rsidRDefault="005A269C" w:rsidP="00EB5AEB">
                      <w:pPr>
                        <w:pStyle w:val="a3"/>
                        <w:rPr>
                          <w:rFonts w:ascii="BIZ UDPゴシック" w:eastAsia="BIZ UDPゴシック" w:hAnsi="BIZ UDPゴシック"/>
                          <w:b/>
                          <w:bCs/>
                          <w:sz w:val="28"/>
                          <w:szCs w:val="28"/>
                        </w:rPr>
                      </w:pPr>
                      <w:r w:rsidRPr="005A269C">
                        <w:rPr>
                          <w:rFonts w:ascii="BIZ UDPゴシック" w:eastAsia="BIZ UDPゴシック" w:hAnsi="BIZ UDPゴシック" w:cs="Times New Roman" w:hint="eastAsia"/>
                          <w:b/>
                          <w:bCs/>
                          <w:sz w:val="28"/>
                          <w:szCs w:val="28"/>
                        </w:rPr>
                        <w:t>・</w:t>
                      </w:r>
                      <w:r w:rsidRPr="005A269C">
                        <w:rPr>
                          <w:rFonts w:ascii="BIZ UDPゴシック" w:eastAsia="BIZ UDPゴシック" w:hAnsi="BIZ UDPゴシック" w:cs="Times New Roman" w:hint="eastAsia"/>
                          <w:b/>
                          <w:bCs/>
                          <w:sz w:val="28"/>
                          <w:szCs w:val="28"/>
                        </w:rPr>
                        <w:t>文章ここに文章ここに文章ここに文章</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74DCD14" wp14:editId="38532139">
                <wp:simplePos x="0" y="0"/>
                <wp:positionH relativeFrom="column">
                  <wp:posOffset>2362200</wp:posOffset>
                </wp:positionH>
                <wp:positionV relativeFrom="paragraph">
                  <wp:posOffset>1790700</wp:posOffset>
                </wp:positionV>
                <wp:extent cx="3619500" cy="476250"/>
                <wp:effectExtent l="0" t="0" r="0" b="0"/>
                <wp:wrapNone/>
                <wp:docPr id="2068649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76250"/>
                        </a:xfrm>
                        <a:prstGeom prst="rect">
                          <a:avLst/>
                        </a:prstGeom>
                        <a:noFill/>
                        <a:ln w="9525">
                          <a:noFill/>
                          <a:miter lim="800000"/>
                          <a:headEnd/>
                          <a:tailEnd/>
                        </a:ln>
                        <a:effectLst/>
                      </wps:spPr>
                      <wps:txbx>
                        <w:txbxContent>
                          <w:p w14:paraId="7D5AB1C6" w14:textId="0C7646A2" w:rsidR="005A269C" w:rsidRPr="005A269C" w:rsidRDefault="005A269C" w:rsidP="00EB5AEB">
                            <w:pPr>
                              <w:pStyle w:val="a3"/>
                              <w:rPr>
                                <w:rFonts w:ascii="BIZ UDPゴシック" w:eastAsia="BIZ UDPゴシック" w:hAnsi="BIZ UDPゴシック"/>
                                <w:b/>
                                <w:bCs/>
                                <w:color w:val="000000" w:themeColor="text1"/>
                                <w:sz w:val="56"/>
                                <w:szCs w:val="56"/>
                              </w:rPr>
                            </w:pPr>
                            <w:r w:rsidRPr="005A269C">
                              <w:rPr>
                                <w:rFonts w:ascii="BIZ UDPゴシック" w:eastAsia="BIZ UDPゴシック" w:hAnsi="BIZ UDPゴシック" w:cs="Times New Roman" w:hint="eastAsia"/>
                                <w:b/>
                                <w:bCs/>
                                <w:color w:val="000000" w:themeColor="text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DCD14" id="_x0000_s1053" type="#_x0000_t202" style="position:absolute;margin-left:186pt;margin-top:141pt;width:285pt;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" filled="f" stroked="f">
                <v:textbox inset="0,0,0,0">
                  <w:txbxContent>
                    <w:p w14:paraId="7D5AB1C6" w14:textId="0C7646A2" w:rsidR="005A269C" w:rsidRPr="005A269C" w:rsidRDefault="005A269C" w:rsidP="00EB5AEB">
                      <w:pPr>
                        <w:pStyle w:val="a3"/>
                        <w:rPr>
                          <w:rFonts w:ascii="BIZ UDPゴシック" w:eastAsia="BIZ UDPゴシック" w:hAnsi="BIZ UDPゴシック"/>
                          <w:b/>
                          <w:bCs/>
                          <w:color w:val="000000" w:themeColor="text1"/>
                          <w:sz w:val="56"/>
                          <w:szCs w:val="56"/>
                        </w:rPr>
                      </w:pPr>
                      <w:r w:rsidRPr="005A269C">
                        <w:rPr>
                          <w:rFonts w:ascii="BIZ UDPゴシック" w:eastAsia="BIZ UDPゴシック" w:hAnsi="BIZ UDPゴシック" w:cs="Times New Roman" w:hint="eastAsia"/>
                          <w:b/>
                          <w:bCs/>
                          <w:color w:val="000000" w:themeColor="text1"/>
                          <w:sz w:val="56"/>
                          <w:szCs w:val="56"/>
                        </w:rPr>
                        <w:t>文章</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4CF8153" wp14:editId="682E4D17">
                <wp:simplePos x="0" y="0"/>
                <wp:positionH relativeFrom="column">
                  <wp:posOffset>1219200</wp:posOffset>
                </wp:positionH>
                <wp:positionV relativeFrom="paragraph">
                  <wp:posOffset>1866900</wp:posOffset>
                </wp:positionV>
                <wp:extent cx="857250" cy="304800"/>
                <wp:effectExtent l="0" t="0" r="0" b="0"/>
                <wp:wrapNone/>
                <wp:docPr id="1345599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4800"/>
                        </a:xfrm>
                        <a:prstGeom prst="rect">
                          <a:avLst/>
                        </a:prstGeom>
                        <a:noFill/>
                        <a:ln w="9525">
                          <a:noFill/>
                          <a:miter lim="800000"/>
                          <a:headEnd/>
                          <a:tailEnd/>
                        </a:ln>
                        <a:effectLst/>
                      </wps:spPr>
                      <wps:txbx>
                        <w:txbxContent>
                          <w:p w14:paraId="7F1B9C1B" w14:textId="6AE6F76D" w:rsidR="005A269C" w:rsidRPr="00267885" w:rsidRDefault="005A269C" w:rsidP="00EB5AEB">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F8153" id="_x0000_s1054" type="#_x0000_t202" style="position:absolute;margin-left:96pt;margin-top:147pt;width:67.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" filled="f" stroked="f">
                <v:textbox inset="0,0,0,0">
                  <w:txbxContent>
                    <w:p w14:paraId="7F1B9C1B" w14:textId="6AE6F76D" w:rsidR="005A269C" w:rsidRPr="00267885" w:rsidRDefault="005A269C" w:rsidP="00EB5AEB">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文章</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9CFE4A0" wp14:editId="53504CD6">
                <wp:simplePos x="0" y="0"/>
                <wp:positionH relativeFrom="column">
                  <wp:posOffset>1012190</wp:posOffset>
                </wp:positionH>
                <wp:positionV relativeFrom="paragraph">
                  <wp:posOffset>1790700</wp:posOffset>
                </wp:positionV>
                <wp:extent cx="1257300" cy="495300"/>
                <wp:effectExtent l="0" t="0" r="0" b="0"/>
                <wp:wrapNone/>
                <wp:docPr id="159556319" name="正方形/長方形 538"/>
                <wp:cNvGraphicFramePr/>
                <a:graphic xmlns:a="http://schemas.openxmlformats.org/drawingml/2006/main">
                  <a:graphicData uri="http://schemas.microsoft.com/office/word/2010/wordprocessingShape">
                    <wps:wsp>
                      <wps:cNvSpPr/>
                      <wps:spPr>
                        <a:xfrm>
                          <a:off x="0" y="0"/>
                          <a:ext cx="1257300" cy="495300"/>
                        </a:xfrm>
                        <a:prstGeom prst="rect">
                          <a:avLst/>
                        </a:prstGeom>
                        <a:solidFill>
                          <a:srgbClr val="D06E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0821" id="正方形/長方形 538" o:spid="_x0000_s1026" style="position:absolute;margin-left:79.7pt;margin-top:141pt;width:99pt;height: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" fillcolor="#d06e98" stroked="f" strokeweight="2pt"/>
            </w:pict>
          </mc:Fallback>
        </mc:AlternateContent>
      </w:r>
      <w:r w:rsidR="00267885">
        <w:rPr>
          <w:noProof/>
        </w:rPr>
        <mc:AlternateContent>
          <mc:Choice Requires="wps">
            <w:drawing>
              <wp:anchor distT="0" distB="0" distL="114300" distR="114300" simplePos="0" relativeHeight="251762688" behindDoc="0" locked="0" layoutInCell="1" allowOverlap="1" wp14:anchorId="602B635F" wp14:editId="4AA093A5">
                <wp:simplePos x="0" y="0"/>
                <wp:positionH relativeFrom="column">
                  <wp:posOffset>1219200</wp:posOffset>
                </wp:positionH>
                <wp:positionV relativeFrom="paragraph">
                  <wp:posOffset>1200150</wp:posOffset>
                </wp:positionV>
                <wp:extent cx="857250" cy="304800"/>
                <wp:effectExtent l="0" t="0" r="0" b="0"/>
                <wp:wrapNone/>
                <wp:docPr id="1144728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4800"/>
                        </a:xfrm>
                        <a:prstGeom prst="rect">
                          <a:avLst/>
                        </a:prstGeom>
                        <a:noFill/>
                        <a:ln w="9525">
                          <a:noFill/>
                          <a:miter lim="800000"/>
                          <a:headEnd/>
                          <a:tailEnd/>
                        </a:ln>
                        <a:effectLst/>
                      </wps:spPr>
                      <wps:txbx>
                        <w:txbxContent>
                          <w:p w14:paraId="04440CE7" w14:textId="77FEF9DE" w:rsidR="00267885" w:rsidRPr="00267885" w:rsidRDefault="00267885" w:rsidP="00EB5AEB">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定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2B635F" id="_x0000_s1055" type="#_x0000_t202" style="position:absolute;margin-left:96pt;margin-top:94.5pt;width:67.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" filled="f" stroked="f">
                <v:textbox inset="0,0,0,0">
                  <w:txbxContent>
                    <w:p w14:paraId="04440CE7" w14:textId="77FEF9DE" w:rsidR="00267885" w:rsidRPr="00267885" w:rsidRDefault="00267885" w:rsidP="00EB5AEB">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定員</w:t>
                      </w:r>
                    </w:p>
                  </w:txbxContent>
                </v:textbox>
              </v:shape>
            </w:pict>
          </mc:Fallback>
        </mc:AlternateContent>
      </w:r>
      <w:r w:rsidR="00267885">
        <w:rPr>
          <w:noProof/>
        </w:rPr>
        <mc:AlternateContent>
          <mc:Choice Requires="wps">
            <w:drawing>
              <wp:anchor distT="0" distB="0" distL="114300" distR="114300" simplePos="0" relativeHeight="251761664" behindDoc="0" locked="0" layoutInCell="1" allowOverlap="1" wp14:anchorId="039E75AF" wp14:editId="0D4CFBFC">
                <wp:simplePos x="0" y="0"/>
                <wp:positionH relativeFrom="column">
                  <wp:posOffset>2362200</wp:posOffset>
                </wp:positionH>
                <wp:positionV relativeFrom="paragraph">
                  <wp:posOffset>1104900</wp:posOffset>
                </wp:positionV>
                <wp:extent cx="3619500" cy="476250"/>
                <wp:effectExtent l="0" t="0" r="0" b="0"/>
                <wp:wrapNone/>
                <wp:docPr id="1954385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76250"/>
                        </a:xfrm>
                        <a:prstGeom prst="rect">
                          <a:avLst/>
                        </a:prstGeom>
                        <a:noFill/>
                        <a:ln w="9525">
                          <a:noFill/>
                          <a:miter lim="800000"/>
                          <a:headEnd/>
                          <a:tailEnd/>
                        </a:ln>
                        <a:effectLst/>
                      </wps:spPr>
                      <wps:txbx>
                        <w:txbxContent>
                          <w:p w14:paraId="779BE002" w14:textId="60A6631C" w:rsidR="00267885" w:rsidRPr="005A269C" w:rsidRDefault="00267885" w:rsidP="00EB5AEB">
                            <w:pPr>
                              <w:pStyle w:val="a3"/>
                              <w:rPr>
                                <w:rFonts w:ascii="BIZ UDPゴシック" w:eastAsia="BIZ UDPゴシック" w:hAnsi="BIZ UDPゴシック" w:hint="eastAsia"/>
                                <w:b/>
                                <w:bCs/>
                                <w:color w:val="000000" w:themeColor="text1"/>
                                <w:sz w:val="56"/>
                                <w:szCs w:val="56"/>
                              </w:rPr>
                            </w:pPr>
                            <w:r w:rsidRPr="005A269C">
                              <w:rPr>
                                <w:rFonts w:ascii="BIZ UDPゴシック" w:eastAsia="BIZ UDPゴシック" w:hAnsi="BIZ UDPゴシック" w:cs="Times New Roman" w:hint="eastAsia"/>
                                <w:b/>
                                <w:bCs/>
                                <w:color w:val="000000" w:themeColor="text1"/>
                                <w:sz w:val="56"/>
                                <w:szCs w:val="56"/>
                              </w:rPr>
                              <w:t>30</w:t>
                            </w:r>
                            <w:r w:rsidRPr="005A269C">
                              <w:rPr>
                                <w:rFonts w:ascii="BIZ UDPゴシック" w:eastAsia="BIZ UDPゴシック" w:hAnsi="BIZ UDPゴシック" w:cs="Times New Roman" w:hint="eastAsia"/>
                                <w:b/>
                                <w:bCs/>
                                <w:color w:val="000000" w:themeColor="text1"/>
                                <w:sz w:val="56"/>
                                <w:szCs w:val="56"/>
                              </w:rPr>
                              <w:t>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E75AF" id="_x0000_s1056" type="#_x0000_t202" style="position:absolute;margin-left:186pt;margin-top:87pt;width:285pt;height: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" filled="f" stroked="f">
                <v:textbox inset="0,0,0,0">
                  <w:txbxContent>
                    <w:p w14:paraId="779BE002" w14:textId="60A6631C" w:rsidR="00267885" w:rsidRPr="005A269C" w:rsidRDefault="00267885" w:rsidP="00EB5AEB">
                      <w:pPr>
                        <w:pStyle w:val="a3"/>
                        <w:rPr>
                          <w:rFonts w:ascii="BIZ UDPゴシック" w:eastAsia="BIZ UDPゴシック" w:hAnsi="BIZ UDPゴシック" w:hint="eastAsia"/>
                          <w:b/>
                          <w:bCs/>
                          <w:color w:val="000000" w:themeColor="text1"/>
                          <w:sz w:val="56"/>
                          <w:szCs w:val="56"/>
                        </w:rPr>
                      </w:pPr>
                      <w:r w:rsidRPr="005A269C">
                        <w:rPr>
                          <w:rFonts w:ascii="BIZ UDPゴシック" w:eastAsia="BIZ UDPゴシック" w:hAnsi="BIZ UDPゴシック" w:cs="Times New Roman" w:hint="eastAsia"/>
                          <w:b/>
                          <w:bCs/>
                          <w:color w:val="000000" w:themeColor="text1"/>
                          <w:sz w:val="56"/>
                          <w:szCs w:val="56"/>
                        </w:rPr>
                        <w:t>30</w:t>
                      </w:r>
                      <w:r w:rsidRPr="005A269C">
                        <w:rPr>
                          <w:rFonts w:ascii="BIZ UDPゴシック" w:eastAsia="BIZ UDPゴシック" w:hAnsi="BIZ UDPゴシック" w:cs="Times New Roman" w:hint="eastAsia"/>
                          <w:b/>
                          <w:bCs/>
                          <w:color w:val="000000" w:themeColor="text1"/>
                          <w:sz w:val="56"/>
                          <w:szCs w:val="56"/>
                        </w:rPr>
                        <w:t>名</w:t>
                      </w:r>
                    </w:p>
                  </w:txbxContent>
                </v:textbox>
              </v:shape>
            </w:pict>
          </mc:Fallback>
        </mc:AlternateContent>
      </w:r>
      <w:r w:rsidR="00267885">
        <w:rPr>
          <w:noProof/>
        </w:rPr>
        <mc:AlternateContent>
          <mc:Choice Requires="wps">
            <w:drawing>
              <wp:anchor distT="0" distB="0" distL="114300" distR="114300" simplePos="0" relativeHeight="251760640" behindDoc="0" locked="0" layoutInCell="1" allowOverlap="1" wp14:anchorId="4777F42A" wp14:editId="5D6B9A42">
                <wp:simplePos x="0" y="0"/>
                <wp:positionH relativeFrom="column">
                  <wp:posOffset>1012190</wp:posOffset>
                </wp:positionH>
                <wp:positionV relativeFrom="paragraph">
                  <wp:posOffset>1104900</wp:posOffset>
                </wp:positionV>
                <wp:extent cx="1257300" cy="495300"/>
                <wp:effectExtent l="0" t="0" r="0" b="0"/>
                <wp:wrapNone/>
                <wp:docPr id="16856797" name="正方形/長方形 538"/>
                <wp:cNvGraphicFramePr/>
                <a:graphic xmlns:a="http://schemas.openxmlformats.org/drawingml/2006/main">
                  <a:graphicData uri="http://schemas.microsoft.com/office/word/2010/wordprocessingShape">
                    <wps:wsp>
                      <wps:cNvSpPr/>
                      <wps:spPr>
                        <a:xfrm>
                          <a:off x="0" y="0"/>
                          <a:ext cx="1257300" cy="495300"/>
                        </a:xfrm>
                        <a:prstGeom prst="rect">
                          <a:avLst/>
                        </a:prstGeom>
                        <a:solidFill>
                          <a:srgbClr val="3C94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5DBC" id="正方形/長方形 538" o:spid="_x0000_s1026" style="position:absolute;margin-left:79.7pt;margin-top:87pt;width:99pt;height: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" fillcolor="#3c9453" stroked="f" strokeweight="2pt"/>
            </w:pict>
          </mc:Fallback>
        </mc:AlternateContent>
      </w:r>
      <w:r w:rsidR="00267885">
        <w:rPr>
          <w:noProof/>
        </w:rPr>
        <mc:AlternateContent>
          <mc:Choice Requires="wps">
            <w:drawing>
              <wp:anchor distT="0" distB="0" distL="114300" distR="114300" simplePos="0" relativeHeight="251756544" behindDoc="0" locked="0" layoutInCell="1" allowOverlap="1" wp14:anchorId="4C3A5105" wp14:editId="4A1269A3">
                <wp:simplePos x="0" y="0"/>
                <wp:positionH relativeFrom="column">
                  <wp:posOffset>2362200</wp:posOffset>
                </wp:positionH>
                <wp:positionV relativeFrom="paragraph">
                  <wp:posOffset>419100</wp:posOffset>
                </wp:positionV>
                <wp:extent cx="3619500" cy="476250"/>
                <wp:effectExtent l="0" t="0" r="0" b="0"/>
                <wp:wrapNone/>
                <wp:docPr id="1356034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76250"/>
                        </a:xfrm>
                        <a:prstGeom prst="rect">
                          <a:avLst/>
                        </a:prstGeom>
                        <a:noFill/>
                        <a:ln w="9525">
                          <a:noFill/>
                          <a:miter lim="800000"/>
                          <a:headEnd/>
                          <a:tailEnd/>
                        </a:ln>
                        <a:effectLst/>
                      </wps:spPr>
                      <wps:txbx>
                        <w:txbxContent>
                          <w:p w14:paraId="2E94CDEB" w14:textId="2079892B" w:rsidR="00267885" w:rsidRPr="005A269C" w:rsidRDefault="00267885" w:rsidP="00EB5AEB">
                            <w:pPr>
                              <w:pStyle w:val="a3"/>
                              <w:rPr>
                                <w:rFonts w:ascii="BIZ UDPゴシック" w:eastAsia="BIZ UDPゴシック" w:hAnsi="BIZ UDPゴシック"/>
                                <w:b/>
                                <w:bCs/>
                                <w:color w:val="000000" w:themeColor="text1"/>
                                <w:sz w:val="56"/>
                                <w:szCs w:val="56"/>
                              </w:rPr>
                            </w:pPr>
                            <w:r w:rsidRPr="005A269C">
                              <w:rPr>
                                <w:rFonts w:ascii="BIZ UDPゴシック" w:eastAsia="BIZ UDPゴシック" w:hAnsi="BIZ UDPゴシック" w:cs="Times New Roman" w:hint="eastAsia"/>
                                <w:b/>
                                <w:bCs/>
                                <w:color w:val="000000" w:themeColor="text1"/>
                                <w:sz w:val="56"/>
                                <w:szCs w:val="56"/>
                              </w:rPr>
                              <w:t>テンプレＢａｂｙ</w:t>
                            </w:r>
                            <w:r w:rsidRPr="005A269C">
                              <w:rPr>
                                <w:rFonts w:ascii="BIZ UDPゴシック" w:eastAsia="BIZ UDPゴシック" w:hAnsi="BIZ UDPゴシック" w:cs="Times New Roman" w:hint="eastAsia"/>
                                <w:b/>
                                <w:bCs/>
                                <w:color w:val="000000" w:themeColor="text1"/>
                                <w:sz w:val="56"/>
                                <w:szCs w:val="56"/>
                              </w:rPr>
                              <w:t>図書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A5105" id="_x0000_s1057" type="#_x0000_t202" style="position:absolute;margin-left:186pt;margin-top:33pt;width:285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" filled="f" stroked="f">
                <v:textbox inset="0,0,0,0">
                  <w:txbxContent>
                    <w:p w14:paraId="2E94CDEB" w14:textId="2079892B" w:rsidR="00267885" w:rsidRPr="005A269C" w:rsidRDefault="00267885" w:rsidP="00EB5AEB">
                      <w:pPr>
                        <w:pStyle w:val="a3"/>
                        <w:rPr>
                          <w:rFonts w:ascii="BIZ UDPゴシック" w:eastAsia="BIZ UDPゴシック" w:hAnsi="BIZ UDPゴシック"/>
                          <w:b/>
                          <w:bCs/>
                          <w:color w:val="000000" w:themeColor="text1"/>
                          <w:sz w:val="56"/>
                          <w:szCs w:val="56"/>
                        </w:rPr>
                      </w:pPr>
                      <w:r w:rsidRPr="005A269C">
                        <w:rPr>
                          <w:rFonts w:ascii="BIZ UDPゴシック" w:eastAsia="BIZ UDPゴシック" w:hAnsi="BIZ UDPゴシック" w:cs="Times New Roman" w:hint="eastAsia"/>
                          <w:b/>
                          <w:bCs/>
                          <w:color w:val="000000" w:themeColor="text1"/>
                          <w:sz w:val="56"/>
                          <w:szCs w:val="56"/>
                        </w:rPr>
                        <w:t>テンプレＢａｂｙ</w:t>
                      </w:r>
                      <w:r w:rsidRPr="005A269C">
                        <w:rPr>
                          <w:rFonts w:ascii="BIZ UDPゴシック" w:eastAsia="BIZ UDPゴシック" w:hAnsi="BIZ UDPゴシック" w:cs="Times New Roman" w:hint="eastAsia"/>
                          <w:b/>
                          <w:bCs/>
                          <w:color w:val="000000" w:themeColor="text1"/>
                          <w:sz w:val="56"/>
                          <w:szCs w:val="56"/>
                        </w:rPr>
                        <w:t>図書館</w:t>
                      </w:r>
                    </w:p>
                  </w:txbxContent>
                </v:textbox>
              </v:shape>
            </w:pict>
          </mc:Fallback>
        </mc:AlternateContent>
      </w:r>
      <w:r w:rsidR="00267885">
        <w:rPr>
          <w:noProof/>
        </w:rPr>
        <mc:AlternateContent>
          <mc:Choice Requires="wps">
            <w:drawing>
              <wp:anchor distT="0" distB="0" distL="114300" distR="114300" simplePos="0" relativeHeight="251758592" behindDoc="0" locked="0" layoutInCell="1" allowOverlap="1" wp14:anchorId="6FD6CE22" wp14:editId="22ADC4FC">
                <wp:simplePos x="0" y="0"/>
                <wp:positionH relativeFrom="column">
                  <wp:posOffset>1219200</wp:posOffset>
                </wp:positionH>
                <wp:positionV relativeFrom="paragraph">
                  <wp:posOffset>514350</wp:posOffset>
                </wp:positionV>
                <wp:extent cx="857250" cy="304800"/>
                <wp:effectExtent l="0" t="0" r="0" b="0"/>
                <wp:wrapNone/>
                <wp:docPr id="10943558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4800"/>
                        </a:xfrm>
                        <a:prstGeom prst="rect">
                          <a:avLst/>
                        </a:prstGeom>
                        <a:noFill/>
                        <a:ln w="9525">
                          <a:noFill/>
                          <a:miter lim="800000"/>
                          <a:headEnd/>
                          <a:tailEnd/>
                        </a:ln>
                        <a:effectLst/>
                      </wps:spPr>
                      <wps:txbx>
                        <w:txbxContent>
                          <w:p w14:paraId="657AD75B" w14:textId="6A2B807A" w:rsidR="00267885" w:rsidRPr="00267885" w:rsidRDefault="00267885" w:rsidP="00EB5AEB">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6CE22" id="_x0000_s1058" type="#_x0000_t202" style="position:absolute;margin-left:96pt;margin-top:40.5pt;width:67.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" filled="f" stroked="f">
                <v:textbox inset="0,0,0,0">
                  <w:txbxContent>
                    <w:p w14:paraId="657AD75B" w14:textId="6A2B807A" w:rsidR="00267885" w:rsidRPr="00267885" w:rsidRDefault="00267885" w:rsidP="00EB5AEB">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場所</w:t>
                      </w:r>
                    </w:p>
                  </w:txbxContent>
                </v:textbox>
              </v:shape>
            </w:pict>
          </mc:Fallback>
        </mc:AlternateContent>
      </w:r>
      <w:r w:rsidR="00267885">
        <w:rPr>
          <w:noProof/>
        </w:rPr>
        <mc:AlternateContent>
          <mc:Choice Requires="wps">
            <w:drawing>
              <wp:anchor distT="0" distB="0" distL="114300" distR="114300" simplePos="0" relativeHeight="251754496" behindDoc="0" locked="0" layoutInCell="1" allowOverlap="1" wp14:anchorId="76047905" wp14:editId="56AAAB32">
                <wp:simplePos x="0" y="0"/>
                <wp:positionH relativeFrom="column">
                  <wp:posOffset>1012790</wp:posOffset>
                </wp:positionH>
                <wp:positionV relativeFrom="paragraph">
                  <wp:posOffset>419100</wp:posOffset>
                </wp:positionV>
                <wp:extent cx="1257300" cy="495300"/>
                <wp:effectExtent l="0" t="0" r="0" b="0"/>
                <wp:wrapNone/>
                <wp:docPr id="743443626" name="正方形/長方形 538"/>
                <wp:cNvGraphicFramePr/>
                <a:graphic xmlns:a="http://schemas.openxmlformats.org/drawingml/2006/main">
                  <a:graphicData uri="http://schemas.microsoft.com/office/word/2010/wordprocessingShape">
                    <wps:wsp>
                      <wps:cNvSpPr/>
                      <wps:spPr>
                        <a:xfrm>
                          <a:off x="0" y="0"/>
                          <a:ext cx="1257300" cy="495300"/>
                        </a:xfrm>
                        <a:prstGeom prst="rect">
                          <a:avLst/>
                        </a:prstGeom>
                        <a:solidFill>
                          <a:srgbClr val="D06E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CBFC" id="正方形/長方形 538" o:spid="_x0000_s1026" style="position:absolute;margin-left:79.75pt;margin-top:33pt;width:99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" fillcolor="#d06e98" stroked="f" strokeweight="2pt"/>
            </w:pict>
          </mc:Fallback>
        </mc:AlternateContent>
      </w:r>
      <w:r w:rsidR="00EB5AEB">
        <w:rPr>
          <w:noProof/>
        </w:rPr>
        <mc:AlternateContent>
          <mc:Choice Requires="wps">
            <w:drawing>
              <wp:anchor distT="0" distB="0" distL="114300" distR="114300" simplePos="0" relativeHeight="251715584" behindDoc="0" locked="0" layoutInCell="1" allowOverlap="1" wp14:anchorId="7E035DEA" wp14:editId="555FE8CD">
                <wp:simplePos x="0" y="0"/>
                <wp:positionH relativeFrom="column">
                  <wp:posOffset>1657350</wp:posOffset>
                </wp:positionH>
                <wp:positionV relativeFrom="paragraph">
                  <wp:posOffset>5854065</wp:posOffset>
                </wp:positionV>
                <wp:extent cx="2747589" cy="565875"/>
                <wp:effectExtent l="0" t="0" r="0" b="0"/>
                <wp:wrapNone/>
                <wp:docPr id="2127205175" name="テキスト ボックス 24"/>
                <wp:cNvGraphicFramePr/>
                <a:graphic xmlns:a="http://schemas.openxmlformats.org/drawingml/2006/main">
                  <a:graphicData uri="http://schemas.microsoft.com/office/word/2010/wordprocessingShape">
                    <wps:wsp>
                      <wps:cNvSpPr txBox="1"/>
                      <wps:spPr>
                        <a:xfrm>
                          <a:off x="0" y="0"/>
                          <a:ext cx="2747589" cy="565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B3F95" w14:textId="77777777" w:rsidR="00EB5AEB" w:rsidRPr="00EB5AEB" w:rsidRDefault="00EB5AEB" w:rsidP="00EB5AEB">
                            <w:pPr>
                              <w:rPr>
                                <w:rFonts w:ascii="BIZ UDPゴシック" w:eastAsia="BIZ UDPゴシック" w:hAnsi="BIZ UDPゴシック" w:cs="Times New Roman"/>
                                <w:b/>
                                <w:bCs/>
                                <w:color w:val="FFFFFF" w:themeColor="background1"/>
                                <w:sz w:val="36"/>
                                <w:szCs w:val="36"/>
                              </w:rPr>
                            </w:pPr>
                            <w:r w:rsidRPr="00EB5AEB">
                              <w:rPr>
                                <w:rFonts w:ascii="BIZ UDPゴシック" w:eastAsia="BIZ UDPゴシック" w:hAnsi="BIZ UDPゴシック" w:cs="Times New Roman" w:hint="eastAsia"/>
                                <w:b/>
                                <w:bCs/>
                                <w:color w:val="FFFFFF" w:themeColor="background1"/>
                                <w:sz w:val="28"/>
                                <w:szCs w:val="32"/>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35DEA" id="テキスト ボックス 24" o:spid="_x0000_s1059" type="#_x0000_t202" style="position:absolute;margin-left:130.5pt;margin-top:460.95pt;width:216.35pt;height:44.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" filled="f" stroked="f">
                <v:textbox>
                  <w:txbxContent>
                    <w:p w14:paraId="5EBB3F95" w14:textId="77777777" w:rsidR="00EB5AEB" w:rsidRPr="00EB5AEB" w:rsidRDefault="00EB5AEB" w:rsidP="00EB5AEB">
                      <w:pPr>
                        <w:rPr>
                          <w:rFonts w:ascii="BIZ UDPゴシック" w:eastAsia="BIZ UDPゴシック" w:hAnsi="BIZ UDPゴシック" w:cs="Times New Roman"/>
                          <w:b/>
                          <w:bCs/>
                          <w:color w:val="FFFFFF" w:themeColor="background1"/>
                          <w:sz w:val="36"/>
                          <w:szCs w:val="36"/>
                        </w:rPr>
                      </w:pPr>
                      <w:r w:rsidRPr="00EB5AEB">
                        <w:rPr>
                          <w:rFonts w:ascii="BIZ UDPゴシック" w:eastAsia="BIZ UDPゴシック" w:hAnsi="BIZ UDPゴシック" w:cs="Times New Roman" w:hint="eastAsia"/>
                          <w:b/>
                          <w:bCs/>
                          <w:color w:val="FFFFFF" w:themeColor="background1"/>
                          <w:sz w:val="28"/>
                          <w:szCs w:val="32"/>
                        </w:rPr>
                        <w:t>TEL 012-3456-7890</w:t>
                      </w:r>
                    </w:p>
                  </w:txbxContent>
                </v:textbox>
              </v:shape>
            </w:pict>
          </mc:Fallback>
        </mc:AlternateContent>
      </w:r>
      <w:r w:rsidR="00EB5AEB">
        <w:rPr>
          <w:noProof/>
        </w:rPr>
        <mc:AlternateContent>
          <mc:Choice Requires="wps">
            <w:drawing>
              <wp:anchor distT="0" distB="0" distL="114300" distR="114300" simplePos="0" relativeHeight="251713536" behindDoc="0" locked="0" layoutInCell="1" allowOverlap="1" wp14:anchorId="36558CBB" wp14:editId="1E9BAD9B">
                <wp:simplePos x="0" y="0"/>
                <wp:positionH relativeFrom="column">
                  <wp:posOffset>571500</wp:posOffset>
                </wp:positionH>
                <wp:positionV relativeFrom="paragraph">
                  <wp:posOffset>5524500</wp:posOffset>
                </wp:positionV>
                <wp:extent cx="914400" cy="342900"/>
                <wp:effectExtent l="0" t="0" r="0" b="0"/>
                <wp:wrapNone/>
                <wp:docPr id="1443705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noFill/>
                          <a:miter lim="800000"/>
                          <a:headEnd/>
                          <a:tailEnd/>
                        </a:ln>
                        <a:effectLst/>
                      </wps:spPr>
                      <wps:txbx>
                        <w:txbxContent>
                          <w:p w14:paraId="30976A76" w14:textId="37DF0279" w:rsidR="00EB5AEB" w:rsidRPr="00EB5AEB" w:rsidRDefault="00EB5AEB" w:rsidP="00EB5AEB">
                            <w:pPr>
                              <w:pStyle w:val="a3"/>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cs="Times New Roman" w:hint="eastAsia"/>
                                <w:b/>
                                <w:bCs/>
                                <w:color w:val="000000" w:themeColor="text1"/>
                                <w:sz w:val="28"/>
                                <w:szCs w:val="28"/>
                              </w:rPr>
                              <w:t>お問合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558CBB" id="_x0000_s1060" type="#_x0000_t202" style="position:absolute;margin-left:45pt;margin-top:435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" filled="f" stroked="f">
                <v:textbox inset="0,0,0,0">
                  <w:txbxContent>
                    <w:p w14:paraId="30976A76" w14:textId="37DF0279" w:rsidR="00EB5AEB" w:rsidRPr="00EB5AEB" w:rsidRDefault="00EB5AEB" w:rsidP="00EB5AEB">
                      <w:pPr>
                        <w:pStyle w:val="a3"/>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cs="Times New Roman" w:hint="eastAsia"/>
                          <w:b/>
                          <w:bCs/>
                          <w:color w:val="000000" w:themeColor="text1"/>
                          <w:sz w:val="28"/>
                          <w:szCs w:val="28"/>
                        </w:rPr>
                        <w:t>お問合せ</w:t>
                      </w:r>
                    </w:p>
                  </w:txbxContent>
                </v:textbox>
              </v:shape>
            </w:pict>
          </mc:Fallback>
        </mc:AlternateContent>
      </w:r>
      <w:r w:rsidR="00EB5AEB">
        <w:rPr>
          <w:noProof/>
        </w:rPr>
        <mc:AlternateContent>
          <mc:Choice Requires="wps">
            <w:drawing>
              <wp:anchor distT="0" distB="0" distL="114300" distR="114300" simplePos="0" relativeHeight="251711488" behindDoc="0" locked="0" layoutInCell="1" allowOverlap="1" wp14:anchorId="08567296" wp14:editId="611FDE2F">
                <wp:simplePos x="0" y="0"/>
                <wp:positionH relativeFrom="column">
                  <wp:posOffset>1619250</wp:posOffset>
                </wp:positionH>
                <wp:positionV relativeFrom="paragraph">
                  <wp:posOffset>5410200</wp:posOffset>
                </wp:positionV>
                <wp:extent cx="4579712" cy="650240"/>
                <wp:effectExtent l="0" t="0" r="0" b="0"/>
                <wp:wrapNone/>
                <wp:docPr id="750681737" name="テキスト ボックス 23"/>
                <wp:cNvGraphicFramePr/>
                <a:graphic xmlns:a="http://schemas.openxmlformats.org/drawingml/2006/main">
                  <a:graphicData uri="http://schemas.microsoft.com/office/word/2010/wordprocessingShape">
                    <wps:wsp>
                      <wps:cNvSpPr txBox="1"/>
                      <wps:spPr>
                        <a:xfrm>
                          <a:off x="0" y="0"/>
                          <a:ext cx="4579712"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E48C04" w14:textId="77777777" w:rsidR="00EB5AEB" w:rsidRPr="00EB5AEB" w:rsidRDefault="00EB5AEB" w:rsidP="00EB5AEB">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EB5AEB">
                              <w:rPr>
                                <w:rFonts w:ascii="BIZ UDPゴシック" w:eastAsia="BIZ UDPゴシック" w:hAnsi="BIZ UDPゴシック" w:cs="Times New Roman" w:hint="eastAsia"/>
                                <w:b/>
                                <w:bCs/>
                                <w:color w:val="FFFFFF" w:themeColor="background1"/>
                                <w:sz w:val="28"/>
                                <w:szCs w:val="28"/>
                              </w:rPr>
                              <w:t xml:space="preserve">〒000-0000　</w:t>
                            </w:r>
                          </w:p>
                          <w:p w14:paraId="39DC75F5" w14:textId="77777777" w:rsidR="00EB5AEB" w:rsidRPr="00EB5AEB" w:rsidRDefault="00EB5AEB" w:rsidP="00EB5AEB">
                            <w:pPr>
                              <w:snapToGrid w:val="0"/>
                              <w:rPr>
                                <w:rFonts w:ascii="BIZ UDPゴシック" w:eastAsia="BIZ UDPゴシック" w:hAnsi="BIZ UDPゴシック" w:cs="Times New Roman"/>
                                <w:b/>
                                <w:bCs/>
                                <w:color w:val="FFFFFF" w:themeColor="background1"/>
                                <w:sz w:val="32"/>
                                <w:szCs w:val="32"/>
                              </w:rPr>
                            </w:pPr>
                            <w:r w:rsidRPr="00EB5AEB">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67296" id="テキスト ボックス 23" o:spid="_x0000_s1061" type="#_x0000_t202" style="position:absolute;margin-left:127.5pt;margin-top:426pt;width:360.6pt;height:51.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" filled="f" stroked="f">
                <v:textbox>
                  <w:txbxContent>
                    <w:p w14:paraId="6BE48C04" w14:textId="77777777" w:rsidR="00EB5AEB" w:rsidRPr="00EB5AEB" w:rsidRDefault="00EB5AEB" w:rsidP="00EB5AEB">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EB5AEB">
                        <w:rPr>
                          <w:rFonts w:ascii="BIZ UDPゴシック" w:eastAsia="BIZ UDPゴシック" w:hAnsi="BIZ UDPゴシック" w:cs="Times New Roman" w:hint="eastAsia"/>
                          <w:b/>
                          <w:bCs/>
                          <w:color w:val="FFFFFF" w:themeColor="background1"/>
                          <w:sz w:val="28"/>
                          <w:szCs w:val="28"/>
                        </w:rPr>
                        <w:t xml:space="preserve">〒000-0000　</w:t>
                      </w:r>
                    </w:p>
                    <w:p w14:paraId="39DC75F5" w14:textId="77777777" w:rsidR="00EB5AEB" w:rsidRPr="00EB5AEB" w:rsidRDefault="00EB5AEB" w:rsidP="00EB5AEB">
                      <w:pPr>
                        <w:snapToGrid w:val="0"/>
                        <w:rPr>
                          <w:rFonts w:ascii="BIZ UDPゴシック" w:eastAsia="BIZ UDPゴシック" w:hAnsi="BIZ UDPゴシック" w:cs="Times New Roman"/>
                          <w:b/>
                          <w:bCs/>
                          <w:color w:val="FFFFFF" w:themeColor="background1"/>
                          <w:sz w:val="32"/>
                          <w:szCs w:val="32"/>
                        </w:rPr>
                      </w:pPr>
                      <w:r w:rsidRPr="00EB5AEB">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sidR="00EB5AEB">
        <w:rPr>
          <w:noProof/>
        </w:rPr>
        <mc:AlternateContent>
          <mc:Choice Requires="wps">
            <w:drawing>
              <wp:anchor distT="0" distB="0" distL="114300" distR="114300" simplePos="0" relativeHeight="251709440" behindDoc="0" locked="0" layoutInCell="1" allowOverlap="1" wp14:anchorId="065ABB84" wp14:editId="6601762F">
                <wp:simplePos x="0" y="0"/>
                <wp:positionH relativeFrom="column">
                  <wp:posOffset>1657350</wp:posOffset>
                </wp:positionH>
                <wp:positionV relativeFrom="paragraph">
                  <wp:posOffset>4953000</wp:posOffset>
                </wp:positionV>
                <wp:extent cx="3676650" cy="386715"/>
                <wp:effectExtent l="0" t="0" r="0" b="13335"/>
                <wp:wrapNone/>
                <wp:docPr id="406763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86715"/>
                        </a:xfrm>
                        <a:prstGeom prst="rect">
                          <a:avLst/>
                        </a:prstGeom>
                        <a:noFill/>
                        <a:ln w="9525">
                          <a:noFill/>
                          <a:miter lim="800000"/>
                          <a:headEnd/>
                          <a:tailEnd/>
                        </a:ln>
                        <a:effectLst/>
                      </wps:spPr>
                      <wps:txbx>
                        <w:txbxContent>
                          <w:p w14:paraId="6B29B9E1" w14:textId="6C79DA45" w:rsidR="00EB5AEB" w:rsidRPr="00EB5AEB" w:rsidRDefault="00EB5AEB" w:rsidP="00EB5AEB">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EB5AEB">
                              <w:rPr>
                                <w:rFonts w:ascii="BIZ UDPゴシック" w:eastAsia="BIZ UDPゴシック" w:hAnsi="BIZ UDPゴシック" w:cs="Times New Roman" w:hint="eastAsia"/>
                                <w:b/>
                                <w:bCs/>
                                <w:color w:val="FFFFFF" w:themeColor="background1"/>
                                <w:sz w:val="40"/>
                                <w:szCs w:val="40"/>
                              </w:rPr>
                              <w:t>テンプレＢａｂｙ</w:t>
                            </w:r>
                            <w:r w:rsidR="00267885">
                              <w:rPr>
                                <w:rFonts w:ascii="BIZ UDPゴシック" w:eastAsia="BIZ UDPゴシック" w:hAnsi="BIZ UDPゴシック" w:cs="Times New Roman" w:hint="eastAsia"/>
                                <w:b/>
                                <w:bCs/>
                                <w:color w:val="FFFFFF" w:themeColor="background1"/>
                                <w:sz w:val="40"/>
                                <w:szCs w:val="40"/>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ABB84" id="_x0000_s1062" type="#_x0000_t202" style="position:absolute;margin-left:130.5pt;margin-top:390pt;width:289.5pt;height:3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" filled="f" stroked="f">
                <v:textbox inset="0,0,0,0">
                  <w:txbxContent>
                    <w:p w14:paraId="6B29B9E1" w14:textId="6C79DA45" w:rsidR="00EB5AEB" w:rsidRPr="00EB5AEB" w:rsidRDefault="00EB5AEB" w:rsidP="00EB5AEB">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EB5AEB">
                        <w:rPr>
                          <w:rFonts w:ascii="BIZ UDPゴシック" w:eastAsia="BIZ UDPゴシック" w:hAnsi="BIZ UDPゴシック" w:cs="Times New Roman" w:hint="eastAsia"/>
                          <w:b/>
                          <w:bCs/>
                          <w:color w:val="FFFFFF" w:themeColor="background1"/>
                          <w:sz w:val="40"/>
                          <w:szCs w:val="40"/>
                        </w:rPr>
                        <w:t>テンプレＢａｂｙ</w:t>
                      </w:r>
                      <w:r w:rsidR="00267885">
                        <w:rPr>
                          <w:rFonts w:ascii="BIZ UDPゴシック" w:eastAsia="BIZ UDPゴシック" w:hAnsi="BIZ UDPゴシック" w:cs="Times New Roman" w:hint="eastAsia"/>
                          <w:b/>
                          <w:bCs/>
                          <w:color w:val="FFFFFF" w:themeColor="background1"/>
                          <w:sz w:val="40"/>
                          <w:szCs w:val="40"/>
                        </w:rPr>
                        <w:t>実行委員会</w:t>
                      </w:r>
                    </w:p>
                  </w:txbxContent>
                </v:textbox>
              </v:shape>
            </w:pict>
          </mc:Fallback>
        </mc:AlternateContent>
      </w:r>
      <w:r w:rsidR="00EB5AEB">
        <w:rPr>
          <w:noProof/>
        </w:rPr>
        <mc:AlternateContent>
          <mc:Choice Requires="wps">
            <w:drawing>
              <wp:anchor distT="0" distB="0" distL="114300" distR="114300" simplePos="0" relativeHeight="251705344" behindDoc="0" locked="0" layoutInCell="1" allowOverlap="1" wp14:anchorId="1821A023" wp14:editId="1928E50C">
                <wp:simplePos x="0" y="0"/>
                <wp:positionH relativeFrom="column">
                  <wp:posOffset>742950</wp:posOffset>
                </wp:positionH>
                <wp:positionV relativeFrom="paragraph">
                  <wp:posOffset>4991100</wp:posOffset>
                </wp:positionV>
                <wp:extent cx="533400" cy="266700"/>
                <wp:effectExtent l="0" t="0" r="0" b="0"/>
                <wp:wrapNone/>
                <wp:docPr id="2057873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a:effectLst/>
                      </wps:spPr>
                      <wps:txbx>
                        <w:txbxContent>
                          <w:p w14:paraId="4B3246E4" w14:textId="50DA810C" w:rsidR="00EB5AEB" w:rsidRPr="00EB5AEB" w:rsidRDefault="00EB5AEB" w:rsidP="00EB5AEB">
                            <w:pPr>
                              <w:pStyle w:val="a3"/>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cs="Times New Roman" w:hint="eastAsia"/>
                                <w:b/>
                                <w:bCs/>
                                <w:color w:val="000000" w:themeColor="text1"/>
                                <w:sz w:val="28"/>
                                <w:szCs w:val="28"/>
                              </w:rPr>
                              <w:t>主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1A023" id="_x0000_s1063" type="#_x0000_t202" style="position:absolute;margin-left:58.5pt;margin-top:393pt;width:42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" filled="f" stroked="f">
                <v:textbox inset="0,0,0,0">
                  <w:txbxContent>
                    <w:p w14:paraId="4B3246E4" w14:textId="50DA810C" w:rsidR="00EB5AEB" w:rsidRPr="00EB5AEB" w:rsidRDefault="00EB5AEB" w:rsidP="00EB5AEB">
                      <w:pPr>
                        <w:pStyle w:val="a3"/>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cs="Times New Roman" w:hint="eastAsia"/>
                          <w:b/>
                          <w:bCs/>
                          <w:color w:val="000000" w:themeColor="text1"/>
                          <w:sz w:val="28"/>
                          <w:szCs w:val="28"/>
                        </w:rPr>
                        <w:t>主催</w:t>
                      </w:r>
                    </w:p>
                  </w:txbxContent>
                </v:textbox>
              </v:shape>
            </w:pict>
          </mc:Fallback>
        </mc:AlternateContent>
      </w:r>
      <w:r w:rsidR="00EB5AEB">
        <w:rPr>
          <w:noProof/>
        </w:rPr>
        <mc:AlternateContent>
          <mc:Choice Requires="wps">
            <w:drawing>
              <wp:anchor distT="0" distB="0" distL="114300" distR="114300" simplePos="0" relativeHeight="251707392" behindDoc="0" locked="0" layoutInCell="1" allowOverlap="1" wp14:anchorId="7ECEE3F2" wp14:editId="50E7C1C5">
                <wp:simplePos x="0" y="0"/>
                <wp:positionH relativeFrom="column">
                  <wp:posOffset>495300</wp:posOffset>
                </wp:positionH>
                <wp:positionV relativeFrom="paragraph">
                  <wp:posOffset>5429250</wp:posOffset>
                </wp:positionV>
                <wp:extent cx="1028700" cy="552450"/>
                <wp:effectExtent l="0" t="0" r="0" b="0"/>
                <wp:wrapNone/>
                <wp:docPr id="1038050201" name="正方形/長方形 538"/>
                <wp:cNvGraphicFramePr/>
                <a:graphic xmlns:a="http://schemas.openxmlformats.org/drawingml/2006/main">
                  <a:graphicData uri="http://schemas.microsoft.com/office/word/2010/wordprocessingShape">
                    <wps:wsp>
                      <wps:cNvSpPr/>
                      <wps:spPr>
                        <a:xfrm>
                          <a:off x="0" y="0"/>
                          <a:ext cx="1028700" cy="552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FDDD" id="正方形/長方形 538" o:spid="_x0000_s1026" style="position:absolute;margin-left:39pt;margin-top:427.5pt;width:81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" fillcolor="white [3212]" stroked="f" strokeweight="2pt"/>
            </w:pict>
          </mc:Fallback>
        </mc:AlternateContent>
      </w:r>
      <w:r w:rsidR="00EB5AEB">
        <w:rPr>
          <w:noProof/>
        </w:rPr>
        <mc:AlternateContent>
          <mc:Choice Requires="wps">
            <w:drawing>
              <wp:anchor distT="0" distB="0" distL="114300" distR="114300" simplePos="0" relativeHeight="251704320" behindDoc="0" locked="0" layoutInCell="1" allowOverlap="1" wp14:anchorId="1228B01E" wp14:editId="1F18E57E">
                <wp:simplePos x="0" y="0"/>
                <wp:positionH relativeFrom="column">
                  <wp:posOffset>495300</wp:posOffset>
                </wp:positionH>
                <wp:positionV relativeFrom="paragraph">
                  <wp:posOffset>4909038</wp:posOffset>
                </wp:positionV>
                <wp:extent cx="1028700" cy="424962"/>
                <wp:effectExtent l="0" t="0" r="0" b="0"/>
                <wp:wrapNone/>
                <wp:docPr id="2142337282" name="正方形/長方形 538"/>
                <wp:cNvGraphicFramePr/>
                <a:graphic xmlns:a="http://schemas.openxmlformats.org/drawingml/2006/main">
                  <a:graphicData uri="http://schemas.microsoft.com/office/word/2010/wordprocessingShape">
                    <wps:wsp>
                      <wps:cNvSpPr/>
                      <wps:spPr>
                        <a:xfrm>
                          <a:off x="0" y="0"/>
                          <a:ext cx="1028700" cy="4249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D35F6" id="正方形/長方形 538" o:spid="_x0000_s1026" style="position:absolute;margin-left:39pt;margin-top:386.55pt;width:81pt;height:3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" fillcolor="white [3212]" stroked="f" strokeweight="2pt"/>
            </w:pict>
          </mc:Fallback>
        </mc:AlternateContent>
      </w:r>
      <w:r w:rsidR="00EB5AEB">
        <w:rPr>
          <w:noProof/>
        </w:rPr>
        <mc:AlternateContent>
          <mc:Choice Requires="wps">
            <w:drawing>
              <wp:anchor distT="0" distB="0" distL="114300" distR="114300" simplePos="0" relativeHeight="251702272" behindDoc="0" locked="0" layoutInCell="1" allowOverlap="1" wp14:anchorId="07E53BE1" wp14:editId="41ACD94B">
                <wp:simplePos x="0" y="0"/>
                <wp:positionH relativeFrom="column">
                  <wp:posOffset>800100</wp:posOffset>
                </wp:positionH>
                <wp:positionV relativeFrom="paragraph">
                  <wp:posOffset>4038601</wp:posOffset>
                </wp:positionV>
                <wp:extent cx="9144000" cy="609600"/>
                <wp:effectExtent l="0" t="0" r="0" b="0"/>
                <wp:wrapNone/>
                <wp:docPr id="226738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09600"/>
                        </a:xfrm>
                        <a:prstGeom prst="rect">
                          <a:avLst/>
                        </a:prstGeom>
                        <a:noFill/>
                        <a:ln w="9525">
                          <a:noFill/>
                          <a:miter lim="800000"/>
                          <a:headEnd/>
                          <a:tailEnd/>
                        </a:ln>
                        <a:effectLst/>
                      </wps:spPr>
                      <wps:txbx>
                        <w:txbxContent>
                          <w:p w14:paraId="19B47AA7" w14:textId="77777777" w:rsidR="00EB5AEB" w:rsidRPr="00EB5AEB" w:rsidRDefault="00EB5AEB" w:rsidP="00EB5AEB">
                            <w:pPr>
                              <w:pStyle w:val="a3"/>
                              <w:rPr>
                                <w:rFonts w:ascii="BIZ UDPゴシック" w:eastAsia="BIZ UDPゴシック" w:hAnsi="BIZ UDPゴシック"/>
                                <w:b/>
                                <w:bCs/>
                                <w:sz w:val="18"/>
                                <w:szCs w:val="18"/>
                              </w:rPr>
                            </w:pPr>
                            <w:r w:rsidRPr="00EB5AE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53BE1" id="_x0000_s1064" type="#_x0000_t202" style="position:absolute;margin-left:63pt;margin-top:318pt;width:10in;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" filled="f" stroked="f">
                <v:textbox inset="0,0,0,0">
                  <w:txbxContent>
                    <w:p w14:paraId="19B47AA7" w14:textId="77777777" w:rsidR="00EB5AEB" w:rsidRPr="00EB5AEB" w:rsidRDefault="00EB5AEB" w:rsidP="00EB5AEB">
                      <w:pPr>
                        <w:pStyle w:val="a3"/>
                        <w:rPr>
                          <w:rFonts w:ascii="BIZ UDPゴシック" w:eastAsia="BIZ UDPゴシック" w:hAnsi="BIZ UDPゴシック"/>
                          <w:b/>
                          <w:bCs/>
                          <w:sz w:val="18"/>
                          <w:szCs w:val="18"/>
                        </w:rPr>
                      </w:pPr>
                      <w:r w:rsidRPr="00EB5AE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EB5AEB">
        <w:rPr>
          <w:noProof/>
        </w:rPr>
        <mc:AlternateContent>
          <mc:Choice Requires="wps">
            <w:drawing>
              <wp:anchor distT="0" distB="0" distL="114300" distR="114300" simplePos="0" relativeHeight="251700224" behindDoc="0" locked="0" layoutInCell="1" allowOverlap="1" wp14:anchorId="191549C0" wp14:editId="76E170AF">
                <wp:simplePos x="0" y="0"/>
                <wp:positionH relativeFrom="column">
                  <wp:posOffset>8153400</wp:posOffset>
                </wp:positionH>
                <wp:positionV relativeFrom="paragraph">
                  <wp:posOffset>4895850</wp:posOffset>
                </wp:positionV>
                <wp:extent cx="2095500" cy="266700"/>
                <wp:effectExtent l="0" t="0" r="0" b="0"/>
                <wp:wrapNone/>
                <wp:docPr id="481429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6700"/>
                        </a:xfrm>
                        <a:prstGeom prst="rect">
                          <a:avLst/>
                        </a:prstGeom>
                        <a:noFill/>
                        <a:ln w="9525">
                          <a:noFill/>
                          <a:miter lim="800000"/>
                          <a:headEnd/>
                          <a:tailEnd/>
                        </a:ln>
                        <a:effectLst/>
                      </wps:spPr>
                      <wps:txbx>
                        <w:txbxContent>
                          <w:p w14:paraId="482EC87E" w14:textId="6D83B76A" w:rsidR="00EB5AEB" w:rsidRPr="00EB5AEB" w:rsidRDefault="00EB5AEB" w:rsidP="00EB5AEB">
                            <w:pPr>
                              <w:pStyle w:val="a3"/>
                              <w:jc w:val="center"/>
                              <w:rPr>
                                <w:rFonts w:ascii="BIZ UDPゴシック" w:eastAsia="BIZ UDPゴシック" w:hAnsi="BIZ UDPゴシック"/>
                                <w:b/>
                                <w:bCs/>
                                <w:color w:val="C85888"/>
                                <w:sz w:val="24"/>
                                <w:szCs w:val="24"/>
                              </w:rPr>
                            </w:pPr>
                            <w:r w:rsidRPr="00EB5AEB">
                              <w:rPr>
                                <w:rFonts w:ascii="BIZ UDPゴシック" w:eastAsia="BIZ UDPゴシック" w:hAnsi="BIZ UDPゴシック" w:cs="Times New Roman" w:hint="eastAsia"/>
                                <w:b/>
                                <w:bCs/>
                                <w:color w:val="C85888"/>
                                <w:sz w:val="28"/>
                                <w:szCs w:val="28"/>
                              </w:rPr>
                              <w:t>ここ</w:t>
                            </w:r>
                            <w:r w:rsidRPr="00EB5AEB">
                              <w:rPr>
                                <w:rFonts w:ascii="BIZ UDPゴシック" w:eastAsia="BIZ UDPゴシック" w:hAnsi="BIZ UDPゴシック" w:cs="Times New Roman" w:hint="eastAsia"/>
                                <w:b/>
                                <w:bCs/>
                                <w:color w:val="C85888"/>
                                <w:sz w:val="28"/>
                                <w:szCs w:val="28"/>
                              </w:rPr>
                              <w:t>に</w:t>
                            </w:r>
                            <w:r w:rsidRPr="00EB5AEB">
                              <w:rPr>
                                <w:rFonts w:ascii="BIZ UDPゴシック" w:eastAsia="BIZ UDPゴシック" w:hAnsi="BIZ UDPゴシック" w:cs="Times New Roman" w:hint="eastAsia"/>
                                <w:b/>
                                <w:bCs/>
                                <w:color w:val="C85888"/>
                                <w:sz w:val="28"/>
                                <w:szCs w:val="28"/>
                              </w:rPr>
                              <w:t>文章ここに文章</w:t>
                            </w:r>
                            <w:r>
                              <w:rPr>
                                <w:rFonts w:ascii="BIZ UDPゴシック" w:eastAsia="BIZ UDPゴシック" w:hAnsi="BIZ UDPゴシック" w:cs="Times New Roman" w:hint="eastAsia"/>
                                <w:b/>
                                <w:bCs/>
                                <w:color w:val="C85888"/>
                                <w:sz w:val="28"/>
                                <w:szCs w:val="28"/>
                              </w:rPr>
                              <w:t>ここ</w:t>
                            </w:r>
                          </w:p>
                          <w:p w14:paraId="702B3BD1" w14:textId="45CE66C2" w:rsidR="00EB5AEB" w:rsidRPr="00EB5AEB" w:rsidRDefault="00EB5AEB" w:rsidP="00EB5AEB">
                            <w:pPr>
                              <w:pStyle w:val="a3"/>
                              <w:jc w:val="center"/>
                              <w:rPr>
                                <w:rFonts w:ascii="BIZ UDPゴシック" w:eastAsia="BIZ UDPゴシック" w:hAnsi="BIZ UDPゴシック"/>
                                <w:b/>
                                <w:bCs/>
                                <w:color w:val="C85888"/>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549C0" id="_x0000_s1065" type="#_x0000_t202" style="position:absolute;margin-left:642pt;margin-top:385.5pt;width:16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" filled="f" stroked="f">
                <v:textbox inset="0,0,0,0">
                  <w:txbxContent>
                    <w:p w14:paraId="482EC87E" w14:textId="6D83B76A" w:rsidR="00EB5AEB" w:rsidRPr="00EB5AEB" w:rsidRDefault="00EB5AEB" w:rsidP="00EB5AEB">
                      <w:pPr>
                        <w:pStyle w:val="a3"/>
                        <w:jc w:val="center"/>
                        <w:rPr>
                          <w:rFonts w:ascii="BIZ UDPゴシック" w:eastAsia="BIZ UDPゴシック" w:hAnsi="BIZ UDPゴシック"/>
                          <w:b/>
                          <w:bCs/>
                          <w:color w:val="C85888"/>
                          <w:sz w:val="24"/>
                          <w:szCs w:val="24"/>
                        </w:rPr>
                      </w:pPr>
                      <w:r w:rsidRPr="00EB5AEB">
                        <w:rPr>
                          <w:rFonts w:ascii="BIZ UDPゴシック" w:eastAsia="BIZ UDPゴシック" w:hAnsi="BIZ UDPゴシック" w:cs="Times New Roman" w:hint="eastAsia"/>
                          <w:b/>
                          <w:bCs/>
                          <w:color w:val="C85888"/>
                          <w:sz w:val="28"/>
                          <w:szCs w:val="28"/>
                        </w:rPr>
                        <w:t>ここ</w:t>
                      </w:r>
                      <w:r w:rsidRPr="00EB5AEB">
                        <w:rPr>
                          <w:rFonts w:ascii="BIZ UDPゴシック" w:eastAsia="BIZ UDPゴシック" w:hAnsi="BIZ UDPゴシック" w:cs="Times New Roman" w:hint="eastAsia"/>
                          <w:b/>
                          <w:bCs/>
                          <w:color w:val="C85888"/>
                          <w:sz w:val="28"/>
                          <w:szCs w:val="28"/>
                        </w:rPr>
                        <w:t>に</w:t>
                      </w:r>
                      <w:r w:rsidRPr="00EB5AEB">
                        <w:rPr>
                          <w:rFonts w:ascii="BIZ UDPゴシック" w:eastAsia="BIZ UDPゴシック" w:hAnsi="BIZ UDPゴシック" w:cs="Times New Roman" w:hint="eastAsia"/>
                          <w:b/>
                          <w:bCs/>
                          <w:color w:val="C85888"/>
                          <w:sz w:val="28"/>
                          <w:szCs w:val="28"/>
                        </w:rPr>
                        <w:t>文章ここに文章</w:t>
                      </w:r>
                      <w:r>
                        <w:rPr>
                          <w:rFonts w:ascii="BIZ UDPゴシック" w:eastAsia="BIZ UDPゴシック" w:hAnsi="BIZ UDPゴシック" w:cs="Times New Roman" w:hint="eastAsia"/>
                          <w:b/>
                          <w:bCs/>
                          <w:color w:val="C85888"/>
                          <w:sz w:val="28"/>
                          <w:szCs w:val="28"/>
                        </w:rPr>
                        <w:t>ここ</w:t>
                      </w:r>
                    </w:p>
                    <w:p w14:paraId="702B3BD1" w14:textId="45CE66C2" w:rsidR="00EB5AEB" w:rsidRPr="00EB5AEB" w:rsidRDefault="00EB5AEB" w:rsidP="00EB5AEB">
                      <w:pPr>
                        <w:pStyle w:val="a3"/>
                        <w:jc w:val="center"/>
                        <w:rPr>
                          <w:rFonts w:ascii="BIZ UDPゴシック" w:eastAsia="BIZ UDPゴシック" w:hAnsi="BIZ UDPゴシック"/>
                          <w:b/>
                          <w:bCs/>
                          <w:color w:val="C85888"/>
                          <w:sz w:val="24"/>
                          <w:szCs w:val="24"/>
                        </w:rPr>
                      </w:pPr>
                    </w:p>
                  </w:txbxContent>
                </v:textbox>
              </v:shape>
            </w:pict>
          </mc:Fallback>
        </mc:AlternateContent>
      </w:r>
      <w:r w:rsidR="00EB5AEB">
        <w:rPr>
          <w:noProof/>
        </w:rPr>
        <mc:AlternateContent>
          <mc:Choice Requires="wps">
            <w:drawing>
              <wp:anchor distT="0" distB="0" distL="114300" distR="114300" simplePos="0" relativeHeight="251698176" behindDoc="0" locked="0" layoutInCell="1" allowOverlap="1" wp14:anchorId="26AF721B" wp14:editId="19373B0F">
                <wp:simplePos x="0" y="0"/>
                <wp:positionH relativeFrom="column">
                  <wp:posOffset>6819900</wp:posOffset>
                </wp:positionH>
                <wp:positionV relativeFrom="paragraph">
                  <wp:posOffset>4819650</wp:posOffset>
                </wp:positionV>
                <wp:extent cx="1123950" cy="228600"/>
                <wp:effectExtent l="0" t="0" r="0" b="0"/>
                <wp:wrapNone/>
                <wp:docPr id="694872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noFill/>
                        <a:ln w="9525">
                          <a:noFill/>
                          <a:miter lim="800000"/>
                          <a:headEnd/>
                          <a:tailEnd/>
                        </a:ln>
                        <a:effectLst/>
                      </wps:spPr>
                      <wps:txbx>
                        <w:txbxContent>
                          <w:p w14:paraId="46A4E55E" w14:textId="5CC08B77" w:rsidR="00EB5AEB" w:rsidRPr="00EB5AEB" w:rsidRDefault="00EB5AEB" w:rsidP="00EB5AEB">
                            <w:pPr>
                              <w:pStyle w:val="a3"/>
                              <w:jc w:val="center"/>
                              <w:rPr>
                                <w:rFonts w:ascii="BIZ UDPゴシック" w:eastAsia="BIZ UDPゴシック" w:hAnsi="BIZ UDPゴシック"/>
                                <w:b/>
                                <w:bCs/>
                                <w:color w:val="FFFFFF" w:themeColor="background1"/>
                                <w:sz w:val="24"/>
                                <w:szCs w:val="24"/>
                              </w:rPr>
                            </w:pPr>
                            <w:r w:rsidRPr="00EB5AEB">
                              <w:rPr>
                                <w:rFonts w:ascii="BIZ UDPゴシック" w:eastAsia="BIZ UDPゴシック" w:hAnsi="BIZ UDPゴシック" w:cs="Times New Roman" w:hint="eastAsia"/>
                                <w:b/>
                                <w:bCs/>
                                <w:color w:val="FFFFFF" w:themeColor="background1"/>
                                <w:sz w:val="28"/>
                                <w:szCs w:val="28"/>
                              </w:rPr>
                              <w:t>ここ</w:t>
                            </w:r>
                            <w:r w:rsidRPr="00EB5AEB">
                              <w:rPr>
                                <w:rFonts w:ascii="BIZ UDPゴシック" w:eastAsia="BIZ UDPゴシック" w:hAnsi="BIZ UDPゴシック" w:cs="Times New Roman" w:hint="eastAsia"/>
                                <w:b/>
                                <w:bCs/>
                                <w:color w:val="FFFFFF" w:themeColor="background1"/>
                                <w:sz w:val="28"/>
                                <w:szCs w:val="28"/>
                              </w:rPr>
                              <w:t>に</w:t>
                            </w:r>
                            <w:r w:rsidRPr="00EB5AEB">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F721B" id="_x0000_s1066" type="#_x0000_t202" style="position:absolute;margin-left:537pt;margin-top:379.5pt;width:88.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" filled="f" stroked="f">
                <v:textbox inset="0,0,0,0">
                  <w:txbxContent>
                    <w:p w14:paraId="46A4E55E" w14:textId="5CC08B77" w:rsidR="00EB5AEB" w:rsidRPr="00EB5AEB" w:rsidRDefault="00EB5AEB" w:rsidP="00EB5AEB">
                      <w:pPr>
                        <w:pStyle w:val="a3"/>
                        <w:jc w:val="center"/>
                        <w:rPr>
                          <w:rFonts w:ascii="BIZ UDPゴシック" w:eastAsia="BIZ UDPゴシック" w:hAnsi="BIZ UDPゴシック"/>
                          <w:b/>
                          <w:bCs/>
                          <w:color w:val="FFFFFF" w:themeColor="background1"/>
                          <w:sz w:val="24"/>
                          <w:szCs w:val="24"/>
                        </w:rPr>
                      </w:pPr>
                      <w:r w:rsidRPr="00EB5AEB">
                        <w:rPr>
                          <w:rFonts w:ascii="BIZ UDPゴシック" w:eastAsia="BIZ UDPゴシック" w:hAnsi="BIZ UDPゴシック" w:cs="Times New Roman" w:hint="eastAsia"/>
                          <w:b/>
                          <w:bCs/>
                          <w:color w:val="FFFFFF" w:themeColor="background1"/>
                          <w:sz w:val="28"/>
                          <w:szCs w:val="28"/>
                        </w:rPr>
                        <w:t>ここ</w:t>
                      </w:r>
                      <w:r w:rsidRPr="00EB5AEB">
                        <w:rPr>
                          <w:rFonts w:ascii="BIZ UDPゴシック" w:eastAsia="BIZ UDPゴシック" w:hAnsi="BIZ UDPゴシック" w:cs="Times New Roman" w:hint="eastAsia"/>
                          <w:b/>
                          <w:bCs/>
                          <w:color w:val="FFFFFF" w:themeColor="background1"/>
                          <w:sz w:val="28"/>
                          <w:szCs w:val="28"/>
                        </w:rPr>
                        <w:t>に</w:t>
                      </w:r>
                      <w:r w:rsidRPr="00EB5AEB">
                        <w:rPr>
                          <w:rFonts w:ascii="BIZ UDPゴシック" w:eastAsia="BIZ UDPゴシック" w:hAnsi="BIZ UDPゴシック" w:cs="Times New Roman" w:hint="eastAsia"/>
                          <w:b/>
                          <w:bCs/>
                          <w:color w:val="FFFFFF" w:themeColor="background1"/>
                          <w:sz w:val="28"/>
                          <w:szCs w:val="28"/>
                        </w:rPr>
                        <w:t>文章</w:t>
                      </w:r>
                    </w:p>
                  </w:txbxContent>
                </v:textbox>
              </v:shape>
            </w:pict>
          </mc:Fallback>
        </mc:AlternateContent>
      </w:r>
      <w:r w:rsidR="00EB5AEB">
        <w:rPr>
          <w:noProof/>
        </w:rPr>
        <mc:AlternateContent>
          <mc:Choice Requires="wps">
            <w:drawing>
              <wp:anchor distT="0" distB="0" distL="114300" distR="114300" simplePos="0" relativeHeight="251696128" behindDoc="0" locked="0" layoutInCell="1" allowOverlap="1" wp14:anchorId="78955D44" wp14:editId="22F4824B">
                <wp:simplePos x="0" y="0"/>
                <wp:positionH relativeFrom="column">
                  <wp:posOffset>9239250</wp:posOffset>
                </wp:positionH>
                <wp:positionV relativeFrom="paragraph">
                  <wp:posOffset>5715000</wp:posOffset>
                </wp:positionV>
                <wp:extent cx="665694" cy="520986"/>
                <wp:effectExtent l="0" t="0" r="0" b="0"/>
                <wp:wrapNone/>
                <wp:docPr id="1002436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AD59E12" w14:textId="77777777" w:rsidR="00EB5AEB" w:rsidRPr="00623224" w:rsidRDefault="00EB5AEB" w:rsidP="00EB5AE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8955D44" id="_x0000_s1067" type="#_x0000_t202" style="position:absolute;margin-left:727.5pt;margin-top:450pt;width:52.4pt;height: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YK+gEAANQDAAAOAAAAZHJzL2Uyb0RvYy54bWysU8tu2zAQvBfoPxC815Ld2IgF00GaNEWB&#10;9AGk/QCaoiyiFJdd0pbcr++SspygvRXVgVhytbOc2eHmZugsO2oMBpzg81nJmXYKauP2gn//9vDm&#10;m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" filled="f" stroked="f">
                <v:textbox inset="0,0,0,0">
                  <w:txbxContent>
                    <w:p w14:paraId="3AD59E12" w14:textId="77777777" w:rsidR="00EB5AEB" w:rsidRPr="00623224" w:rsidRDefault="00EB5AEB" w:rsidP="00EB5AE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B5AEB">
        <w:rPr>
          <w:noProof/>
        </w:rPr>
        <mc:AlternateContent>
          <mc:Choice Requires="wps">
            <w:drawing>
              <wp:anchor distT="0" distB="0" distL="114300" distR="114300" simplePos="0" relativeHeight="251694080" behindDoc="0" locked="0" layoutInCell="1" allowOverlap="1" wp14:anchorId="2B4AADFF" wp14:editId="4DC53E51">
                <wp:simplePos x="0" y="0"/>
                <wp:positionH relativeFrom="column">
                  <wp:posOffset>8839200</wp:posOffset>
                </wp:positionH>
                <wp:positionV relativeFrom="paragraph">
                  <wp:posOffset>5467350</wp:posOffset>
                </wp:positionV>
                <wp:extent cx="1485900" cy="952500"/>
                <wp:effectExtent l="0" t="0" r="0" b="0"/>
                <wp:wrapNone/>
                <wp:docPr id="1145071983" name="正方形/長方形 538"/>
                <wp:cNvGraphicFramePr/>
                <a:graphic xmlns:a="http://schemas.openxmlformats.org/drawingml/2006/main">
                  <a:graphicData uri="http://schemas.microsoft.com/office/word/2010/wordprocessingShape">
                    <wps:wsp>
                      <wps:cNvSpPr/>
                      <wps:spPr>
                        <a:xfrm>
                          <a:off x="0" y="0"/>
                          <a:ext cx="1485900" cy="95250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34CCC" id="正方形/長方形 538" o:spid="_x0000_s1026" style="position:absolute;margin-left:696pt;margin-top:430.5pt;width:117pt;height: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" fillcolor="#a5a5a5 [2092]" stroked="f" strokeweight="2pt"/>
            </w:pict>
          </mc:Fallback>
        </mc:AlternateContent>
      </w:r>
      <w:r w:rsidR="00EB5AEB">
        <w:rPr>
          <w:noProof/>
        </w:rPr>
        <mc:AlternateContent>
          <mc:Choice Requires="wps">
            <w:drawing>
              <wp:anchor distT="0" distB="0" distL="114300" distR="114300" simplePos="0" relativeHeight="251692032" behindDoc="0" locked="0" layoutInCell="1" allowOverlap="1" wp14:anchorId="62A35135" wp14:editId="4629D460">
                <wp:simplePos x="0" y="0"/>
                <wp:positionH relativeFrom="column">
                  <wp:posOffset>6610350</wp:posOffset>
                </wp:positionH>
                <wp:positionV relativeFrom="paragraph">
                  <wp:posOffset>5353050</wp:posOffset>
                </wp:positionV>
                <wp:extent cx="2095500" cy="1188602"/>
                <wp:effectExtent l="0" t="0" r="0" b="12065"/>
                <wp:wrapNone/>
                <wp:docPr id="1866187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88602"/>
                        </a:xfrm>
                        <a:prstGeom prst="rect">
                          <a:avLst/>
                        </a:prstGeom>
                        <a:noFill/>
                        <a:ln w="9525">
                          <a:noFill/>
                          <a:miter lim="800000"/>
                          <a:headEnd/>
                          <a:tailEnd/>
                        </a:ln>
                        <a:effectLst/>
                      </wps:spPr>
                      <wps:txbx>
                        <w:txbxContent>
                          <w:p w14:paraId="6DAABED6" w14:textId="77777777" w:rsidR="00EB5AEB" w:rsidRPr="00EB5AEB" w:rsidRDefault="00EB5AEB" w:rsidP="00EB5AEB">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18"/>
                                <w:szCs w:val="18"/>
                              </w:rPr>
                            </w:pPr>
                            <w:r w:rsidRPr="00EB5AE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2A35135" id="_x0000_s1068" type="#_x0000_t202" style="position:absolute;margin-left:520.5pt;margin-top:421.5pt;width:165pt;height:9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" filled="f" stroked="f">
                <v:textbox inset="0,0,0,0">
                  <w:txbxContent>
                    <w:p w14:paraId="6DAABED6" w14:textId="77777777" w:rsidR="00EB5AEB" w:rsidRPr="00EB5AEB" w:rsidRDefault="00EB5AEB" w:rsidP="00EB5AEB">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18"/>
                          <w:szCs w:val="18"/>
                        </w:rPr>
                      </w:pPr>
                      <w:r w:rsidRPr="00EB5AE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EB5AEB">
        <w:rPr>
          <w:noProof/>
        </w:rPr>
        <mc:AlternateContent>
          <mc:Choice Requires="wps">
            <w:drawing>
              <wp:anchor distT="0" distB="0" distL="114300" distR="114300" simplePos="0" relativeHeight="251670528" behindDoc="0" locked="0" layoutInCell="1" allowOverlap="1" wp14:anchorId="00209D0E" wp14:editId="2F5828AD">
                <wp:simplePos x="0" y="0"/>
                <wp:positionH relativeFrom="column">
                  <wp:posOffset>6610350</wp:posOffset>
                </wp:positionH>
                <wp:positionV relativeFrom="paragraph">
                  <wp:posOffset>4743450</wp:posOffset>
                </wp:positionV>
                <wp:extent cx="1485900" cy="381000"/>
                <wp:effectExtent l="0" t="0" r="0" b="0"/>
                <wp:wrapNone/>
                <wp:docPr id="474178673" name="正方形/長方形 538"/>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D06E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506CB" id="正方形/長方形 538" o:spid="_x0000_s1026" style="position:absolute;margin-left:520.5pt;margin-top:373.5pt;width:117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" fillcolor="#d06e98" stroked="f" strokeweight="2pt"/>
            </w:pict>
          </mc:Fallback>
        </mc:AlternateContent>
      </w:r>
      <w:r w:rsidR="00EB5AEB">
        <w:rPr>
          <w:noProof/>
        </w:rPr>
        <mc:AlternateContent>
          <mc:Choice Requires="wps">
            <w:drawing>
              <wp:anchor distT="0" distB="0" distL="114300" distR="114300" simplePos="0" relativeHeight="251689984" behindDoc="0" locked="0" layoutInCell="1" allowOverlap="1" wp14:anchorId="7F9D2A40" wp14:editId="780A81FE">
                <wp:simplePos x="0" y="0"/>
                <wp:positionH relativeFrom="column">
                  <wp:posOffset>6610161</wp:posOffset>
                </wp:positionH>
                <wp:positionV relativeFrom="paragraph">
                  <wp:posOffset>5257800</wp:posOffset>
                </wp:positionV>
                <wp:extent cx="3856355" cy="0"/>
                <wp:effectExtent l="0" t="19050" r="29845" b="19050"/>
                <wp:wrapNone/>
                <wp:docPr id="173683159" name="直線コネクタ 542"/>
                <wp:cNvGraphicFramePr/>
                <a:graphic xmlns:a="http://schemas.openxmlformats.org/drawingml/2006/main">
                  <a:graphicData uri="http://schemas.microsoft.com/office/word/2010/wordprocessingShape">
                    <wps:wsp>
                      <wps:cNvCnPr/>
                      <wps:spPr>
                        <a:xfrm>
                          <a:off x="0" y="0"/>
                          <a:ext cx="38563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16C36" id="直線コネクタ 5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20.5pt,414pt" to="824.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" strokecolor="black [3213]" strokeweight="3pt"/>
            </w:pict>
          </mc:Fallback>
        </mc:AlternateContent>
      </w:r>
      <w:r w:rsidR="00EB5AEB">
        <w:rPr>
          <w:noProof/>
        </w:rPr>
        <mc:AlternateContent>
          <mc:Choice Requires="wps">
            <w:drawing>
              <wp:anchor distT="0" distB="0" distL="114300" distR="114300" simplePos="0" relativeHeight="251668480" behindDoc="0" locked="0" layoutInCell="1" allowOverlap="1" wp14:anchorId="3D6673AF" wp14:editId="795342D8">
                <wp:simplePos x="0" y="0"/>
                <wp:positionH relativeFrom="margin">
                  <wp:align>left</wp:align>
                </wp:positionH>
                <wp:positionV relativeFrom="paragraph">
                  <wp:posOffset>57150</wp:posOffset>
                </wp:positionV>
                <wp:extent cx="1132840" cy="3448050"/>
                <wp:effectExtent l="0" t="0" r="0" b="0"/>
                <wp:wrapNone/>
                <wp:docPr id="1052529064" name="フリーフォーム: 図形 536"/>
                <wp:cNvGraphicFramePr/>
                <a:graphic xmlns:a="http://schemas.openxmlformats.org/drawingml/2006/main">
                  <a:graphicData uri="http://schemas.microsoft.com/office/word/2010/wordprocessingShape">
                    <wps:wsp>
                      <wps:cNvSpPr/>
                      <wps:spPr>
                        <a:xfrm>
                          <a:off x="0" y="0"/>
                          <a:ext cx="1132840" cy="3448050"/>
                        </a:xfrm>
                        <a:custGeom>
                          <a:avLst/>
                          <a:gdLst>
                            <a:gd name="connsiteX0" fmla="*/ 19050 w 1038091"/>
                            <a:gd name="connsiteY0" fmla="*/ 0 h 3448050"/>
                            <a:gd name="connsiteX1" fmla="*/ 1028700 w 1038091"/>
                            <a:gd name="connsiteY1" fmla="*/ 457200 h 3448050"/>
                            <a:gd name="connsiteX2" fmla="*/ 514350 w 1038091"/>
                            <a:gd name="connsiteY2" fmla="*/ 2019300 h 3448050"/>
                            <a:gd name="connsiteX3" fmla="*/ 361950 w 1038091"/>
                            <a:gd name="connsiteY3" fmla="*/ 3181350 h 3448050"/>
                            <a:gd name="connsiteX4" fmla="*/ 0 w 1038091"/>
                            <a:gd name="connsiteY4" fmla="*/ 3448050 h 3448050"/>
                            <a:gd name="connsiteX5" fmla="*/ 19050 w 1038091"/>
                            <a:gd name="connsiteY5" fmla="*/ 0 h 3448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8091" h="3448050">
                              <a:moveTo>
                                <a:pt x="19050" y="0"/>
                              </a:moveTo>
                              <a:cubicBezTo>
                                <a:pt x="482600" y="60325"/>
                                <a:pt x="946150" y="120650"/>
                                <a:pt x="1028700" y="457200"/>
                              </a:cubicBezTo>
                              <a:cubicBezTo>
                                <a:pt x="1111250" y="793750"/>
                                <a:pt x="625475" y="1565275"/>
                                <a:pt x="514350" y="2019300"/>
                              </a:cubicBezTo>
                              <a:cubicBezTo>
                                <a:pt x="403225" y="2473325"/>
                                <a:pt x="447675" y="2943225"/>
                                <a:pt x="361950" y="3181350"/>
                              </a:cubicBezTo>
                              <a:cubicBezTo>
                                <a:pt x="276225" y="3419475"/>
                                <a:pt x="138112" y="3433762"/>
                                <a:pt x="0" y="3448050"/>
                              </a:cubicBezTo>
                              <a:lnTo>
                                <a:pt x="19050" y="0"/>
                              </a:lnTo>
                              <a:close/>
                            </a:path>
                          </a:pathLst>
                        </a:custGeom>
                        <a:solidFill>
                          <a:srgbClr val="D06E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F7121" id="フリーフォーム: 図形 536" o:spid="_x0000_s1026" style="position:absolute;margin-left:0;margin-top:4.5pt;width:89.2pt;height:271.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1038091,344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" path="m19050,c482600,60325,946150,120650,1028700,457200,1111250,793750,625475,1565275,514350,2019300,403225,2473325,447675,2943225,361950,3181350,276225,3419475,138112,3433762,,3448050l19050,xe" fillcolor="#d06e98" stroked="f" strokeweight="2pt">
                <v:path arrowok="t" o:connecttype="custom" o:connectlocs="20789,0;1122592,457200;561296,2019300;394986,3181350;0,3448050;20789,0" o:connectangles="0,0,0,0,0,0"/>
                <w10:wrap anchorx="margin"/>
              </v:shape>
            </w:pict>
          </mc:Fallback>
        </mc:AlternateContent>
      </w:r>
      <w:r w:rsidR="009E7270">
        <w:rPr>
          <w:noProof/>
        </w:rPr>
        <mc:AlternateContent>
          <mc:Choice Requires="wps">
            <w:drawing>
              <wp:anchor distT="0" distB="0" distL="114300" distR="114300" simplePos="0" relativeHeight="251669504" behindDoc="0" locked="0" layoutInCell="1" allowOverlap="1" wp14:anchorId="5213640E" wp14:editId="0A385D18">
                <wp:simplePos x="0" y="0"/>
                <wp:positionH relativeFrom="column">
                  <wp:posOffset>-1104900</wp:posOffset>
                </wp:positionH>
                <wp:positionV relativeFrom="paragraph">
                  <wp:posOffset>4724400</wp:posOffset>
                </wp:positionV>
                <wp:extent cx="7524750" cy="2381250"/>
                <wp:effectExtent l="0" t="0" r="0" b="0"/>
                <wp:wrapNone/>
                <wp:docPr id="17110502" name="四角形: 角を丸くする 537"/>
                <wp:cNvGraphicFramePr/>
                <a:graphic xmlns:a="http://schemas.openxmlformats.org/drawingml/2006/main">
                  <a:graphicData uri="http://schemas.microsoft.com/office/word/2010/wordprocessingShape">
                    <wps:wsp>
                      <wps:cNvSpPr/>
                      <wps:spPr>
                        <a:xfrm>
                          <a:off x="0" y="0"/>
                          <a:ext cx="7524750" cy="2381250"/>
                        </a:xfrm>
                        <a:prstGeom prst="roundRect">
                          <a:avLst/>
                        </a:prstGeom>
                        <a:solidFill>
                          <a:srgbClr val="3C94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C72733" id="四角形: 角を丸くする 537" o:spid="_x0000_s1026" style="position:absolute;margin-left:-87pt;margin-top:372pt;width:59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" fillcolor="#3c9453" stroked="f" strokeweight="2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93A93" w14:textId="77777777" w:rsidR="00D230E9" w:rsidRDefault="00D230E9" w:rsidP="00EA0DDD">
      <w:r>
        <w:separator/>
      </w:r>
    </w:p>
  </w:endnote>
  <w:endnote w:type="continuationSeparator" w:id="0">
    <w:p w14:paraId="148F72B8" w14:textId="77777777" w:rsidR="00D230E9" w:rsidRDefault="00D230E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F1AF" w14:textId="77777777" w:rsidR="00D230E9" w:rsidRDefault="00D230E9" w:rsidP="00EA0DDD">
      <w:r>
        <w:separator/>
      </w:r>
    </w:p>
  </w:footnote>
  <w:footnote w:type="continuationSeparator" w:id="0">
    <w:p w14:paraId="078174C6" w14:textId="77777777" w:rsidR="00D230E9" w:rsidRDefault="00D230E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4ebf4,#ecf1f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67885"/>
    <w:rsid w:val="00270770"/>
    <w:rsid w:val="00277724"/>
    <w:rsid w:val="0028270D"/>
    <w:rsid w:val="0028468F"/>
    <w:rsid w:val="0028504C"/>
    <w:rsid w:val="002928FD"/>
    <w:rsid w:val="002939D6"/>
    <w:rsid w:val="00293B26"/>
    <w:rsid w:val="002A0152"/>
    <w:rsid w:val="002A2A44"/>
    <w:rsid w:val="002A456C"/>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69C"/>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590E"/>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E7270"/>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1BD"/>
    <w:rsid w:val="00A95E9A"/>
    <w:rsid w:val="00AA7D05"/>
    <w:rsid w:val="00AC260E"/>
    <w:rsid w:val="00AD3F52"/>
    <w:rsid w:val="00AE0821"/>
    <w:rsid w:val="00AF3A9D"/>
    <w:rsid w:val="00B03417"/>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230E9"/>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B5AEB"/>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4ebf4,#ecf1f4"/>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10-25T02:41:00Z</dcterms:modified>
</cp:coreProperties>
</file>